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66862" w14:textId="77777777" w:rsidR="001A4FCC" w:rsidRDefault="001A4FCC" w:rsidP="001A4FCC">
      <w:pPr>
        <w:rPr>
          <w:rFonts w:cs="Arial"/>
          <w:b/>
          <w:bCs/>
          <w:noProof/>
          <w:sz w:val="32"/>
          <w:szCs w:val="32"/>
          <w:lang w:val="en-US"/>
        </w:rPr>
      </w:pPr>
      <w:r>
        <w:rPr>
          <w:noProof/>
        </w:rPr>
        <w:drawing>
          <wp:inline distT="0" distB="0" distL="0" distR="0" wp14:anchorId="7B40021D" wp14:editId="619E0ADE">
            <wp:extent cx="1482090" cy="720090"/>
            <wp:effectExtent l="0" t="0" r="3810" b="3810"/>
            <wp:docPr id="1217203035" name="Picture 8" descr="University logo | University br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3035" name="Picture 8" descr="University logo | University brand ..."/>
                    <pic:cNvPicPr>
                      <a:picLocks noChangeAspect="1"/>
                    </pic:cNvPicPr>
                  </pic:nvPicPr>
                  <pic:blipFill rotWithShape="1">
                    <a:blip r:embed="rId11">
                      <a:extLst>
                        <a:ext uri="{28A0092B-C50C-407E-A947-70E740481C1C}">
                          <a14:useLocalDpi xmlns:a14="http://schemas.microsoft.com/office/drawing/2010/main" val="0"/>
                        </a:ext>
                      </a:extLst>
                    </a:blip>
                    <a:srcRect l="15829" t="11859" r="16436" b="11066"/>
                    <a:stretch/>
                  </pic:blipFill>
                  <pic:spPr bwMode="auto">
                    <a:xfrm>
                      <a:off x="0" y="0"/>
                      <a:ext cx="1482090" cy="720090"/>
                    </a:xfrm>
                    <a:prstGeom prst="rect">
                      <a:avLst/>
                    </a:prstGeom>
                    <a:noFill/>
                    <a:ln>
                      <a:noFill/>
                    </a:ln>
                    <a:extLst>
                      <a:ext uri="{53640926-AAD7-44D8-BBD7-CCE9431645EC}">
                        <a14:shadowObscured xmlns:a14="http://schemas.microsoft.com/office/drawing/2010/main"/>
                      </a:ext>
                    </a:extLst>
                  </pic:spPr>
                </pic:pic>
              </a:graphicData>
            </a:graphic>
          </wp:inline>
        </w:drawing>
      </w:r>
    </w:p>
    <w:p w14:paraId="159BDCE2" w14:textId="243F2151" w:rsidR="00DC659C" w:rsidRPr="00BD6E13" w:rsidRDefault="00DC659C" w:rsidP="00DC659C">
      <w:pPr>
        <w:spacing w:after="0" w:line="256" w:lineRule="auto"/>
        <w:jc w:val="center"/>
        <w:rPr>
          <w:rFonts w:eastAsia="Arial" w:cstheme="minorHAnsi"/>
          <w:b/>
          <w:bCs/>
          <w:color w:val="000000"/>
          <w:kern w:val="2"/>
          <w:sz w:val="20"/>
          <w:szCs w:val="20"/>
          <w:lang w:eastAsia="en-GB"/>
          <w14:ligatures w14:val="standardContextual"/>
        </w:rPr>
      </w:pPr>
      <w:r w:rsidRPr="00DF7780">
        <w:rPr>
          <w:rFonts w:eastAsia="Arial" w:cstheme="minorHAnsi"/>
          <w:b/>
          <w:bCs/>
          <w:kern w:val="2"/>
          <w:sz w:val="22"/>
          <w:szCs w:val="22"/>
          <w:lang w:eastAsia="en-GB"/>
          <w14:ligatures w14:val="standardContextual"/>
        </w:rPr>
        <w:t xml:space="preserve">Investigating How Dedicated Youth Worker Services for Young People with Physical and/or Mental Health Conditions are Organised, Provided and Experienced </w:t>
      </w:r>
      <w:r w:rsidRPr="00BD6E13">
        <w:rPr>
          <w:rFonts w:eastAsia="Arial" w:cstheme="minorHAnsi"/>
          <w:b/>
          <w:bCs/>
          <w:color w:val="000000"/>
          <w:kern w:val="2"/>
          <w:sz w:val="20"/>
          <w:szCs w:val="20"/>
          <w:lang w:eastAsia="en-GB"/>
          <w14:ligatures w14:val="standardContextual"/>
        </w:rPr>
        <w:br/>
      </w:r>
    </w:p>
    <w:p w14:paraId="7ED977AE" w14:textId="5F9C98B9" w:rsidR="0028450F" w:rsidRPr="005557D0" w:rsidRDefault="006878CB" w:rsidP="00EC2DE2">
      <w:pPr>
        <w:jc w:val="center"/>
        <w:rPr>
          <w:sz w:val="28"/>
          <w:szCs w:val="28"/>
        </w:rPr>
      </w:pPr>
      <w:r w:rsidRPr="005557D0">
        <w:rPr>
          <w:rFonts w:cs="Arial"/>
          <w:b/>
          <w:bCs/>
          <w:noProof/>
          <w:sz w:val="32"/>
          <w:szCs w:val="32"/>
          <w:lang w:val="en-US"/>
        </w:rPr>
        <w:t>Health + Youth Work Project</w:t>
      </w:r>
    </w:p>
    <w:p w14:paraId="77D15CCC" w14:textId="57C836B6" w:rsidR="0028450F" w:rsidRPr="005557D0" w:rsidRDefault="0028450F" w:rsidP="0028450F">
      <w:pPr>
        <w:pStyle w:val="NormalWeb"/>
        <w:shd w:val="clear" w:color="auto" w:fill="FFFFFF"/>
        <w:spacing w:line="236" w:lineRule="atLeast"/>
        <w:jc w:val="center"/>
        <w:rPr>
          <w:rFonts w:asciiTheme="minorHAnsi" w:hAnsiTheme="minorHAnsi" w:cs="Arial"/>
          <w:b/>
          <w:bCs/>
          <w:noProof/>
          <w:sz w:val="22"/>
          <w:szCs w:val="22"/>
          <w:lang w:val="en-US"/>
        </w:rPr>
      </w:pPr>
      <w:r w:rsidRPr="005557D0">
        <w:rPr>
          <w:rFonts w:asciiTheme="minorHAnsi" w:hAnsiTheme="minorHAnsi" w:cs="Arial"/>
          <w:b/>
          <w:bCs/>
          <w:noProof/>
          <w:sz w:val="22"/>
          <w:szCs w:val="22"/>
          <w:lang w:val="en-US"/>
        </w:rPr>
        <w:t>Participant Information Sheet (PIS)</w:t>
      </w:r>
      <w:r w:rsidR="00EC2DE2" w:rsidRPr="005557D0">
        <w:rPr>
          <w:rFonts w:asciiTheme="minorHAnsi" w:hAnsiTheme="minorHAnsi" w:cs="Arial"/>
          <w:b/>
          <w:bCs/>
          <w:noProof/>
          <w:sz w:val="22"/>
          <w:szCs w:val="22"/>
          <w:lang w:val="en-US"/>
        </w:rPr>
        <w:t xml:space="preserve">: Parents/Carers </w:t>
      </w:r>
    </w:p>
    <w:p w14:paraId="2A7CA830" w14:textId="10C01E24" w:rsidR="004B1637" w:rsidRPr="005557D0" w:rsidRDefault="004B1637" w:rsidP="003421A4">
      <w:pPr>
        <w:pStyle w:val="NormalWeb"/>
        <w:shd w:val="clear" w:color="auto" w:fill="FFFFFF" w:themeFill="background1"/>
        <w:spacing w:line="276" w:lineRule="auto"/>
        <w:jc w:val="both"/>
        <w:rPr>
          <w:rFonts w:asciiTheme="minorHAnsi" w:hAnsiTheme="minorHAnsi" w:cstheme="minorHAnsi"/>
        </w:rPr>
      </w:pPr>
      <w:r w:rsidRPr="005557D0">
        <w:rPr>
          <w:rFonts w:asciiTheme="minorHAnsi" w:hAnsiTheme="minorHAnsi" w:cstheme="minorHAnsi"/>
          <w:b/>
          <w:bCs/>
        </w:rPr>
        <w:t>We would like to invite you to participate in a research study</w:t>
      </w:r>
      <w:r w:rsidR="004E0B05" w:rsidRPr="005557D0">
        <w:rPr>
          <w:rFonts w:ascii="Calibri" w:hAnsi="Calibri" w:cs="Calibri"/>
          <w:b/>
          <w:bCs/>
        </w:rPr>
        <w:t xml:space="preserve"> about youth work services for young people experiencing long term physical and/or mental health conditions</w:t>
      </w:r>
      <w:r w:rsidRPr="005557D0">
        <w:rPr>
          <w:rFonts w:asciiTheme="minorHAnsi" w:hAnsiTheme="minorHAnsi" w:cstheme="minorHAnsi"/>
          <w:b/>
          <w:bCs/>
        </w:rPr>
        <w:t xml:space="preserve">. </w:t>
      </w:r>
      <w:r w:rsidRPr="005557D0">
        <w:rPr>
          <w:rFonts w:asciiTheme="minorHAnsi" w:hAnsiTheme="minorHAnsi" w:cstheme="minorHAnsi"/>
        </w:rPr>
        <w:t xml:space="preserve">Before you decide whether </w:t>
      </w:r>
      <w:r w:rsidR="00127A06" w:rsidRPr="005557D0">
        <w:rPr>
          <w:rFonts w:asciiTheme="minorHAnsi" w:hAnsiTheme="minorHAnsi" w:cstheme="minorHAnsi"/>
        </w:rPr>
        <w:t>you</w:t>
      </w:r>
      <w:r w:rsidRPr="005557D0">
        <w:rPr>
          <w:rFonts w:asciiTheme="minorHAnsi" w:hAnsiTheme="minorHAnsi" w:cstheme="minorHAnsi"/>
        </w:rPr>
        <w:t xml:space="preserve"> should take part, it is important for you to understand why the research is being conducted and what it will involve. Please take time to read the following information carefully before deciding about </w:t>
      </w:r>
      <w:r w:rsidR="00BB1ADA" w:rsidRPr="005557D0">
        <w:rPr>
          <w:rFonts w:asciiTheme="minorHAnsi" w:hAnsiTheme="minorHAnsi" w:cstheme="minorHAnsi"/>
        </w:rPr>
        <w:t>taking part</w:t>
      </w:r>
      <w:r w:rsidR="006120DC" w:rsidRPr="005557D0">
        <w:t xml:space="preserve"> </w:t>
      </w:r>
      <w:r w:rsidR="006120DC" w:rsidRPr="005557D0">
        <w:rPr>
          <w:rFonts w:asciiTheme="minorHAnsi" w:hAnsiTheme="minorHAnsi" w:cstheme="minorHAnsi"/>
        </w:rPr>
        <w:t>and discuss it with others if you wish. Please ask if there is anything that is not clear or if you would like more information. Thank you for taking the time to read this.</w:t>
      </w:r>
    </w:p>
    <w:p w14:paraId="1314E780" w14:textId="1BCAF424" w:rsidR="00E378C9" w:rsidRDefault="00E378C9" w:rsidP="00E378C9">
      <w:pPr>
        <w:pStyle w:val="NormalWeb"/>
        <w:shd w:val="clear" w:color="auto" w:fill="FFFFFF"/>
        <w:spacing w:line="276" w:lineRule="auto"/>
        <w:jc w:val="both"/>
        <w:rPr>
          <w:rFonts w:asciiTheme="minorHAnsi" w:hAnsiTheme="minorHAnsi" w:cstheme="minorHAnsi"/>
          <w:iCs/>
        </w:rPr>
      </w:pPr>
      <w:r w:rsidRPr="005557D0">
        <w:rPr>
          <w:rFonts w:asciiTheme="minorHAnsi" w:hAnsiTheme="minorHAnsi" w:cstheme="minorHAnsi"/>
          <w:iCs/>
        </w:rPr>
        <w:t xml:space="preserve">If it would be helpful, we can send you an audio recording of this information sheet or a copy of it in a larger font or in high/low contrast, please </w:t>
      </w:r>
      <w:r w:rsidRPr="00BD6E13">
        <w:rPr>
          <w:rFonts w:asciiTheme="minorHAnsi" w:hAnsiTheme="minorHAnsi" w:cstheme="minorHAnsi"/>
          <w:b/>
          <w:bCs/>
          <w:iCs/>
        </w:rPr>
        <w:t>contact</w:t>
      </w:r>
      <w:r w:rsidR="00BC3070">
        <w:rPr>
          <w:rFonts w:asciiTheme="minorHAnsi" w:hAnsiTheme="minorHAnsi" w:cstheme="minorHAnsi"/>
          <w:b/>
          <w:bCs/>
          <w:iCs/>
        </w:rPr>
        <w:t xml:space="preserve"> Rosie</w:t>
      </w:r>
      <w:r w:rsidR="008E4AA7">
        <w:rPr>
          <w:rFonts w:asciiTheme="minorHAnsi" w:hAnsiTheme="minorHAnsi" w:cstheme="minorHAnsi"/>
          <w:b/>
          <w:bCs/>
          <w:iCs/>
        </w:rPr>
        <w:t xml:space="preserve"> or Claire</w:t>
      </w:r>
      <w:r w:rsidR="008F22BA">
        <w:rPr>
          <w:rFonts w:asciiTheme="minorHAnsi" w:hAnsiTheme="minorHAnsi" w:cstheme="minorHAnsi"/>
          <w:iCs/>
        </w:rPr>
        <w:t>, the project Research Associates:</w:t>
      </w:r>
    </w:p>
    <w:p w14:paraId="7932D5BF" w14:textId="77777777" w:rsidR="008E4AA7" w:rsidRPr="008E4AA7" w:rsidRDefault="008E4AA7" w:rsidP="008E4AA7">
      <w:pPr>
        <w:spacing w:after="161" w:line="240" w:lineRule="auto"/>
        <w:ind w:firstLine="720"/>
        <w:rPr>
          <w:b/>
          <w:bCs/>
          <w:noProof/>
          <w:sz w:val="24"/>
          <w:szCs w:val="24"/>
        </w:rPr>
      </w:pPr>
      <w:r w:rsidRPr="008E4AA7">
        <w:rPr>
          <w:b/>
          <w:bCs/>
          <w:noProof/>
          <w:sz w:val="24"/>
          <w:szCs w:val="24"/>
        </w:rPr>
        <w:t>To call Rosie: 0161 275 2431 or call/text/WhatsApp: 07584 284337</w:t>
      </w:r>
    </w:p>
    <w:p w14:paraId="2E3F08FB" w14:textId="77777777" w:rsidR="008E4AA7" w:rsidRPr="008E4AA7" w:rsidRDefault="008E4AA7" w:rsidP="008E4AA7">
      <w:pPr>
        <w:spacing w:after="161" w:line="240" w:lineRule="auto"/>
        <w:ind w:firstLine="720"/>
        <w:rPr>
          <w:b/>
          <w:bCs/>
          <w:noProof/>
          <w:sz w:val="24"/>
          <w:szCs w:val="24"/>
        </w:rPr>
      </w:pPr>
      <w:r w:rsidRPr="008E4AA7">
        <w:rPr>
          <w:b/>
          <w:bCs/>
          <w:noProof/>
          <w:sz w:val="24"/>
          <w:szCs w:val="24"/>
        </w:rPr>
        <w:t>To call Claire: 0161 306 7882 or call/text/WhatsApp: 07721 528384</w:t>
      </w:r>
    </w:p>
    <w:p w14:paraId="4B35B20F" w14:textId="77777777" w:rsidR="008E4AA7" w:rsidRPr="008E4AA7" w:rsidRDefault="008E4AA7" w:rsidP="008E4AA7">
      <w:pPr>
        <w:spacing w:after="161" w:line="240" w:lineRule="auto"/>
        <w:ind w:left="720"/>
        <w:rPr>
          <w:b/>
          <w:bCs/>
          <w:noProof/>
          <w:sz w:val="24"/>
          <w:szCs w:val="24"/>
        </w:rPr>
      </w:pPr>
      <w:r w:rsidRPr="008E4AA7">
        <w:rPr>
          <w:b/>
          <w:bCs/>
          <w:noProof/>
          <w:sz w:val="24"/>
          <w:szCs w:val="24"/>
        </w:rPr>
        <w:t xml:space="preserve">You can also email us at: </w:t>
      </w:r>
      <w:hyperlink r:id="rId12" w:history="1">
        <w:r w:rsidRPr="008E4AA7">
          <w:rPr>
            <w:rStyle w:val="Hyperlink"/>
            <w:b/>
            <w:bCs/>
            <w:noProof/>
            <w:sz w:val="24"/>
            <w:szCs w:val="24"/>
          </w:rPr>
          <w:t>healthandyouthwork@manchester.ac.uk</w:t>
        </w:r>
      </w:hyperlink>
      <w:r w:rsidRPr="008E4AA7">
        <w:rPr>
          <w:b/>
          <w:bCs/>
          <w:noProof/>
          <w:sz w:val="24"/>
          <w:szCs w:val="24"/>
        </w:rPr>
        <w:t xml:space="preserve"> </w:t>
      </w:r>
    </w:p>
    <w:p w14:paraId="4881F5CB" w14:textId="2C5260FC" w:rsidR="00913D7D" w:rsidRPr="005557D0" w:rsidRDefault="006F3485" w:rsidP="0028450F">
      <w:pPr>
        <w:pStyle w:val="NormalWeb"/>
        <w:shd w:val="clear" w:color="auto" w:fill="FFFFFF"/>
        <w:spacing w:line="236" w:lineRule="atLeast"/>
        <w:jc w:val="both"/>
        <w:rPr>
          <w:rFonts w:asciiTheme="minorHAnsi" w:hAnsiTheme="minorHAnsi" w:cs="Arial"/>
          <w:b/>
          <w:bCs/>
          <w:sz w:val="28"/>
          <w:szCs w:val="28"/>
          <w:vertAlign w:val="subscript"/>
        </w:rPr>
      </w:pPr>
      <w:r w:rsidRPr="005557D0">
        <w:rPr>
          <w:rFonts w:asciiTheme="minorHAnsi" w:hAnsiTheme="minorHAnsi" w:cs="Arial"/>
          <w:b/>
          <w:bCs/>
          <w:sz w:val="28"/>
          <w:szCs w:val="28"/>
        </w:rPr>
        <w:t xml:space="preserve">Part 1: </w:t>
      </w:r>
      <w:r w:rsidR="00913D7D" w:rsidRPr="005557D0">
        <w:rPr>
          <w:rFonts w:asciiTheme="minorHAnsi" w:hAnsiTheme="minorHAnsi" w:cs="Arial"/>
          <w:b/>
          <w:bCs/>
          <w:sz w:val="28"/>
          <w:szCs w:val="28"/>
        </w:rPr>
        <w:t xml:space="preserve">About the </w:t>
      </w:r>
      <w:r w:rsidR="00E22DFC" w:rsidRPr="005557D0">
        <w:rPr>
          <w:rFonts w:asciiTheme="minorHAnsi" w:hAnsiTheme="minorHAnsi" w:cs="Arial"/>
          <w:b/>
          <w:bCs/>
          <w:sz w:val="28"/>
          <w:szCs w:val="28"/>
        </w:rPr>
        <w:t>r</w:t>
      </w:r>
      <w:r w:rsidR="00913D7D" w:rsidRPr="005557D0">
        <w:rPr>
          <w:rFonts w:asciiTheme="minorHAnsi" w:hAnsiTheme="minorHAnsi" w:cs="Arial"/>
          <w:b/>
          <w:bCs/>
          <w:sz w:val="28"/>
          <w:szCs w:val="28"/>
        </w:rPr>
        <w:t>esearch</w:t>
      </w:r>
    </w:p>
    <w:p w14:paraId="37F7AB0E" w14:textId="77777777" w:rsidR="0028450F" w:rsidRPr="005557D0" w:rsidRDefault="0028450F" w:rsidP="004C181C">
      <w:pPr>
        <w:pStyle w:val="NormalWeb"/>
        <w:numPr>
          <w:ilvl w:val="0"/>
          <w:numId w:val="9"/>
        </w:numPr>
        <w:shd w:val="clear" w:color="auto" w:fill="FFFFFF"/>
        <w:spacing w:line="276" w:lineRule="auto"/>
        <w:ind w:left="300" w:hanging="357"/>
        <w:rPr>
          <w:rFonts w:asciiTheme="minorHAnsi" w:hAnsiTheme="minorHAnsi" w:cstheme="minorHAnsi"/>
        </w:rPr>
      </w:pPr>
      <w:r w:rsidRPr="005557D0">
        <w:rPr>
          <w:rFonts w:asciiTheme="minorHAnsi" w:hAnsiTheme="minorHAnsi" w:cstheme="minorHAnsi"/>
          <w:b/>
          <w:bCs/>
        </w:rPr>
        <w:t>Who will conduct the research?</w:t>
      </w:r>
      <w:r w:rsidRPr="005557D0">
        <w:rPr>
          <w:rFonts w:asciiTheme="minorHAnsi" w:hAnsiTheme="minorHAnsi" w:cstheme="minorHAnsi"/>
        </w:rPr>
        <w:t xml:space="preserve"> </w:t>
      </w:r>
    </w:p>
    <w:p w14:paraId="59D338F3" w14:textId="77777777" w:rsidR="004570CB" w:rsidRPr="005557D0" w:rsidRDefault="004570CB" w:rsidP="004570CB">
      <w:pPr>
        <w:pStyle w:val="NormalWeb"/>
        <w:shd w:val="clear" w:color="auto" w:fill="FFFFFF"/>
        <w:spacing w:line="276" w:lineRule="auto"/>
        <w:jc w:val="both"/>
        <w:rPr>
          <w:rFonts w:asciiTheme="minorHAnsi" w:hAnsiTheme="minorHAnsi" w:cstheme="minorHAnsi"/>
          <w:iCs/>
        </w:rPr>
      </w:pPr>
      <w:bookmarkStart w:id="0" w:name="_Hlk189721289"/>
      <w:r w:rsidRPr="005557D0">
        <w:rPr>
          <w:rFonts w:asciiTheme="minorHAnsi" w:hAnsiTheme="minorHAnsi" w:cstheme="minorHAnsi"/>
          <w:iCs/>
        </w:rPr>
        <w:t xml:space="preserve">The study is being conducted by researchers in the Division of Nursing, Midwifery and Social Work from the School of Health Sciences, at the University of Manchester. Researchers and practitioners from </w:t>
      </w:r>
      <w:r w:rsidRPr="005557D0">
        <w:rPr>
          <w:rFonts w:asciiTheme="minorHAnsi" w:eastAsia="SimSun" w:hAnsiTheme="minorHAnsi" w:cstheme="minorHAnsi"/>
          <w:bCs/>
          <w:lang w:eastAsia="zh-CN"/>
        </w:rPr>
        <w:t>Manchester University NHS Foundation Trust, Cardiff University, University of Dundee, Nottingham Children’s Hospital and Greater Manchester Integrated Care Partnership are also supporting the research.</w:t>
      </w:r>
    </w:p>
    <w:bookmarkEnd w:id="0"/>
    <w:p w14:paraId="05363A2E" w14:textId="3166476B" w:rsidR="0028450F" w:rsidRPr="005557D0" w:rsidRDefault="0028450F" w:rsidP="004C181C">
      <w:pPr>
        <w:pStyle w:val="NormalWeb"/>
        <w:numPr>
          <w:ilvl w:val="0"/>
          <w:numId w:val="9"/>
        </w:numPr>
        <w:shd w:val="clear" w:color="auto" w:fill="FFFFFF"/>
        <w:spacing w:line="276" w:lineRule="auto"/>
        <w:ind w:left="357" w:hanging="357"/>
        <w:rPr>
          <w:rFonts w:asciiTheme="minorHAnsi" w:hAnsiTheme="minorHAnsi" w:cstheme="minorHAnsi"/>
        </w:rPr>
      </w:pPr>
      <w:r w:rsidRPr="005557D0">
        <w:rPr>
          <w:rFonts w:asciiTheme="minorHAnsi" w:hAnsiTheme="minorHAnsi" w:cstheme="minorHAnsi"/>
          <w:b/>
          <w:bCs/>
        </w:rPr>
        <w:t>What is the purpose of the research?</w:t>
      </w:r>
      <w:r w:rsidRPr="005557D0">
        <w:rPr>
          <w:rFonts w:asciiTheme="minorHAnsi" w:hAnsiTheme="minorHAnsi" w:cstheme="minorHAnsi"/>
        </w:rPr>
        <w:t xml:space="preserve"> </w:t>
      </w:r>
    </w:p>
    <w:p w14:paraId="2B49BF01" w14:textId="0ABAEA8A" w:rsidR="00554362" w:rsidRDefault="00BB1ADA" w:rsidP="004C181C">
      <w:pPr>
        <w:pStyle w:val="NormalWeb"/>
        <w:shd w:val="clear" w:color="auto" w:fill="FFFFFF"/>
        <w:spacing w:line="276" w:lineRule="auto"/>
        <w:jc w:val="both"/>
        <w:rPr>
          <w:rFonts w:asciiTheme="minorHAnsi" w:hAnsiTheme="minorHAnsi" w:cstheme="minorHAnsi"/>
        </w:rPr>
      </w:pPr>
      <w:r w:rsidRPr="005557D0">
        <w:rPr>
          <w:rFonts w:asciiTheme="minorHAnsi" w:hAnsiTheme="minorHAnsi" w:cstheme="minorHAnsi"/>
        </w:rPr>
        <w:t xml:space="preserve">The study aims to find out what is the best way of providing youth work services to improve the health and wellbeing of young people (aged 11 to 25) who experience long term physical </w:t>
      </w:r>
      <w:r w:rsidRPr="005557D0">
        <w:rPr>
          <w:rFonts w:asciiTheme="minorHAnsi" w:hAnsiTheme="minorHAnsi" w:cstheme="minorHAnsi"/>
        </w:rPr>
        <w:lastRenderedPageBreak/>
        <w:t xml:space="preserve">and/or mental health conditions. </w:t>
      </w:r>
      <w:r w:rsidR="00554362" w:rsidRPr="005557D0">
        <w:rPr>
          <w:rFonts w:asciiTheme="minorHAnsi" w:hAnsiTheme="minorHAnsi" w:cstheme="minorHAnsi"/>
        </w:rPr>
        <w:t xml:space="preserve">We want to understand </w:t>
      </w:r>
      <w:r w:rsidRPr="005557D0">
        <w:rPr>
          <w:rFonts w:asciiTheme="minorHAnsi" w:hAnsiTheme="minorHAnsi" w:cstheme="minorHAnsi"/>
        </w:rPr>
        <w:t xml:space="preserve">what </w:t>
      </w:r>
      <w:r w:rsidR="00554362" w:rsidRPr="005557D0">
        <w:rPr>
          <w:rFonts w:asciiTheme="minorHAnsi" w:hAnsiTheme="minorHAnsi" w:cstheme="minorHAnsi"/>
        </w:rPr>
        <w:t>young people</w:t>
      </w:r>
      <w:r w:rsidRPr="005557D0">
        <w:rPr>
          <w:rFonts w:asciiTheme="minorHAnsi" w:hAnsiTheme="minorHAnsi" w:cstheme="minorHAnsi"/>
        </w:rPr>
        <w:t xml:space="preserve">, parents/carers and different professionals </w:t>
      </w:r>
      <w:r w:rsidR="00554362" w:rsidRPr="005557D0">
        <w:rPr>
          <w:rFonts w:asciiTheme="minorHAnsi" w:hAnsiTheme="minorHAnsi" w:cstheme="minorHAnsi"/>
        </w:rPr>
        <w:t>think about the</w:t>
      </w:r>
      <w:r w:rsidRPr="005557D0">
        <w:rPr>
          <w:rFonts w:asciiTheme="minorHAnsi" w:hAnsiTheme="minorHAnsi" w:cstheme="minorHAnsi"/>
        </w:rPr>
        <w:t xml:space="preserve">se services. </w:t>
      </w:r>
      <w:r w:rsidR="00554362" w:rsidRPr="005557D0">
        <w:rPr>
          <w:rFonts w:asciiTheme="minorHAnsi" w:hAnsiTheme="minorHAnsi" w:cstheme="minorHAnsi"/>
        </w:rPr>
        <w:t xml:space="preserve"> </w:t>
      </w:r>
    </w:p>
    <w:p w14:paraId="077B5E3A" w14:textId="1B1BC0A7" w:rsidR="00BC315F" w:rsidRPr="005557D0" w:rsidRDefault="004570CB" w:rsidP="004C181C">
      <w:pPr>
        <w:pStyle w:val="NormalWeb"/>
        <w:numPr>
          <w:ilvl w:val="0"/>
          <w:numId w:val="9"/>
        </w:numPr>
        <w:shd w:val="clear" w:color="auto" w:fill="FFFFFF"/>
        <w:spacing w:line="276" w:lineRule="auto"/>
        <w:ind w:left="357" w:hanging="357"/>
        <w:rPr>
          <w:rFonts w:asciiTheme="minorHAnsi" w:hAnsiTheme="minorHAnsi" w:cstheme="minorHAnsi"/>
        </w:rPr>
      </w:pPr>
      <w:r w:rsidRPr="005557D0">
        <w:rPr>
          <w:rFonts w:asciiTheme="minorHAnsi" w:hAnsiTheme="minorHAnsi" w:cstheme="minorHAnsi"/>
          <w:b/>
          <w:bCs/>
        </w:rPr>
        <w:t>Am I</w:t>
      </w:r>
      <w:r w:rsidR="00F62F1D" w:rsidRPr="005557D0">
        <w:rPr>
          <w:rFonts w:asciiTheme="minorHAnsi" w:hAnsiTheme="minorHAnsi" w:cstheme="minorHAnsi"/>
          <w:b/>
          <w:bCs/>
        </w:rPr>
        <w:t xml:space="preserve"> </w:t>
      </w:r>
      <w:r w:rsidR="00BC315F" w:rsidRPr="005557D0">
        <w:rPr>
          <w:rFonts w:asciiTheme="minorHAnsi" w:hAnsiTheme="minorHAnsi" w:cstheme="minorHAnsi"/>
          <w:b/>
          <w:bCs/>
        </w:rPr>
        <w:t>suitable to take part?</w:t>
      </w:r>
      <w:r w:rsidR="00BC315F" w:rsidRPr="005557D0">
        <w:rPr>
          <w:rFonts w:asciiTheme="minorHAnsi" w:hAnsiTheme="minorHAnsi" w:cstheme="minorHAnsi"/>
        </w:rPr>
        <w:t xml:space="preserve"> </w:t>
      </w:r>
    </w:p>
    <w:p w14:paraId="183C1D02" w14:textId="7A213063" w:rsidR="00BB1ADA" w:rsidRPr="005557D0" w:rsidRDefault="00413C27" w:rsidP="004C181C">
      <w:pPr>
        <w:pStyle w:val="NormalWeb"/>
        <w:shd w:val="clear" w:color="auto" w:fill="FFFFFF"/>
        <w:spacing w:line="276" w:lineRule="auto"/>
        <w:jc w:val="both"/>
        <w:rPr>
          <w:rFonts w:asciiTheme="minorHAnsi" w:hAnsiTheme="minorHAnsi" w:cstheme="minorHAnsi"/>
          <w:b/>
          <w:bCs/>
        </w:rPr>
      </w:pPr>
      <w:r w:rsidRPr="005557D0">
        <w:rPr>
          <w:rFonts w:asciiTheme="minorHAnsi" w:hAnsiTheme="minorHAnsi" w:cstheme="minorHAnsi"/>
        </w:rPr>
        <w:t xml:space="preserve">We would like to invite </w:t>
      </w:r>
      <w:r w:rsidR="001A5AD8" w:rsidRPr="005557D0">
        <w:rPr>
          <w:rFonts w:asciiTheme="minorHAnsi" w:hAnsiTheme="minorHAnsi" w:cstheme="minorHAnsi"/>
        </w:rPr>
        <w:t>you</w:t>
      </w:r>
      <w:r w:rsidRPr="005557D0">
        <w:rPr>
          <w:rFonts w:asciiTheme="minorHAnsi" w:hAnsiTheme="minorHAnsi" w:cstheme="minorHAnsi"/>
        </w:rPr>
        <w:t xml:space="preserve"> to take part</w:t>
      </w:r>
      <w:r w:rsidR="00800F1C" w:rsidRPr="005557D0">
        <w:rPr>
          <w:rFonts w:asciiTheme="minorHAnsi" w:hAnsiTheme="minorHAnsi" w:cstheme="minorHAnsi"/>
        </w:rPr>
        <w:t xml:space="preserve"> </w:t>
      </w:r>
      <w:r w:rsidRPr="005557D0">
        <w:rPr>
          <w:rFonts w:asciiTheme="minorHAnsi" w:hAnsiTheme="minorHAnsi" w:cstheme="minorHAnsi"/>
        </w:rPr>
        <w:t>b</w:t>
      </w:r>
      <w:r w:rsidR="00800F1C" w:rsidRPr="005557D0">
        <w:rPr>
          <w:rFonts w:asciiTheme="minorHAnsi" w:hAnsiTheme="minorHAnsi" w:cstheme="minorHAnsi"/>
        </w:rPr>
        <w:t xml:space="preserve">ecause </w:t>
      </w:r>
      <w:r w:rsidR="001A5AD8" w:rsidRPr="005557D0">
        <w:rPr>
          <w:rFonts w:asciiTheme="minorHAnsi" w:hAnsiTheme="minorHAnsi" w:cstheme="minorHAnsi"/>
        </w:rPr>
        <w:t>you and</w:t>
      </w:r>
      <w:r w:rsidR="00AB3850" w:rsidRPr="005557D0">
        <w:rPr>
          <w:rFonts w:asciiTheme="minorHAnsi" w:hAnsiTheme="minorHAnsi" w:cstheme="minorHAnsi"/>
        </w:rPr>
        <w:t xml:space="preserve">/or your child </w:t>
      </w:r>
      <w:r w:rsidR="00800F1C" w:rsidRPr="005557D0">
        <w:rPr>
          <w:rFonts w:asciiTheme="minorHAnsi" w:hAnsiTheme="minorHAnsi" w:cstheme="minorHAnsi"/>
        </w:rPr>
        <w:t>ha</w:t>
      </w:r>
      <w:r w:rsidR="00AB3850" w:rsidRPr="005557D0">
        <w:rPr>
          <w:rFonts w:asciiTheme="minorHAnsi" w:hAnsiTheme="minorHAnsi" w:cstheme="minorHAnsi"/>
        </w:rPr>
        <w:t>s</w:t>
      </w:r>
      <w:r w:rsidR="00800F1C" w:rsidRPr="005557D0">
        <w:rPr>
          <w:rFonts w:asciiTheme="minorHAnsi" w:hAnsiTheme="minorHAnsi" w:cstheme="minorHAnsi"/>
        </w:rPr>
        <w:t xml:space="preserve"> had contact with </w:t>
      </w:r>
      <w:r w:rsidR="00253834">
        <w:rPr>
          <w:rFonts w:asciiTheme="minorHAnsi" w:hAnsiTheme="minorHAnsi" w:cstheme="minorHAnsi"/>
        </w:rPr>
        <w:t xml:space="preserve">a health and youth work service. </w:t>
      </w:r>
      <w:r w:rsidR="00BB1ADA" w:rsidRPr="005557D0">
        <w:rPr>
          <w:rFonts w:asciiTheme="minorHAnsi" w:hAnsiTheme="minorHAnsi" w:cstheme="minorHAnsi"/>
        </w:rPr>
        <w:t xml:space="preserve">We would value hearing your views about the service. </w:t>
      </w:r>
    </w:p>
    <w:p w14:paraId="5F5A4924" w14:textId="6B11782C" w:rsidR="00913D7D" w:rsidRPr="005557D0" w:rsidRDefault="00913D7D" w:rsidP="00D16CEE">
      <w:pPr>
        <w:pStyle w:val="NormalWeb"/>
        <w:numPr>
          <w:ilvl w:val="0"/>
          <w:numId w:val="19"/>
        </w:numPr>
        <w:shd w:val="clear" w:color="auto" w:fill="FFFFFF"/>
        <w:spacing w:line="276" w:lineRule="auto"/>
        <w:ind w:left="284" w:hanging="284"/>
        <w:jc w:val="both"/>
        <w:rPr>
          <w:rFonts w:asciiTheme="minorHAnsi" w:hAnsiTheme="minorHAnsi" w:cstheme="minorHAnsi"/>
        </w:rPr>
      </w:pPr>
      <w:r w:rsidRPr="005557D0">
        <w:rPr>
          <w:rFonts w:asciiTheme="minorHAnsi" w:hAnsiTheme="minorHAnsi" w:cstheme="minorHAnsi"/>
          <w:b/>
          <w:bCs/>
        </w:rPr>
        <w:t>Will the outcomes of the research be published?</w:t>
      </w:r>
      <w:r w:rsidRPr="005557D0">
        <w:rPr>
          <w:rFonts w:asciiTheme="minorHAnsi" w:hAnsiTheme="minorHAnsi" w:cstheme="minorHAnsi"/>
        </w:rPr>
        <w:t xml:space="preserve"> </w:t>
      </w:r>
    </w:p>
    <w:p w14:paraId="6DC270BC" w14:textId="5F66FF23" w:rsidR="004C181C" w:rsidRPr="005557D0" w:rsidRDefault="00E25271" w:rsidP="00E25271">
      <w:pPr>
        <w:shd w:val="clear" w:color="auto" w:fill="FFFFFF"/>
        <w:spacing w:after="0" w:line="276" w:lineRule="auto"/>
        <w:rPr>
          <w:rFonts w:eastAsia="SimSun" w:cstheme="minorHAnsi"/>
          <w:sz w:val="24"/>
          <w:szCs w:val="24"/>
          <w:lang w:eastAsia="zh-CN"/>
        </w:rPr>
      </w:pPr>
      <w:r w:rsidRPr="005557D0">
        <w:rPr>
          <w:rFonts w:cstheme="minorHAnsi"/>
          <w:iCs/>
          <w:sz w:val="24"/>
          <w:szCs w:val="24"/>
        </w:rPr>
        <w:t xml:space="preserve">The researchers will use the information from this study to develop a set of guidance that services can use to provide youth work services that can improve the health and wellbeing of young people with long term physical and/or mental health conditions. </w:t>
      </w:r>
      <w:r w:rsidRPr="005557D0">
        <w:rPr>
          <w:rFonts w:eastAsia="SimSun" w:cstheme="minorHAnsi"/>
          <w:sz w:val="24"/>
          <w:szCs w:val="24"/>
          <w:lang w:eastAsia="zh-CN"/>
        </w:rPr>
        <w:t xml:space="preserve">We will write reports and articles to share what we find out from speaking with young people, the parents/carers of young people with health conditions, and different professionals. </w:t>
      </w:r>
      <w:r w:rsidR="005B7B42" w:rsidRPr="005557D0">
        <w:rPr>
          <w:rFonts w:eastAsia="SimSun" w:cstheme="minorHAnsi"/>
          <w:sz w:val="24"/>
          <w:szCs w:val="24"/>
          <w:lang w:eastAsia="zh-CN"/>
        </w:rPr>
        <w:t xml:space="preserve">We can send you a copy of the </w:t>
      </w:r>
      <w:r w:rsidRPr="005557D0">
        <w:rPr>
          <w:rFonts w:eastAsia="SimSun" w:cstheme="minorHAnsi"/>
          <w:sz w:val="24"/>
          <w:szCs w:val="24"/>
          <w:lang w:eastAsia="zh-CN"/>
        </w:rPr>
        <w:t xml:space="preserve">results </w:t>
      </w:r>
      <w:r w:rsidR="005B7B42" w:rsidRPr="005557D0">
        <w:rPr>
          <w:rFonts w:eastAsia="SimSun" w:cstheme="minorHAnsi"/>
          <w:sz w:val="24"/>
          <w:szCs w:val="24"/>
          <w:lang w:eastAsia="zh-CN"/>
        </w:rPr>
        <w:t xml:space="preserve">if you would like this. </w:t>
      </w:r>
      <w:r w:rsidRPr="005557D0">
        <w:rPr>
          <w:rFonts w:eastAsia="SimSun" w:cstheme="minorHAnsi"/>
          <w:sz w:val="24"/>
          <w:szCs w:val="24"/>
          <w:lang w:eastAsia="zh-CN"/>
        </w:rPr>
        <w:t xml:space="preserve">All information reported will be anonymous. The research will also have a website where you can see updates, blog posts, articles and reports about the research, which will be available to the public. We </w:t>
      </w:r>
      <w:r w:rsidR="005B7B42" w:rsidRPr="005557D0">
        <w:rPr>
          <w:rFonts w:eastAsia="SimSun" w:cstheme="minorHAnsi"/>
          <w:sz w:val="24"/>
          <w:szCs w:val="24"/>
          <w:lang w:eastAsia="zh-CN"/>
        </w:rPr>
        <w:t>hope</w:t>
      </w:r>
      <w:r w:rsidRPr="005557D0">
        <w:rPr>
          <w:rFonts w:eastAsia="SimSun" w:cstheme="minorHAnsi"/>
          <w:sz w:val="24"/>
          <w:szCs w:val="24"/>
          <w:lang w:eastAsia="zh-CN"/>
        </w:rPr>
        <w:t xml:space="preserve"> to hold a webinar at the end of the research, to share our findings. This will be a public event, and you are welcome to join us. </w:t>
      </w:r>
    </w:p>
    <w:p w14:paraId="41F21245" w14:textId="4EBEE484" w:rsidR="00913D7D" w:rsidRPr="005557D0" w:rsidRDefault="00913D7D" w:rsidP="004C181C">
      <w:pPr>
        <w:pStyle w:val="NormalWeb"/>
        <w:numPr>
          <w:ilvl w:val="0"/>
          <w:numId w:val="9"/>
        </w:numPr>
        <w:shd w:val="clear" w:color="auto" w:fill="FFFFFF"/>
        <w:spacing w:line="276" w:lineRule="auto"/>
        <w:ind w:left="357" w:hanging="357"/>
        <w:rPr>
          <w:rFonts w:asciiTheme="minorHAnsi" w:hAnsiTheme="minorHAnsi" w:cstheme="minorHAnsi"/>
        </w:rPr>
      </w:pPr>
      <w:r w:rsidRPr="005557D0">
        <w:rPr>
          <w:rFonts w:asciiTheme="minorHAnsi" w:hAnsiTheme="minorHAnsi" w:cstheme="minorHAnsi"/>
          <w:b/>
          <w:bCs/>
        </w:rPr>
        <w:t xml:space="preserve">Disclosure and Barring Service (DBS) Check </w:t>
      </w:r>
    </w:p>
    <w:p w14:paraId="6F8AA281" w14:textId="77777777" w:rsidR="00DA5801" w:rsidRPr="005557D0" w:rsidRDefault="00DA5801" w:rsidP="00DA5801">
      <w:pPr>
        <w:pStyle w:val="NormalWeb"/>
        <w:shd w:val="clear" w:color="auto" w:fill="FFFFFF"/>
        <w:spacing w:line="276" w:lineRule="auto"/>
        <w:rPr>
          <w:rFonts w:asciiTheme="minorHAnsi" w:hAnsiTheme="minorHAnsi" w:cstheme="minorHAnsi"/>
          <w:b/>
          <w:color w:val="7030A0"/>
        </w:rPr>
      </w:pPr>
      <w:r w:rsidRPr="005557D0">
        <w:rPr>
          <w:rFonts w:asciiTheme="minorHAnsi" w:hAnsiTheme="minorHAnsi" w:cstheme="minorHAnsi"/>
          <w:iCs/>
        </w:rPr>
        <w:t>The researchers carrying out this research have all undergone an enhanced DBS check (as determined by their School and obtained either via The University of Manchester or another external organisation), to make sure they are suitable to work with children and vulnerable adults safely.</w:t>
      </w:r>
    </w:p>
    <w:p w14:paraId="5083630A" w14:textId="77777777" w:rsidR="00913D7D" w:rsidRPr="005557D0" w:rsidRDefault="00913D7D" w:rsidP="004C181C">
      <w:pPr>
        <w:pStyle w:val="NormalWeb"/>
        <w:numPr>
          <w:ilvl w:val="0"/>
          <w:numId w:val="9"/>
        </w:numPr>
        <w:shd w:val="clear" w:color="auto" w:fill="FFFFFF"/>
        <w:spacing w:line="276" w:lineRule="auto"/>
        <w:ind w:left="357" w:hanging="357"/>
        <w:rPr>
          <w:rFonts w:asciiTheme="minorHAnsi" w:hAnsiTheme="minorHAnsi" w:cstheme="minorHAnsi"/>
        </w:rPr>
      </w:pPr>
      <w:r w:rsidRPr="005557D0">
        <w:rPr>
          <w:rFonts w:asciiTheme="minorHAnsi" w:hAnsiTheme="minorHAnsi" w:cstheme="minorHAnsi"/>
          <w:b/>
          <w:bCs/>
        </w:rPr>
        <w:t>Who has reviewed the research project?</w:t>
      </w:r>
    </w:p>
    <w:p w14:paraId="363ADC9A" w14:textId="53CF0637" w:rsidR="00176D8D" w:rsidRPr="00BD6E13" w:rsidRDefault="00176D8D" w:rsidP="00176D8D">
      <w:pPr>
        <w:pStyle w:val="NormalWeb"/>
        <w:shd w:val="clear" w:color="auto" w:fill="FFFFFF"/>
        <w:spacing w:line="276" w:lineRule="auto"/>
        <w:rPr>
          <w:rFonts w:asciiTheme="minorHAnsi" w:eastAsia="SimSun" w:hAnsiTheme="minorHAnsi" w:cstheme="minorHAnsi"/>
          <w:b/>
          <w:lang w:eastAsia="zh-CN"/>
        </w:rPr>
      </w:pPr>
      <w:r w:rsidRPr="005557D0">
        <w:rPr>
          <w:rFonts w:asciiTheme="minorHAnsi" w:eastAsia="SimSun" w:hAnsiTheme="minorHAnsi" w:cstheme="minorHAnsi"/>
          <w:bCs/>
          <w:lang w:eastAsia="zh-CN"/>
        </w:rPr>
        <w:t>The research has been given a favourable opinion by</w:t>
      </w:r>
      <w:r w:rsidR="005B0CCC">
        <w:rPr>
          <w:rFonts w:asciiTheme="minorHAnsi" w:eastAsia="SimSun" w:hAnsiTheme="minorHAnsi" w:cstheme="minorHAnsi"/>
          <w:bCs/>
          <w:lang w:eastAsia="zh-CN"/>
        </w:rPr>
        <w:t xml:space="preserve"> West of Scotland</w:t>
      </w:r>
      <w:r w:rsidR="0053090E">
        <w:rPr>
          <w:rFonts w:asciiTheme="minorHAnsi" w:eastAsia="SimSun" w:hAnsiTheme="minorHAnsi" w:cstheme="minorHAnsi"/>
          <w:bCs/>
          <w:lang w:eastAsia="zh-CN"/>
        </w:rPr>
        <w:t xml:space="preserve"> Research Ethics Service</w:t>
      </w:r>
      <w:r w:rsidRPr="00BD6E13">
        <w:rPr>
          <w:rFonts w:asciiTheme="minorHAnsi" w:eastAsia="SimSun" w:hAnsiTheme="minorHAnsi" w:cstheme="minorHAnsi"/>
          <w:bCs/>
          <w:lang w:eastAsia="zh-CN"/>
        </w:rPr>
        <w:t xml:space="preserve"> </w:t>
      </w:r>
      <w:r w:rsidRPr="005557D0">
        <w:rPr>
          <w:rFonts w:asciiTheme="minorHAnsi" w:eastAsia="SimSun" w:hAnsiTheme="minorHAnsi" w:cstheme="minorHAnsi"/>
          <w:bCs/>
          <w:lang w:eastAsia="zh-CN"/>
        </w:rPr>
        <w:t>in the NHS Health Research Authority on</w:t>
      </w:r>
      <w:r w:rsidR="0053090E">
        <w:rPr>
          <w:rFonts w:asciiTheme="minorHAnsi" w:eastAsia="SimSun" w:hAnsiTheme="minorHAnsi" w:cstheme="minorHAnsi"/>
          <w:bCs/>
          <w:lang w:eastAsia="zh-CN"/>
        </w:rPr>
        <w:t xml:space="preserve"> 28</w:t>
      </w:r>
      <w:r w:rsidR="0053090E" w:rsidRPr="0053090E">
        <w:rPr>
          <w:rFonts w:asciiTheme="minorHAnsi" w:eastAsia="SimSun" w:hAnsiTheme="minorHAnsi" w:cstheme="minorHAnsi"/>
          <w:bCs/>
          <w:vertAlign w:val="superscript"/>
          <w:lang w:eastAsia="zh-CN"/>
        </w:rPr>
        <w:t>th</w:t>
      </w:r>
      <w:r w:rsidR="0053090E">
        <w:rPr>
          <w:rFonts w:asciiTheme="minorHAnsi" w:eastAsia="SimSun" w:hAnsiTheme="minorHAnsi" w:cstheme="minorHAnsi"/>
          <w:bCs/>
          <w:lang w:eastAsia="zh-CN"/>
        </w:rPr>
        <w:t xml:space="preserve"> May 2025</w:t>
      </w:r>
      <w:r w:rsidRPr="00BD6E13">
        <w:rPr>
          <w:rFonts w:asciiTheme="minorHAnsi" w:eastAsia="SimSun" w:hAnsiTheme="minorHAnsi" w:cstheme="minorHAnsi"/>
          <w:b/>
          <w:lang w:eastAsia="zh-CN"/>
        </w:rPr>
        <w:t>,</w:t>
      </w:r>
      <w:r w:rsidRPr="00BD6E13">
        <w:rPr>
          <w:rFonts w:asciiTheme="minorHAnsi" w:eastAsia="SimSun" w:hAnsiTheme="minorHAnsi" w:cstheme="minorHAnsi"/>
          <w:bCs/>
          <w:lang w:eastAsia="zh-CN"/>
        </w:rPr>
        <w:t xml:space="preserve"> </w:t>
      </w:r>
      <w:r w:rsidRPr="005557D0">
        <w:rPr>
          <w:rFonts w:asciiTheme="minorHAnsi" w:eastAsia="SimSun" w:hAnsiTheme="minorHAnsi" w:cstheme="minorHAnsi"/>
          <w:bCs/>
          <w:lang w:eastAsia="zh-CN"/>
        </w:rPr>
        <w:t>who are a group of people who work to protect your safety, rights, wellbeing and dignity</w:t>
      </w:r>
      <w:r w:rsidR="00B93A1B">
        <w:rPr>
          <w:rFonts w:asciiTheme="minorHAnsi" w:eastAsia="SimSun" w:hAnsiTheme="minorHAnsi" w:cstheme="minorHAnsi"/>
          <w:bCs/>
          <w:lang w:eastAsia="zh-CN"/>
        </w:rPr>
        <w:t xml:space="preserve"> (REC Reference: </w:t>
      </w:r>
      <w:r w:rsidR="002F5C1D">
        <w:rPr>
          <w:rFonts w:asciiTheme="minorHAnsi" w:eastAsia="SimSun" w:hAnsiTheme="minorHAnsi" w:cstheme="minorHAnsi"/>
          <w:bCs/>
          <w:lang w:eastAsia="zh-CN"/>
        </w:rPr>
        <w:t>25/WS/0069)</w:t>
      </w:r>
      <w:r w:rsidRPr="005557D0">
        <w:rPr>
          <w:rFonts w:asciiTheme="minorHAnsi" w:eastAsia="SimSun" w:hAnsiTheme="minorHAnsi" w:cstheme="minorHAnsi"/>
          <w:bCs/>
          <w:lang w:eastAsia="zh-CN"/>
        </w:rPr>
        <w:t>.</w:t>
      </w:r>
    </w:p>
    <w:p w14:paraId="307A4804" w14:textId="77777777" w:rsidR="001662DF" w:rsidRPr="005557D0" w:rsidRDefault="001662DF" w:rsidP="001662DF">
      <w:pPr>
        <w:pStyle w:val="NormalWeb"/>
        <w:numPr>
          <w:ilvl w:val="0"/>
          <w:numId w:val="9"/>
        </w:numPr>
        <w:shd w:val="clear" w:color="auto" w:fill="FFFFFF"/>
        <w:spacing w:line="276" w:lineRule="auto"/>
        <w:ind w:left="357" w:hanging="357"/>
        <w:rPr>
          <w:rFonts w:asciiTheme="minorHAnsi" w:hAnsiTheme="minorHAnsi" w:cstheme="minorHAnsi"/>
          <w:color w:val="000000" w:themeColor="text1"/>
        </w:rPr>
      </w:pPr>
      <w:r w:rsidRPr="005557D0">
        <w:rPr>
          <w:rFonts w:asciiTheme="minorHAnsi" w:hAnsiTheme="minorHAnsi" w:cstheme="minorHAnsi"/>
          <w:b/>
          <w:bCs/>
          <w:color w:val="000000" w:themeColor="text1"/>
        </w:rPr>
        <w:t>Who is funding the research project?</w:t>
      </w:r>
    </w:p>
    <w:p w14:paraId="5E298257" w14:textId="77777777" w:rsidR="001662DF" w:rsidRPr="005557D0" w:rsidRDefault="001662DF" w:rsidP="001662DF">
      <w:pPr>
        <w:pStyle w:val="NormalWeb"/>
        <w:shd w:val="clear" w:color="auto" w:fill="FFFFFF"/>
        <w:spacing w:line="276" w:lineRule="auto"/>
        <w:rPr>
          <w:rFonts w:asciiTheme="minorHAnsi" w:eastAsia="SimSun" w:hAnsiTheme="minorHAnsi" w:cstheme="minorHAnsi"/>
          <w:bCs/>
          <w:lang w:eastAsia="zh-CN"/>
        </w:rPr>
      </w:pPr>
      <w:r w:rsidRPr="005557D0">
        <w:rPr>
          <w:rFonts w:asciiTheme="minorHAnsi" w:eastAsia="SimSun" w:hAnsiTheme="minorHAnsi" w:cstheme="minorHAnsi"/>
          <w:bCs/>
          <w:lang w:eastAsia="zh-CN"/>
        </w:rPr>
        <w:t xml:space="preserve">The research is funded by the National Institute of Health and Care Research (NIHR). </w:t>
      </w:r>
    </w:p>
    <w:p w14:paraId="7582E876" w14:textId="29D364E0" w:rsidR="00913D7D" w:rsidRPr="005557D0" w:rsidRDefault="006F3485" w:rsidP="004C181C">
      <w:pPr>
        <w:pStyle w:val="NormalWeb"/>
        <w:shd w:val="clear" w:color="auto" w:fill="FFFFFF"/>
        <w:spacing w:line="276" w:lineRule="auto"/>
        <w:rPr>
          <w:rFonts w:asciiTheme="minorHAnsi" w:hAnsiTheme="minorHAnsi" w:cstheme="minorHAnsi"/>
          <w:b/>
          <w:bCs/>
          <w:sz w:val="28"/>
          <w:szCs w:val="28"/>
        </w:rPr>
      </w:pPr>
      <w:r w:rsidRPr="005557D0">
        <w:rPr>
          <w:rFonts w:asciiTheme="minorHAnsi" w:hAnsiTheme="minorHAnsi" w:cstheme="minorHAnsi"/>
          <w:b/>
          <w:bCs/>
          <w:sz w:val="28"/>
          <w:szCs w:val="28"/>
        </w:rPr>
        <w:t xml:space="preserve">Part 2: </w:t>
      </w:r>
      <w:r w:rsidR="00913D7D" w:rsidRPr="005557D0">
        <w:rPr>
          <w:rFonts w:asciiTheme="minorHAnsi" w:hAnsiTheme="minorHAnsi" w:cstheme="minorHAnsi"/>
          <w:b/>
          <w:bCs/>
          <w:sz w:val="28"/>
          <w:szCs w:val="28"/>
        </w:rPr>
        <w:t xml:space="preserve">What </w:t>
      </w:r>
      <w:r w:rsidR="00FC06A1" w:rsidRPr="005557D0">
        <w:rPr>
          <w:rFonts w:asciiTheme="minorHAnsi" w:hAnsiTheme="minorHAnsi" w:cstheme="minorHAnsi"/>
          <w:b/>
          <w:bCs/>
          <w:sz w:val="28"/>
          <w:szCs w:val="28"/>
        </w:rPr>
        <w:t>w</w:t>
      </w:r>
      <w:r w:rsidR="00913D7D" w:rsidRPr="005557D0">
        <w:rPr>
          <w:rFonts w:asciiTheme="minorHAnsi" w:hAnsiTheme="minorHAnsi" w:cstheme="minorHAnsi"/>
          <w:b/>
          <w:bCs/>
          <w:sz w:val="28"/>
          <w:szCs w:val="28"/>
        </w:rPr>
        <w:t xml:space="preserve">ould my </w:t>
      </w:r>
      <w:r w:rsidR="00FC06A1" w:rsidRPr="005557D0">
        <w:rPr>
          <w:rFonts w:asciiTheme="minorHAnsi" w:hAnsiTheme="minorHAnsi" w:cstheme="minorHAnsi"/>
          <w:b/>
          <w:bCs/>
          <w:sz w:val="28"/>
          <w:szCs w:val="28"/>
        </w:rPr>
        <w:t>i</w:t>
      </w:r>
      <w:r w:rsidR="00913D7D" w:rsidRPr="005557D0">
        <w:rPr>
          <w:rFonts w:asciiTheme="minorHAnsi" w:hAnsiTheme="minorHAnsi" w:cstheme="minorHAnsi"/>
          <w:b/>
          <w:bCs/>
          <w:sz w:val="28"/>
          <w:szCs w:val="28"/>
        </w:rPr>
        <w:t>nvolvement</w:t>
      </w:r>
      <w:r w:rsidR="00336D66" w:rsidRPr="005557D0">
        <w:rPr>
          <w:rFonts w:asciiTheme="minorHAnsi" w:hAnsiTheme="minorHAnsi" w:cstheme="minorHAnsi"/>
          <w:b/>
          <w:bCs/>
          <w:sz w:val="28"/>
          <w:szCs w:val="28"/>
        </w:rPr>
        <w:t xml:space="preserve"> be</w:t>
      </w:r>
      <w:r w:rsidR="00913D7D" w:rsidRPr="005557D0">
        <w:rPr>
          <w:rFonts w:asciiTheme="minorHAnsi" w:hAnsiTheme="minorHAnsi" w:cstheme="minorHAnsi"/>
          <w:b/>
          <w:bCs/>
          <w:sz w:val="28"/>
          <w:szCs w:val="28"/>
        </w:rPr>
        <w:t>?</w:t>
      </w:r>
    </w:p>
    <w:p w14:paraId="07814B5A" w14:textId="347FA421" w:rsidR="0028450F" w:rsidRPr="005557D0" w:rsidRDefault="0028450F" w:rsidP="004C181C">
      <w:pPr>
        <w:pStyle w:val="NormalWeb"/>
        <w:numPr>
          <w:ilvl w:val="0"/>
          <w:numId w:val="9"/>
        </w:numPr>
        <w:shd w:val="clear" w:color="auto" w:fill="FFFFFF"/>
        <w:spacing w:line="276" w:lineRule="auto"/>
        <w:ind w:left="357" w:hanging="357"/>
        <w:rPr>
          <w:rFonts w:asciiTheme="minorHAnsi" w:hAnsiTheme="minorHAnsi" w:cstheme="minorHAnsi"/>
        </w:rPr>
      </w:pPr>
      <w:r w:rsidRPr="005557D0">
        <w:rPr>
          <w:rFonts w:asciiTheme="minorHAnsi" w:hAnsiTheme="minorHAnsi" w:cstheme="minorHAnsi"/>
          <w:b/>
          <w:bCs/>
        </w:rPr>
        <w:t xml:space="preserve">What would </w:t>
      </w:r>
      <w:r w:rsidR="00BF27D4" w:rsidRPr="005557D0">
        <w:rPr>
          <w:rFonts w:asciiTheme="minorHAnsi" w:hAnsiTheme="minorHAnsi" w:cstheme="minorHAnsi"/>
          <w:b/>
          <w:bCs/>
        </w:rPr>
        <w:t xml:space="preserve">I </w:t>
      </w:r>
      <w:r w:rsidR="00F0340E" w:rsidRPr="005557D0">
        <w:rPr>
          <w:rFonts w:asciiTheme="minorHAnsi" w:hAnsiTheme="minorHAnsi" w:cstheme="minorHAnsi"/>
          <w:b/>
          <w:bCs/>
        </w:rPr>
        <w:t>be</w:t>
      </w:r>
      <w:r w:rsidRPr="005557D0">
        <w:rPr>
          <w:rFonts w:asciiTheme="minorHAnsi" w:hAnsiTheme="minorHAnsi" w:cstheme="minorHAnsi"/>
          <w:b/>
          <w:bCs/>
        </w:rPr>
        <w:t xml:space="preserve"> asked to do if</w:t>
      </w:r>
      <w:r w:rsidR="00BF27D4" w:rsidRPr="005557D0">
        <w:rPr>
          <w:rFonts w:asciiTheme="minorHAnsi" w:hAnsiTheme="minorHAnsi" w:cstheme="minorHAnsi"/>
          <w:b/>
          <w:bCs/>
        </w:rPr>
        <w:t xml:space="preserve"> I</w:t>
      </w:r>
      <w:r w:rsidR="00F0340E" w:rsidRPr="005557D0">
        <w:rPr>
          <w:rFonts w:asciiTheme="minorHAnsi" w:hAnsiTheme="minorHAnsi" w:cstheme="minorHAnsi"/>
          <w:b/>
          <w:bCs/>
        </w:rPr>
        <w:t xml:space="preserve"> took</w:t>
      </w:r>
      <w:r w:rsidRPr="005557D0">
        <w:rPr>
          <w:rFonts w:asciiTheme="minorHAnsi" w:hAnsiTheme="minorHAnsi" w:cstheme="minorHAnsi"/>
          <w:b/>
          <w:bCs/>
        </w:rPr>
        <w:t xml:space="preserve"> part?</w:t>
      </w:r>
      <w:r w:rsidRPr="005557D0">
        <w:rPr>
          <w:rFonts w:asciiTheme="minorHAnsi" w:hAnsiTheme="minorHAnsi" w:cstheme="minorHAnsi"/>
        </w:rPr>
        <w:t xml:space="preserve"> </w:t>
      </w:r>
    </w:p>
    <w:p w14:paraId="3AE16B82" w14:textId="4930D3B8" w:rsidR="00FA787A" w:rsidRPr="005557D0" w:rsidRDefault="00494ECC" w:rsidP="004C181C">
      <w:pPr>
        <w:pStyle w:val="NormalWeb"/>
        <w:shd w:val="clear" w:color="auto" w:fill="FFFFFF"/>
        <w:spacing w:line="276" w:lineRule="auto"/>
        <w:jc w:val="both"/>
        <w:rPr>
          <w:rFonts w:asciiTheme="minorHAnsi" w:hAnsiTheme="minorHAnsi" w:cstheme="minorHAnsi"/>
          <w:iCs/>
        </w:rPr>
      </w:pPr>
      <w:r w:rsidRPr="005557D0">
        <w:rPr>
          <w:rFonts w:asciiTheme="minorHAnsi" w:hAnsiTheme="minorHAnsi" w:cstheme="minorHAnsi"/>
          <w:iCs/>
        </w:rPr>
        <w:lastRenderedPageBreak/>
        <w:t>If you agree to take part, we would like to arrange for you to chat</w:t>
      </w:r>
      <w:r w:rsidR="00827D99" w:rsidRPr="005557D0">
        <w:rPr>
          <w:rFonts w:asciiTheme="minorHAnsi" w:hAnsiTheme="minorHAnsi" w:cstheme="minorHAnsi"/>
          <w:iCs/>
        </w:rPr>
        <w:t xml:space="preserve"> with </w:t>
      </w:r>
      <w:r w:rsidRPr="005557D0">
        <w:rPr>
          <w:rFonts w:asciiTheme="minorHAnsi" w:hAnsiTheme="minorHAnsi" w:cstheme="minorHAnsi"/>
          <w:iCs/>
        </w:rPr>
        <w:t xml:space="preserve">a researcher. This ‘research interview’ would last about </w:t>
      </w:r>
      <w:r w:rsidR="00C60DE2" w:rsidRPr="005557D0">
        <w:rPr>
          <w:rFonts w:asciiTheme="minorHAnsi" w:hAnsiTheme="minorHAnsi" w:cstheme="minorHAnsi"/>
          <w:iCs/>
        </w:rPr>
        <w:t xml:space="preserve">60 </w:t>
      </w:r>
      <w:r w:rsidRPr="005557D0">
        <w:rPr>
          <w:rFonts w:asciiTheme="minorHAnsi" w:hAnsiTheme="minorHAnsi" w:cstheme="minorHAnsi"/>
          <w:iCs/>
        </w:rPr>
        <w:t xml:space="preserve">minutes and can take place </w:t>
      </w:r>
      <w:r w:rsidR="00C60DE2" w:rsidRPr="005557D0">
        <w:rPr>
          <w:rFonts w:asciiTheme="minorHAnsi" w:hAnsiTheme="minorHAnsi" w:cstheme="minorHAnsi"/>
          <w:iCs/>
        </w:rPr>
        <w:t xml:space="preserve">whenever and </w:t>
      </w:r>
      <w:r w:rsidRPr="005557D0">
        <w:rPr>
          <w:rFonts w:asciiTheme="minorHAnsi" w:hAnsiTheme="minorHAnsi" w:cstheme="minorHAnsi"/>
          <w:iCs/>
        </w:rPr>
        <w:t xml:space="preserve">wherever is most convenient for </w:t>
      </w:r>
      <w:r w:rsidR="00127A06" w:rsidRPr="005557D0">
        <w:rPr>
          <w:rFonts w:asciiTheme="minorHAnsi" w:hAnsiTheme="minorHAnsi" w:cstheme="minorHAnsi"/>
          <w:iCs/>
        </w:rPr>
        <w:t>you</w:t>
      </w:r>
      <w:r w:rsidRPr="005557D0">
        <w:rPr>
          <w:rFonts w:asciiTheme="minorHAnsi" w:hAnsiTheme="minorHAnsi" w:cstheme="minorHAnsi"/>
          <w:iCs/>
        </w:rPr>
        <w:t xml:space="preserve">, e.g., at </w:t>
      </w:r>
      <w:r w:rsidR="00253834">
        <w:rPr>
          <w:rFonts w:asciiTheme="minorHAnsi" w:hAnsiTheme="minorHAnsi" w:cstheme="minorHAnsi"/>
          <w:iCs/>
        </w:rPr>
        <w:t>the health and youth work service</w:t>
      </w:r>
      <w:r w:rsidRPr="0035349D">
        <w:rPr>
          <w:rFonts w:asciiTheme="minorHAnsi" w:hAnsiTheme="minorHAnsi" w:cstheme="minorHAnsi"/>
          <w:iCs/>
          <w:color w:val="EE0000"/>
        </w:rPr>
        <w:t xml:space="preserve"> </w:t>
      </w:r>
      <w:r w:rsidRPr="005557D0">
        <w:rPr>
          <w:rFonts w:asciiTheme="minorHAnsi" w:hAnsiTheme="minorHAnsi" w:cstheme="minorHAnsi"/>
          <w:iCs/>
        </w:rPr>
        <w:t xml:space="preserve">or at your home address. </w:t>
      </w:r>
      <w:r w:rsidR="00452D8A" w:rsidRPr="005557D0">
        <w:rPr>
          <w:rFonts w:asciiTheme="minorHAnsi" w:hAnsiTheme="minorHAnsi" w:cstheme="minorHAnsi"/>
          <w:iCs/>
        </w:rPr>
        <w:t xml:space="preserve">Alternatively, you might prefer to do the interview online using e.g., MS Teams or Zoom, or over the telephone. </w:t>
      </w:r>
      <w:r w:rsidRPr="005557D0">
        <w:rPr>
          <w:rFonts w:asciiTheme="minorHAnsi" w:hAnsiTheme="minorHAnsi" w:cstheme="minorHAnsi"/>
          <w:iCs/>
        </w:rPr>
        <w:t xml:space="preserve">The interview will focus on your experiences of </w:t>
      </w:r>
      <w:r w:rsidR="00C60DE2" w:rsidRPr="005557D0">
        <w:rPr>
          <w:rFonts w:asciiTheme="minorHAnsi" w:hAnsiTheme="minorHAnsi" w:cstheme="minorHAnsi"/>
          <w:iCs/>
        </w:rPr>
        <w:t>the</w:t>
      </w:r>
      <w:r w:rsidR="00253834">
        <w:rPr>
          <w:rFonts w:asciiTheme="minorHAnsi" w:hAnsiTheme="minorHAnsi" w:cstheme="minorHAnsi"/>
          <w:iCs/>
        </w:rPr>
        <w:t xml:space="preserve"> service, </w:t>
      </w:r>
      <w:r w:rsidRPr="005557D0">
        <w:rPr>
          <w:rFonts w:asciiTheme="minorHAnsi" w:hAnsiTheme="minorHAnsi" w:cstheme="minorHAnsi"/>
          <w:iCs/>
        </w:rPr>
        <w:t>the types of help given</w:t>
      </w:r>
      <w:r w:rsidR="00977C25" w:rsidRPr="005557D0">
        <w:rPr>
          <w:rFonts w:asciiTheme="minorHAnsi" w:hAnsiTheme="minorHAnsi" w:cstheme="minorHAnsi"/>
          <w:iCs/>
        </w:rPr>
        <w:t xml:space="preserve"> to your child</w:t>
      </w:r>
      <w:r w:rsidR="00C60DE2" w:rsidRPr="005557D0">
        <w:rPr>
          <w:rFonts w:asciiTheme="minorHAnsi" w:hAnsiTheme="minorHAnsi" w:cstheme="minorHAnsi"/>
          <w:iCs/>
        </w:rPr>
        <w:t xml:space="preserve">, </w:t>
      </w:r>
      <w:r w:rsidRPr="005557D0">
        <w:rPr>
          <w:rFonts w:asciiTheme="minorHAnsi" w:hAnsiTheme="minorHAnsi" w:cstheme="minorHAnsi"/>
          <w:iCs/>
        </w:rPr>
        <w:t xml:space="preserve">what </w:t>
      </w:r>
      <w:r w:rsidR="00654232" w:rsidRPr="005557D0">
        <w:rPr>
          <w:rFonts w:asciiTheme="minorHAnsi" w:hAnsiTheme="minorHAnsi" w:cstheme="minorHAnsi"/>
          <w:iCs/>
        </w:rPr>
        <w:t>you</w:t>
      </w:r>
      <w:r w:rsidRPr="005557D0">
        <w:rPr>
          <w:rFonts w:asciiTheme="minorHAnsi" w:hAnsiTheme="minorHAnsi" w:cstheme="minorHAnsi"/>
          <w:iCs/>
        </w:rPr>
        <w:t xml:space="preserve"> liked </w:t>
      </w:r>
      <w:r w:rsidR="00AB4BC7" w:rsidRPr="005557D0">
        <w:rPr>
          <w:rFonts w:asciiTheme="minorHAnsi" w:hAnsiTheme="minorHAnsi" w:cstheme="minorHAnsi"/>
          <w:iCs/>
        </w:rPr>
        <w:t>and/</w:t>
      </w:r>
      <w:r w:rsidRPr="005557D0">
        <w:rPr>
          <w:rFonts w:asciiTheme="minorHAnsi" w:hAnsiTheme="minorHAnsi" w:cstheme="minorHAnsi"/>
          <w:iCs/>
        </w:rPr>
        <w:t>or disliked</w:t>
      </w:r>
      <w:r w:rsidR="00C60DE2" w:rsidRPr="005557D0">
        <w:rPr>
          <w:rFonts w:asciiTheme="minorHAnsi" w:hAnsiTheme="minorHAnsi" w:cstheme="minorHAnsi"/>
          <w:iCs/>
        </w:rPr>
        <w:t xml:space="preserve"> and what you felt was helpful</w:t>
      </w:r>
      <w:r w:rsidRPr="005557D0">
        <w:rPr>
          <w:rFonts w:asciiTheme="minorHAnsi" w:hAnsiTheme="minorHAnsi" w:cstheme="minorHAnsi"/>
          <w:iCs/>
        </w:rPr>
        <w:t>. It will also be helpful for us to understand a little bit</w:t>
      </w:r>
      <w:r w:rsidR="003A2FC1" w:rsidRPr="005557D0">
        <w:rPr>
          <w:rFonts w:asciiTheme="minorHAnsi" w:hAnsiTheme="minorHAnsi" w:cstheme="minorHAnsi"/>
          <w:iCs/>
        </w:rPr>
        <w:t xml:space="preserve"> about the reasons </w:t>
      </w:r>
      <w:r w:rsidR="00977C25" w:rsidRPr="005557D0">
        <w:rPr>
          <w:rFonts w:asciiTheme="minorHAnsi" w:hAnsiTheme="minorHAnsi" w:cstheme="minorHAnsi"/>
          <w:iCs/>
        </w:rPr>
        <w:t>your child</w:t>
      </w:r>
      <w:r w:rsidR="003A2FC1" w:rsidRPr="005557D0">
        <w:rPr>
          <w:rFonts w:asciiTheme="minorHAnsi" w:hAnsiTheme="minorHAnsi" w:cstheme="minorHAnsi"/>
          <w:iCs/>
        </w:rPr>
        <w:t xml:space="preserve"> </w:t>
      </w:r>
      <w:r w:rsidR="00D63495" w:rsidRPr="005557D0">
        <w:rPr>
          <w:rFonts w:asciiTheme="minorHAnsi" w:hAnsiTheme="minorHAnsi" w:cstheme="minorHAnsi"/>
          <w:iCs/>
        </w:rPr>
        <w:t xml:space="preserve">is </w:t>
      </w:r>
      <w:r w:rsidR="00F147EB" w:rsidRPr="005557D0">
        <w:rPr>
          <w:rFonts w:asciiTheme="minorHAnsi" w:hAnsiTheme="minorHAnsi" w:cstheme="minorHAnsi"/>
          <w:iCs/>
        </w:rPr>
        <w:t>receiving support</w:t>
      </w:r>
      <w:r w:rsidR="003A2FC1" w:rsidRPr="005557D0">
        <w:rPr>
          <w:rFonts w:asciiTheme="minorHAnsi" w:hAnsiTheme="minorHAnsi" w:cstheme="minorHAnsi"/>
          <w:iCs/>
        </w:rPr>
        <w:t xml:space="preserve"> from the service</w:t>
      </w:r>
      <w:r w:rsidRPr="005557D0">
        <w:rPr>
          <w:rFonts w:asciiTheme="minorHAnsi" w:hAnsiTheme="minorHAnsi" w:cstheme="minorHAnsi"/>
          <w:iCs/>
        </w:rPr>
        <w:t>.</w:t>
      </w:r>
      <w:r w:rsidR="00FA787A" w:rsidRPr="005557D0">
        <w:rPr>
          <w:rFonts w:asciiTheme="minorHAnsi" w:hAnsiTheme="minorHAnsi" w:cstheme="minorHAnsi"/>
          <w:iCs/>
        </w:rPr>
        <w:t xml:space="preserve">  </w:t>
      </w:r>
      <w:r w:rsidR="00D63495" w:rsidRPr="005557D0">
        <w:rPr>
          <w:rFonts w:asciiTheme="minorHAnsi" w:hAnsiTheme="minorHAnsi" w:cstheme="minorHAnsi"/>
          <w:iCs/>
        </w:rPr>
        <w:t xml:space="preserve">We will ask for your consent to record what we talk about in our interview, using a University of Manchester approved encrypted digital audio recorder. </w:t>
      </w:r>
      <w:r w:rsidR="00FA787A" w:rsidRPr="005557D0">
        <w:rPr>
          <w:rFonts w:asciiTheme="minorHAnsi" w:hAnsiTheme="minorHAnsi" w:cstheme="minorHAnsi"/>
          <w:iCs/>
        </w:rPr>
        <w:t>If you would prefer not to be recorded, then please let the researcher know and they will take written notes instead.</w:t>
      </w:r>
      <w:r w:rsidR="00DA40B2" w:rsidRPr="005557D0">
        <w:rPr>
          <w:rFonts w:asciiTheme="minorHAnsi" w:hAnsiTheme="minorHAnsi" w:cstheme="minorHAnsi"/>
          <w:iCs/>
        </w:rPr>
        <w:t xml:space="preserve"> </w:t>
      </w:r>
      <w:r w:rsidRPr="005557D0">
        <w:rPr>
          <w:rFonts w:asciiTheme="minorHAnsi" w:hAnsiTheme="minorHAnsi" w:cstheme="minorHAnsi"/>
          <w:iCs/>
        </w:rPr>
        <w:t xml:space="preserve">Before the interview </w:t>
      </w:r>
      <w:r w:rsidR="00827D99" w:rsidRPr="005557D0">
        <w:rPr>
          <w:rFonts w:asciiTheme="minorHAnsi" w:hAnsiTheme="minorHAnsi" w:cstheme="minorHAnsi"/>
          <w:iCs/>
        </w:rPr>
        <w:t>starts,</w:t>
      </w:r>
      <w:r w:rsidRPr="005557D0">
        <w:rPr>
          <w:rFonts w:asciiTheme="minorHAnsi" w:hAnsiTheme="minorHAnsi" w:cstheme="minorHAnsi"/>
          <w:iCs/>
        </w:rPr>
        <w:t xml:space="preserve"> we will ask you to read and sign</w:t>
      </w:r>
      <w:r w:rsidR="00357AFF" w:rsidRPr="005557D0">
        <w:rPr>
          <w:rFonts w:asciiTheme="minorHAnsi" w:hAnsiTheme="minorHAnsi" w:cstheme="minorHAnsi"/>
          <w:iCs/>
        </w:rPr>
        <w:t xml:space="preserve"> a</w:t>
      </w:r>
      <w:r w:rsidRPr="005557D0">
        <w:rPr>
          <w:rFonts w:asciiTheme="minorHAnsi" w:hAnsiTheme="minorHAnsi" w:cstheme="minorHAnsi"/>
          <w:iCs/>
        </w:rPr>
        <w:t xml:space="preserve"> consent form to confirm that you understand what </w:t>
      </w:r>
      <w:r w:rsidR="003A2FC1" w:rsidRPr="005557D0">
        <w:rPr>
          <w:rFonts w:asciiTheme="minorHAnsi" w:hAnsiTheme="minorHAnsi" w:cstheme="minorHAnsi"/>
          <w:iCs/>
        </w:rPr>
        <w:t xml:space="preserve">your </w:t>
      </w:r>
      <w:r w:rsidRPr="005557D0">
        <w:rPr>
          <w:rFonts w:asciiTheme="minorHAnsi" w:hAnsiTheme="minorHAnsi" w:cstheme="minorHAnsi"/>
          <w:iCs/>
        </w:rPr>
        <w:t xml:space="preserve">participation involves and that you are happy to proceed. </w:t>
      </w:r>
      <w:r w:rsidR="004A6F79" w:rsidRPr="005557D0">
        <w:rPr>
          <w:rFonts w:asciiTheme="minorHAnsi" w:eastAsia="Times New Roman" w:hAnsiTheme="minorHAnsi" w:cstheme="minorHAnsi"/>
          <w:iCs/>
        </w:rPr>
        <w:t xml:space="preserve">With your consent, we will also </w:t>
      </w:r>
      <w:r w:rsidR="004A6F79" w:rsidRPr="005557D0">
        <w:rPr>
          <w:rFonts w:asciiTheme="minorHAnsi" w:hAnsiTheme="minorHAnsi" w:cstheme="minorHAnsi"/>
        </w:rPr>
        <w:t>collect demographic details about you.</w:t>
      </w:r>
    </w:p>
    <w:p w14:paraId="6A593BF4" w14:textId="04856B48" w:rsidR="00A93FF5" w:rsidRPr="005557D0" w:rsidRDefault="00A93FF5" w:rsidP="00A826B0">
      <w:pPr>
        <w:pStyle w:val="NormalWeb"/>
        <w:numPr>
          <w:ilvl w:val="0"/>
          <w:numId w:val="9"/>
        </w:numPr>
        <w:shd w:val="clear" w:color="auto" w:fill="FFFFFF"/>
        <w:spacing w:line="276" w:lineRule="auto"/>
        <w:ind w:left="284" w:hanging="284"/>
        <w:jc w:val="both"/>
        <w:rPr>
          <w:rFonts w:asciiTheme="minorHAnsi" w:hAnsiTheme="minorHAnsi" w:cstheme="minorHAnsi"/>
          <w:b/>
          <w:bCs/>
        </w:rPr>
      </w:pPr>
      <w:r w:rsidRPr="005557D0">
        <w:rPr>
          <w:rFonts w:asciiTheme="minorHAnsi" w:hAnsiTheme="minorHAnsi" w:cstheme="minorHAnsi"/>
          <w:b/>
          <w:bCs/>
        </w:rPr>
        <w:t>Will I be compensated for taking part?</w:t>
      </w:r>
    </w:p>
    <w:p w14:paraId="7C4384A9" w14:textId="77777777" w:rsidR="00A826B0" w:rsidRPr="005557D0" w:rsidRDefault="00A826B0" w:rsidP="00A826B0">
      <w:pPr>
        <w:spacing w:line="276" w:lineRule="auto"/>
        <w:rPr>
          <w:rFonts w:cstheme="minorHAnsi"/>
          <w:noProof/>
          <w:sz w:val="24"/>
          <w:szCs w:val="24"/>
          <w:lang w:eastAsia="en-GB"/>
        </w:rPr>
      </w:pPr>
      <w:r w:rsidRPr="005557D0">
        <w:rPr>
          <w:rFonts w:cstheme="minorHAnsi"/>
          <w:noProof/>
          <w:sz w:val="24"/>
          <w:szCs w:val="24"/>
          <w:lang w:eastAsia="en-GB"/>
        </w:rPr>
        <w:t>To say “thank you” for your time in taking part in the study, we will send you a digital shopping voucher (e-voucher) worth £20 at the end of the interview, which you can spend in lots of different shops. We will also cover the cost of any out of pocket expenses, e.g., travel expenses to the venue where the interview is taking place.</w:t>
      </w:r>
    </w:p>
    <w:p w14:paraId="7569D44C" w14:textId="77777777" w:rsidR="0047209A" w:rsidRPr="005557D0" w:rsidRDefault="0047209A" w:rsidP="0047209A">
      <w:pPr>
        <w:spacing w:after="0" w:line="276" w:lineRule="auto"/>
        <w:rPr>
          <w:rFonts w:eastAsia="Calibri" w:cstheme="minorHAnsi"/>
          <w:b/>
          <w:bCs/>
          <w:sz w:val="24"/>
          <w:szCs w:val="24"/>
        </w:rPr>
      </w:pPr>
      <w:r w:rsidRPr="005557D0">
        <w:rPr>
          <w:rFonts w:eastAsia="Calibri" w:cstheme="minorHAnsi"/>
          <w:b/>
          <w:bCs/>
          <w:sz w:val="24"/>
          <w:szCs w:val="24"/>
        </w:rPr>
        <w:t>Harm</w:t>
      </w:r>
    </w:p>
    <w:p w14:paraId="487F6475" w14:textId="21BE7DAE" w:rsidR="0047209A" w:rsidRPr="005557D0" w:rsidRDefault="0047209A" w:rsidP="0047209A">
      <w:pPr>
        <w:spacing w:after="0" w:line="276" w:lineRule="auto"/>
        <w:rPr>
          <w:rFonts w:eastAsia="Calibri" w:cstheme="minorHAnsi"/>
          <w:sz w:val="24"/>
          <w:szCs w:val="24"/>
        </w:rPr>
      </w:pPr>
      <w:r w:rsidRPr="005557D0">
        <w:rPr>
          <w:rFonts w:eastAsia="Calibri" w:cstheme="minorHAnsi"/>
          <w:sz w:val="24"/>
          <w:szCs w:val="24"/>
        </w:rPr>
        <w:t xml:space="preserve">In the unlikely event that something does go wrong, and you are harmed during the research you may have grounds for a legal action for compensation against the University of </w:t>
      </w:r>
      <w:r w:rsidR="00253834" w:rsidRPr="005557D0">
        <w:rPr>
          <w:rFonts w:eastAsia="Calibri" w:cstheme="minorHAnsi"/>
          <w:sz w:val="24"/>
          <w:szCs w:val="24"/>
        </w:rPr>
        <w:t>Manchester,</w:t>
      </w:r>
      <w:r w:rsidR="006736A7">
        <w:rPr>
          <w:rFonts w:eastAsia="Calibri" w:cstheme="minorHAnsi"/>
          <w:sz w:val="24"/>
          <w:szCs w:val="24"/>
        </w:rPr>
        <w:t xml:space="preserve"> but</w:t>
      </w:r>
      <w:r w:rsidRPr="005557D0">
        <w:rPr>
          <w:rFonts w:eastAsia="Calibri" w:cstheme="minorHAnsi"/>
          <w:sz w:val="24"/>
          <w:szCs w:val="24"/>
        </w:rPr>
        <w:t xml:space="preserve"> you may have to pay your legal costs. The normal National Health Service complaints mechanisms will still be available to you.</w:t>
      </w:r>
    </w:p>
    <w:p w14:paraId="4870073C" w14:textId="422B42C4" w:rsidR="0047209A" w:rsidRPr="005557D0" w:rsidRDefault="0047209A" w:rsidP="0047209A">
      <w:pPr>
        <w:pStyle w:val="NormalWeb"/>
        <w:numPr>
          <w:ilvl w:val="0"/>
          <w:numId w:val="9"/>
        </w:numPr>
        <w:shd w:val="clear" w:color="auto" w:fill="FFFFFF"/>
        <w:spacing w:line="276" w:lineRule="auto"/>
        <w:ind w:left="357" w:hanging="357"/>
        <w:rPr>
          <w:rFonts w:asciiTheme="minorHAnsi" w:hAnsiTheme="minorHAnsi" w:cstheme="minorHAnsi"/>
        </w:rPr>
      </w:pPr>
      <w:r w:rsidRPr="005557D0">
        <w:rPr>
          <w:rFonts w:asciiTheme="minorHAnsi" w:hAnsiTheme="minorHAnsi" w:cstheme="minorHAnsi"/>
          <w:b/>
          <w:bCs/>
        </w:rPr>
        <w:t>What happens if I do not want to take part or if I change my mind?</w:t>
      </w:r>
      <w:r w:rsidRPr="005557D0">
        <w:rPr>
          <w:rFonts w:asciiTheme="minorHAnsi" w:hAnsiTheme="minorHAnsi" w:cstheme="minorHAnsi"/>
        </w:rPr>
        <w:t xml:space="preserve"> </w:t>
      </w:r>
    </w:p>
    <w:p w14:paraId="09125793" w14:textId="69DF0723" w:rsidR="003E36B8" w:rsidRPr="005557D0" w:rsidRDefault="003E36B8" w:rsidP="003E36B8">
      <w:pPr>
        <w:pStyle w:val="NormalWeb"/>
        <w:shd w:val="clear" w:color="auto" w:fill="FFFFFF"/>
        <w:spacing w:line="276" w:lineRule="auto"/>
        <w:jc w:val="both"/>
        <w:rPr>
          <w:rFonts w:asciiTheme="minorHAnsi" w:hAnsiTheme="minorHAnsi" w:cstheme="minorHAnsi"/>
        </w:rPr>
      </w:pPr>
      <w:r w:rsidRPr="005557D0">
        <w:rPr>
          <w:rFonts w:asciiTheme="minorHAnsi" w:hAnsiTheme="minorHAnsi" w:cstheme="minorHAnsi"/>
        </w:rPr>
        <w:t>It is up to you to decide whether or not to take part. If you do decide to take part, you will be given this information sheet to keep and will be asked to sign a consent form and/or asked to provide audio recorded verbal consent at the beginning of the interview if you agree to be audio recorded. Please note that you are free to decline being audio recorded. If you do consent to being audio recorded, you should always be comfortable with the recording process and are free to stop recording at any time. If you decide to take part, you are still free to withdraw at any time without giving a reason and without detriment to yourself. However, it will not be possible to remove your data from the project once it has been anonymised as we will not be able to identify your specific data. This does not affect your data protection rights. If you decide not to take part, you do not need to do anything further.</w:t>
      </w:r>
    </w:p>
    <w:p w14:paraId="795AE057" w14:textId="77777777" w:rsidR="005F0B94" w:rsidRPr="005557D0" w:rsidRDefault="005F0B94" w:rsidP="004C181C">
      <w:pPr>
        <w:pStyle w:val="NormalWeb"/>
        <w:numPr>
          <w:ilvl w:val="0"/>
          <w:numId w:val="9"/>
        </w:numPr>
        <w:shd w:val="clear" w:color="auto" w:fill="FFFFFF"/>
        <w:spacing w:line="276" w:lineRule="auto"/>
        <w:ind w:left="357" w:hanging="357"/>
        <w:jc w:val="both"/>
        <w:rPr>
          <w:rFonts w:asciiTheme="minorHAnsi" w:hAnsiTheme="minorHAnsi" w:cstheme="minorHAnsi"/>
          <w:b/>
          <w:bCs/>
        </w:rPr>
      </w:pPr>
      <w:r w:rsidRPr="005557D0">
        <w:rPr>
          <w:rFonts w:asciiTheme="minorHAnsi" w:hAnsiTheme="minorHAnsi" w:cstheme="minorHAnsi"/>
          <w:b/>
          <w:bCs/>
        </w:rPr>
        <w:t>What are the possible benefits and possible disadvantages of taking part?</w:t>
      </w:r>
    </w:p>
    <w:p w14:paraId="2E5D6CE2" w14:textId="5A4F3181" w:rsidR="005F0B94" w:rsidRPr="005557D0" w:rsidRDefault="005F0B94" w:rsidP="004C181C">
      <w:pPr>
        <w:pStyle w:val="NormalWeb"/>
        <w:shd w:val="clear" w:color="auto" w:fill="FFFFFF"/>
        <w:spacing w:line="276" w:lineRule="auto"/>
        <w:jc w:val="both"/>
        <w:rPr>
          <w:rFonts w:asciiTheme="minorHAnsi" w:hAnsiTheme="minorHAnsi" w:cstheme="minorHAnsi"/>
          <w:bCs/>
        </w:rPr>
      </w:pPr>
      <w:r w:rsidRPr="005557D0">
        <w:rPr>
          <w:rFonts w:asciiTheme="minorHAnsi" w:hAnsiTheme="minorHAnsi" w:cstheme="minorHAnsi"/>
          <w:bCs/>
        </w:rPr>
        <w:lastRenderedPageBreak/>
        <w:t xml:space="preserve">The study may not directly benefit you and your </w:t>
      </w:r>
      <w:r w:rsidR="007369AC" w:rsidRPr="005557D0">
        <w:rPr>
          <w:rFonts w:asciiTheme="minorHAnsi" w:hAnsiTheme="minorHAnsi" w:cstheme="minorHAnsi"/>
          <w:bCs/>
        </w:rPr>
        <w:t>family,</w:t>
      </w:r>
      <w:r w:rsidRPr="005557D0">
        <w:rPr>
          <w:rFonts w:asciiTheme="minorHAnsi" w:hAnsiTheme="minorHAnsi" w:cstheme="minorHAnsi"/>
          <w:bCs/>
        </w:rPr>
        <w:t xml:space="preserve"> but we hope it will help to </w:t>
      </w:r>
      <w:r w:rsidR="00EF6DA1" w:rsidRPr="005557D0">
        <w:rPr>
          <w:rFonts w:asciiTheme="minorHAnsi" w:hAnsiTheme="minorHAnsi" w:cstheme="minorHAnsi"/>
          <w:bCs/>
        </w:rPr>
        <w:t xml:space="preserve">provide </w:t>
      </w:r>
      <w:r w:rsidRPr="005557D0">
        <w:rPr>
          <w:rFonts w:asciiTheme="minorHAnsi" w:hAnsiTheme="minorHAnsi" w:cstheme="minorHAnsi"/>
          <w:bCs/>
        </w:rPr>
        <w:t xml:space="preserve">youth work services </w:t>
      </w:r>
      <w:r w:rsidR="00EF6DA1" w:rsidRPr="005557D0">
        <w:rPr>
          <w:rFonts w:asciiTheme="minorHAnsi" w:hAnsiTheme="minorHAnsi" w:cstheme="minorHAnsi"/>
          <w:bCs/>
        </w:rPr>
        <w:t xml:space="preserve">that improve the health and wellbeing of </w:t>
      </w:r>
      <w:r w:rsidRPr="005557D0">
        <w:rPr>
          <w:rFonts w:asciiTheme="minorHAnsi" w:hAnsiTheme="minorHAnsi" w:cstheme="minorHAnsi"/>
          <w:bCs/>
        </w:rPr>
        <w:t>young people experiencing long term physical and/or mental health conditions.</w:t>
      </w:r>
    </w:p>
    <w:p w14:paraId="413DC27C" w14:textId="2453D2F7" w:rsidR="005F0B94" w:rsidRPr="005557D0" w:rsidRDefault="005F0B94" w:rsidP="004C181C">
      <w:pPr>
        <w:pStyle w:val="NormalWeb"/>
        <w:shd w:val="clear" w:color="auto" w:fill="FFFFFF"/>
        <w:spacing w:line="276" w:lineRule="auto"/>
        <w:jc w:val="both"/>
        <w:rPr>
          <w:rFonts w:asciiTheme="minorHAnsi" w:hAnsiTheme="minorHAnsi" w:cstheme="minorHAnsi"/>
          <w:bCs/>
        </w:rPr>
      </w:pPr>
      <w:r w:rsidRPr="005557D0">
        <w:rPr>
          <w:rFonts w:asciiTheme="minorHAnsi" w:hAnsiTheme="minorHAnsi" w:cstheme="minorHAnsi"/>
          <w:bCs/>
        </w:rPr>
        <w:t xml:space="preserve">Many people enjoy taking part in research as it enables them to share their views about matters which affect them directly but occasionally, they can feel upset if they think about something that has happened to them. If this happens, we </w:t>
      </w:r>
      <w:r w:rsidR="007369AC" w:rsidRPr="005557D0">
        <w:rPr>
          <w:rFonts w:asciiTheme="minorHAnsi" w:hAnsiTheme="minorHAnsi" w:cstheme="minorHAnsi"/>
          <w:bCs/>
        </w:rPr>
        <w:t>will</w:t>
      </w:r>
      <w:r w:rsidRPr="005557D0">
        <w:rPr>
          <w:rFonts w:asciiTheme="minorHAnsi" w:hAnsiTheme="minorHAnsi" w:cstheme="minorHAnsi"/>
          <w:bCs/>
        </w:rPr>
        <w:t xml:space="preserve"> pause the interview and ask </w:t>
      </w:r>
      <w:r w:rsidR="00863DBE" w:rsidRPr="005557D0">
        <w:rPr>
          <w:rFonts w:asciiTheme="minorHAnsi" w:hAnsiTheme="minorHAnsi" w:cstheme="minorHAnsi"/>
          <w:bCs/>
        </w:rPr>
        <w:t>you</w:t>
      </w:r>
      <w:r w:rsidRPr="005557D0">
        <w:rPr>
          <w:rFonts w:asciiTheme="minorHAnsi" w:hAnsiTheme="minorHAnsi" w:cstheme="minorHAnsi"/>
          <w:bCs/>
        </w:rPr>
        <w:t xml:space="preserve"> if </w:t>
      </w:r>
      <w:r w:rsidR="00863DBE" w:rsidRPr="005557D0">
        <w:rPr>
          <w:rFonts w:asciiTheme="minorHAnsi" w:hAnsiTheme="minorHAnsi" w:cstheme="minorHAnsi"/>
          <w:bCs/>
        </w:rPr>
        <w:t>you</w:t>
      </w:r>
      <w:r w:rsidRPr="005557D0">
        <w:rPr>
          <w:rFonts w:asciiTheme="minorHAnsi" w:hAnsiTheme="minorHAnsi" w:cstheme="minorHAnsi"/>
          <w:bCs/>
        </w:rPr>
        <w:t xml:space="preserve"> want</w:t>
      </w:r>
      <w:r w:rsidR="00863DBE" w:rsidRPr="005557D0">
        <w:rPr>
          <w:rFonts w:asciiTheme="minorHAnsi" w:hAnsiTheme="minorHAnsi" w:cstheme="minorHAnsi"/>
          <w:bCs/>
        </w:rPr>
        <w:t xml:space="preserve"> t</w:t>
      </w:r>
      <w:r w:rsidRPr="005557D0">
        <w:rPr>
          <w:rFonts w:asciiTheme="minorHAnsi" w:hAnsiTheme="minorHAnsi" w:cstheme="minorHAnsi"/>
          <w:bCs/>
        </w:rPr>
        <w:t>o take a break or stop the interview completely. You</w:t>
      </w:r>
      <w:r w:rsidR="00863DBE" w:rsidRPr="005557D0">
        <w:rPr>
          <w:rFonts w:asciiTheme="minorHAnsi" w:hAnsiTheme="minorHAnsi" w:cstheme="minorHAnsi"/>
          <w:bCs/>
        </w:rPr>
        <w:t xml:space="preserve"> </w:t>
      </w:r>
      <w:r w:rsidRPr="005557D0">
        <w:rPr>
          <w:rFonts w:asciiTheme="minorHAnsi" w:hAnsiTheme="minorHAnsi" w:cstheme="minorHAnsi"/>
          <w:bCs/>
        </w:rPr>
        <w:t xml:space="preserve">will not have to talk about anything </w:t>
      </w:r>
      <w:r w:rsidR="00863DBE" w:rsidRPr="005557D0">
        <w:rPr>
          <w:rFonts w:asciiTheme="minorHAnsi" w:hAnsiTheme="minorHAnsi" w:cstheme="minorHAnsi"/>
          <w:bCs/>
        </w:rPr>
        <w:t xml:space="preserve">you </w:t>
      </w:r>
      <w:r w:rsidRPr="005557D0">
        <w:rPr>
          <w:rFonts w:asciiTheme="minorHAnsi" w:hAnsiTheme="minorHAnsi" w:cstheme="minorHAnsi"/>
          <w:bCs/>
        </w:rPr>
        <w:t xml:space="preserve">don’t want </w:t>
      </w:r>
      <w:r w:rsidR="007369AC" w:rsidRPr="005557D0">
        <w:rPr>
          <w:rFonts w:asciiTheme="minorHAnsi" w:hAnsiTheme="minorHAnsi" w:cstheme="minorHAnsi"/>
          <w:bCs/>
        </w:rPr>
        <w:t>to,</w:t>
      </w:r>
      <w:r w:rsidRPr="005557D0">
        <w:rPr>
          <w:rFonts w:asciiTheme="minorHAnsi" w:hAnsiTheme="minorHAnsi" w:cstheme="minorHAnsi"/>
          <w:bCs/>
        </w:rPr>
        <w:t xml:space="preserve"> and the interview can be stopped at any time. </w:t>
      </w:r>
    </w:p>
    <w:p w14:paraId="567E162D" w14:textId="77777777" w:rsidR="004A264D" w:rsidRDefault="00FA3C17" w:rsidP="004A264D">
      <w:pPr>
        <w:pStyle w:val="NormalWeb"/>
        <w:shd w:val="clear" w:color="auto" w:fill="FFFFFF"/>
        <w:spacing w:line="276" w:lineRule="auto"/>
        <w:rPr>
          <w:rFonts w:asciiTheme="minorHAnsi" w:eastAsia="SimSun" w:hAnsiTheme="minorHAnsi" w:cstheme="minorHAnsi"/>
          <w:b/>
          <w:bCs/>
          <w:u w:val="single"/>
          <w:lang w:eastAsia="zh-CN"/>
        </w:rPr>
      </w:pPr>
      <w:r w:rsidRPr="005557D0">
        <w:rPr>
          <w:rFonts w:asciiTheme="minorHAnsi" w:eastAsia="SimSun" w:hAnsiTheme="minorHAnsi" w:cstheme="minorHAnsi"/>
          <w:b/>
          <w:bCs/>
          <w:u w:val="single"/>
          <w:lang w:eastAsia="zh-CN"/>
        </w:rPr>
        <w:t>Part 3. Data Protection and Confidentiality</w:t>
      </w:r>
    </w:p>
    <w:p w14:paraId="42443D0A" w14:textId="1D39A423" w:rsidR="004A264D" w:rsidRPr="004A264D" w:rsidRDefault="004A264D" w:rsidP="004A264D">
      <w:pPr>
        <w:pStyle w:val="NormalWeb"/>
        <w:numPr>
          <w:ilvl w:val="0"/>
          <w:numId w:val="9"/>
        </w:numPr>
        <w:shd w:val="clear" w:color="auto" w:fill="FFFFFF"/>
        <w:spacing w:line="276" w:lineRule="auto"/>
        <w:ind w:left="426" w:hanging="426"/>
        <w:rPr>
          <w:rFonts w:asciiTheme="minorHAnsi" w:eastAsia="SimSun" w:hAnsiTheme="minorHAnsi" w:cstheme="minorHAnsi"/>
          <w:b/>
          <w:bCs/>
          <w:lang w:eastAsia="zh-CN"/>
        </w:rPr>
      </w:pPr>
      <w:r w:rsidRPr="004A264D">
        <w:rPr>
          <w:rFonts w:asciiTheme="minorHAnsi" w:eastAsia="SimSun" w:hAnsiTheme="minorHAnsi" w:cstheme="minorHAnsi"/>
          <w:b/>
          <w:bCs/>
          <w:lang w:eastAsia="zh-CN"/>
        </w:rPr>
        <w:t>How will we use information about you?</w:t>
      </w:r>
    </w:p>
    <w:p w14:paraId="1AF9F08B" w14:textId="5B278D83" w:rsidR="004A264D" w:rsidRPr="004A264D" w:rsidRDefault="004A264D" w:rsidP="004A264D">
      <w:pPr>
        <w:pStyle w:val="NormalWeb"/>
        <w:shd w:val="clear" w:color="auto" w:fill="FFFFFF"/>
        <w:spacing w:line="276" w:lineRule="auto"/>
        <w:rPr>
          <w:rFonts w:asciiTheme="minorHAnsi" w:eastAsia="SimSun" w:hAnsiTheme="minorHAnsi" w:cstheme="minorHAnsi"/>
          <w:lang w:eastAsia="zh-CN"/>
        </w:rPr>
      </w:pPr>
      <w:r w:rsidRPr="004A264D">
        <w:rPr>
          <w:rFonts w:asciiTheme="minorHAnsi" w:eastAsia="SimSun" w:hAnsiTheme="minorHAnsi" w:cstheme="minorHAnsi"/>
          <w:lang w:eastAsia="zh-CN"/>
        </w:rPr>
        <w:t xml:space="preserve">We will need to use information </w:t>
      </w:r>
      <w:r>
        <w:rPr>
          <w:rFonts w:asciiTheme="minorHAnsi" w:eastAsia="SimSun" w:hAnsiTheme="minorHAnsi" w:cstheme="minorHAnsi"/>
          <w:lang w:eastAsia="zh-CN"/>
        </w:rPr>
        <w:t xml:space="preserve">from you </w:t>
      </w:r>
      <w:r w:rsidRPr="004A264D">
        <w:rPr>
          <w:rFonts w:asciiTheme="minorHAnsi" w:eastAsia="SimSun" w:hAnsiTheme="minorHAnsi" w:cstheme="minorHAnsi"/>
          <w:lang w:eastAsia="zh-CN"/>
        </w:rPr>
        <w:t>for this research project.</w:t>
      </w:r>
    </w:p>
    <w:p w14:paraId="06FDC135" w14:textId="77777777" w:rsidR="006D2E27" w:rsidRPr="005557D0" w:rsidRDefault="006D2E27" w:rsidP="006D2E27">
      <w:pPr>
        <w:spacing w:line="276" w:lineRule="auto"/>
        <w:rPr>
          <w:rFonts w:ascii="Calibri" w:hAnsi="Calibri" w:cs="Calibri"/>
          <w:sz w:val="24"/>
          <w:szCs w:val="24"/>
        </w:rPr>
      </w:pPr>
      <w:r w:rsidRPr="005557D0">
        <w:rPr>
          <w:rFonts w:ascii="Calibri" w:hAnsi="Calibri" w:cs="Calibri"/>
          <w:sz w:val="24"/>
          <w:szCs w:val="24"/>
        </w:rPr>
        <w:t>This information will include:</w:t>
      </w:r>
    </w:p>
    <w:p w14:paraId="4FE9B2F8" w14:textId="77777777" w:rsidR="006D2E27" w:rsidRPr="005557D0" w:rsidRDefault="006D2E27" w:rsidP="006D2E27">
      <w:pPr>
        <w:pStyle w:val="ListParagraph"/>
        <w:numPr>
          <w:ilvl w:val="0"/>
          <w:numId w:val="22"/>
        </w:numPr>
        <w:spacing w:line="276" w:lineRule="auto"/>
        <w:ind w:left="284" w:hanging="284"/>
        <w:rPr>
          <w:rFonts w:cstheme="minorHAnsi"/>
          <w:sz w:val="24"/>
          <w:szCs w:val="24"/>
        </w:rPr>
      </w:pPr>
      <w:r w:rsidRPr="005557D0">
        <w:rPr>
          <w:rFonts w:ascii="Calibri" w:hAnsi="Calibri" w:cs="Calibri"/>
          <w:sz w:val="24"/>
          <w:szCs w:val="24"/>
        </w:rPr>
        <w:t>Your name</w:t>
      </w:r>
    </w:p>
    <w:p w14:paraId="5383AE15" w14:textId="77777777" w:rsidR="006D2E27" w:rsidRPr="005557D0" w:rsidRDefault="006D2E27" w:rsidP="006D2E27">
      <w:pPr>
        <w:pStyle w:val="ListParagraph"/>
        <w:numPr>
          <w:ilvl w:val="0"/>
          <w:numId w:val="22"/>
        </w:numPr>
        <w:spacing w:line="276" w:lineRule="auto"/>
        <w:ind w:left="284" w:hanging="284"/>
        <w:rPr>
          <w:rFonts w:cstheme="minorHAnsi"/>
          <w:sz w:val="24"/>
          <w:szCs w:val="24"/>
        </w:rPr>
      </w:pPr>
      <w:r w:rsidRPr="005557D0">
        <w:rPr>
          <w:rFonts w:ascii="Calibri" w:hAnsi="Calibri" w:cs="Calibri"/>
          <w:sz w:val="24"/>
          <w:szCs w:val="24"/>
        </w:rPr>
        <w:t>Your contact details</w:t>
      </w:r>
    </w:p>
    <w:p w14:paraId="6C7F644E" w14:textId="65B45E8F" w:rsidR="006D2E27" w:rsidRPr="005557D0" w:rsidRDefault="006D2E27" w:rsidP="006D2E27">
      <w:pPr>
        <w:spacing w:line="276" w:lineRule="auto"/>
        <w:rPr>
          <w:rFonts w:ascii="Calibri" w:hAnsi="Calibri" w:cs="Calibri"/>
          <w:sz w:val="24"/>
          <w:szCs w:val="24"/>
        </w:rPr>
      </w:pPr>
      <w:r w:rsidRPr="005557D0">
        <w:rPr>
          <w:rFonts w:ascii="Calibri" w:hAnsi="Calibri" w:cs="Calibri"/>
          <w:sz w:val="24"/>
          <w:szCs w:val="24"/>
        </w:rPr>
        <w:t xml:space="preserve">We </w:t>
      </w:r>
      <w:r w:rsidR="00BD6E13" w:rsidRPr="00C12976">
        <w:rPr>
          <w:rFonts w:ascii="Calibri" w:hAnsi="Calibri" w:cs="Calibri"/>
          <w:sz w:val="24"/>
          <w:szCs w:val="24"/>
        </w:rPr>
        <w:t xml:space="preserve">would also like to </w:t>
      </w:r>
      <w:r w:rsidRPr="005557D0">
        <w:rPr>
          <w:rFonts w:ascii="Calibri" w:hAnsi="Calibri" w:cs="Calibri"/>
          <w:sz w:val="24"/>
          <w:szCs w:val="24"/>
        </w:rPr>
        <w:t>collect some demographic details about you, such as your:</w:t>
      </w:r>
    </w:p>
    <w:p w14:paraId="6E37F9BF" w14:textId="77777777" w:rsidR="006D2E27" w:rsidRPr="005557D0" w:rsidRDefault="006D2E27" w:rsidP="006D2E27">
      <w:pPr>
        <w:pStyle w:val="ListParagraph"/>
        <w:numPr>
          <w:ilvl w:val="0"/>
          <w:numId w:val="22"/>
        </w:numPr>
        <w:spacing w:line="276" w:lineRule="auto"/>
        <w:ind w:left="284" w:hanging="284"/>
        <w:rPr>
          <w:rFonts w:ascii="Calibri" w:hAnsi="Calibri" w:cs="Calibri"/>
          <w:sz w:val="24"/>
          <w:szCs w:val="24"/>
        </w:rPr>
      </w:pPr>
      <w:r w:rsidRPr="005557D0">
        <w:rPr>
          <w:rFonts w:ascii="Calibri" w:hAnsi="Calibri" w:cs="Calibri"/>
          <w:sz w:val="24"/>
          <w:szCs w:val="24"/>
        </w:rPr>
        <w:t>Age</w:t>
      </w:r>
    </w:p>
    <w:p w14:paraId="1878DCF5" w14:textId="6FFA902E" w:rsidR="005D57D9" w:rsidRPr="005557D0" w:rsidRDefault="005D57D9" w:rsidP="006D2E27">
      <w:pPr>
        <w:pStyle w:val="ListParagraph"/>
        <w:numPr>
          <w:ilvl w:val="0"/>
          <w:numId w:val="22"/>
        </w:numPr>
        <w:spacing w:line="276" w:lineRule="auto"/>
        <w:ind w:left="284" w:hanging="284"/>
        <w:rPr>
          <w:rFonts w:ascii="Calibri" w:hAnsi="Calibri" w:cs="Calibri"/>
          <w:sz w:val="24"/>
          <w:szCs w:val="24"/>
        </w:rPr>
      </w:pPr>
      <w:r w:rsidRPr="005557D0">
        <w:rPr>
          <w:rFonts w:ascii="Calibri" w:hAnsi="Calibri" w:cs="Calibri"/>
          <w:sz w:val="24"/>
          <w:szCs w:val="24"/>
        </w:rPr>
        <w:t>Gender</w:t>
      </w:r>
    </w:p>
    <w:p w14:paraId="74750680" w14:textId="77777777" w:rsidR="006D2E27" w:rsidRPr="005557D0" w:rsidRDefault="006D2E27" w:rsidP="006D2E27">
      <w:pPr>
        <w:pStyle w:val="ListParagraph"/>
        <w:numPr>
          <w:ilvl w:val="0"/>
          <w:numId w:val="22"/>
        </w:numPr>
        <w:spacing w:line="276" w:lineRule="auto"/>
        <w:ind w:left="284" w:hanging="284"/>
        <w:rPr>
          <w:rFonts w:ascii="Calibri" w:hAnsi="Calibri" w:cs="Calibri"/>
          <w:sz w:val="24"/>
          <w:szCs w:val="24"/>
        </w:rPr>
      </w:pPr>
      <w:r w:rsidRPr="005557D0">
        <w:rPr>
          <w:rFonts w:ascii="Calibri" w:hAnsi="Calibri" w:cs="Calibri"/>
          <w:sz w:val="24"/>
          <w:szCs w:val="24"/>
        </w:rPr>
        <w:t>Ethnicity</w:t>
      </w:r>
    </w:p>
    <w:p w14:paraId="48874EEA" w14:textId="584DCE7B" w:rsidR="006D2E27" w:rsidRPr="005557D0" w:rsidRDefault="006D2E27" w:rsidP="006D2E27">
      <w:pPr>
        <w:pStyle w:val="ListParagraph"/>
        <w:numPr>
          <w:ilvl w:val="0"/>
          <w:numId w:val="22"/>
        </w:numPr>
        <w:spacing w:line="276" w:lineRule="auto"/>
        <w:ind w:left="284" w:hanging="284"/>
        <w:rPr>
          <w:rFonts w:ascii="Calibri" w:hAnsi="Calibri" w:cs="Calibri"/>
          <w:sz w:val="24"/>
          <w:szCs w:val="24"/>
        </w:rPr>
      </w:pPr>
      <w:r w:rsidRPr="005557D0">
        <w:rPr>
          <w:rFonts w:ascii="Calibri" w:hAnsi="Calibri" w:cs="Calibri"/>
          <w:sz w:val="24"/>
          <w:szCs w:val="24"/>
        </w:rPr>
        <w:t>Information about your child’s health condition (where appropriate)</w:t>
      </w:r>
    </w:p>
    <w:p w14:paraId="2A3A9668" w14:textId="77777777" w:rsidR="003A662B" w:rsidRDefault="003A662B" w:rsidP="003A662B">
      <w:pPr>
        <w:rPr>
          <w:rFonts w:ascii="Calibri" w:hAnsi="Calibri" w:cs="Calibri"/>
          <w:sz w:val="24"/>
          <w:szCs w:val="24"/>
        </w:rPr>
      </w:pPr>
      <w:r>
        <w:rPr>
          <w:rFonts w:ascii="Calibri" w:hAnsi="Calibri" w:cs="Calibri"/>
          <w:sz w:val="24"/>
          <w:szCs w:val="24"/>
        </w:rPr>
        <w:t xml:space="preserve">You </w:t>
      </w:r>
      <w:r w:rsidRPr="00BD6E13">
        <w:rPr>
          <w:rFonts w:ascii="Calibri" w:hAnsi="Calibri" w:cs="Calibri"/>
          <w:b/>
          <w:bCs/>
          <w:sz w:val="24"/>
          <w:szCs w:val="24"/>
        </w:rPr>
        <w:t>do not</w:t>
      </w:r>
      <w:r>
        <w:rPr>
          <w:rFonts w:ascii="Calibri" w:hAnsi="Calibri" w:cs="Calibri"/>
          <w:sz w:val="24"/>
          <w:szCs w:val="24"/>
        </w:rPr>
        <w:t xml:space="preserve"> need to agree to provide us with demographic data to take part in the study.</w:t>
      </w:r>
    </w:p>
    <w:p w14:paraId="4828EBE8" w14:textId="50D8F77A" w:rsidR="00FA3C17" w:rsidRPr="005557D0" w:rsidRDefault="00FA3C17" w:rsidP="00FA3C17">
      <w:pPr>
        <w:spacing w:line="276" w:lineRule="auto"/>
        <w:rPr>
          <w:rFonts w:cstheme="minorHAnsi"/>
          <w:sz w:val="24"/>
          <w:szCs w:val="24"/>
        </w:rPr>
      </w:pPr>
      <w:r w:rsidRPr="005557D0">
        <w:rPr>
          <w:rFonts w:cstheme="minorHAnsi"/>
          <w:sz w:val="24"/>
          <w:szCs w:val="24"/>
        </w:rPr>
        <w:t xml:space="preserve">People who do not need to know who you are will not be able to see your name or contact details. Your data will have a code number instead. </w:t>
      </w:r>
      <w:r w:rsidRPr="005557D0">
        <w:rPr>
          <w:rFonts w:eastAsia="Calibri" w:cstheme="minorHAnsi"/>
          <w:color w:val="000000"/>
          <w:sz w:val="24"/>
          <w:szCs w:val="24"/>
        </w:rPr>
        <w:t xml:space="preserve">This is known as pseudonymisation. Only the research team at the University of Manchester will have access to the key that links the ID number/code to your personal information. </w:t>
      </w:r>
    </w:p>
    <w:p w14:paraId="3F4641E0" w14:textId="77777777" w:rsidR="00FA3C17" w:rsidRPr="005557D0" w:rsidRDefault="00FA3C17" w:rsidP="00FA3C17">
      <w:pPr>
        <w:spacing w:line="276" w:lineRule="auto"/>
        <w:rPr>
          <w:rFonts w:ascii="Calibri" w:hAnsi="Calibri" w:cs="Calibri"/>
          <w:b/>
          <w:bCs/>
          <w:sz w:val="24"/>
          <w:szCs w:val="24"/>
        </w:rPr>
      </w:pPr>
      <w:r w:rsidRPr="005557D0">
        <w:rPr>
          <w:rFonts w:ascii="Calibri" w:hAnsi="Calibri" w:cs="Calibri"/>
          <w:b/>
          <w:bCs/>
          <w:sz w:val="24"/>
          <w:szCs w:val="24"/>
        </w:rPr>
        <w:t>Audio Recordings</w:t>
      </w:r>
    </w:p>
    <w:p w14:paraId="6C9A6E88" w14:textId="77777777" w:rsidR="00D0308F" w:rsidRPr="005557D0" w:rsidRDefault="00D0308F" w:rsidP="00D0308F">
      <w:pPr>
        <w:spacing w:line="276" w:lineRule="auto"/>
        <w:rPr>
          <w:rFonts w:eastAsia="Times New Roman" w:cstheme="minorHAnsi"/>
          <w:iCs/>
          <w:sz w:val="24"/>
          <w:szCs w:val="24"/>
        </w:rPr>
      </w:pPr>
      <w:r w:rsidRPr="005557D0">
        <w:rPr>
          <w:rFonts w:eastAsia="Times New Roman" w:cstheme="minorHAnsi"/>
          <w:iCs/>
          <w:sz w:val="24"/>
          <w:szCs w:val="24"/>
        </w:rPr>
        <w:t xml:space="preserve">If the interview is conducted through a videoconferencing or telephone call, I will read out each statement on the consent form to you and record your answers. This will be audio recorded using a University of Manchester encrypted digital recorder and will be kept separately from the interview recording.  </w:t>
      </w:r>
    </w:p>
    <w:p w14:paraId="0559F8DC" w14:textId="24197DF1" w:rsidR="00FA3C17" w:rsidRPr="005557D0" w:rsidRDefault="00FA3C17" w:rsidP="00FA3C17">
      <w:pPr>
        <w:spacing w:line="276" w:lineRule="auto"/>
        <w:rPr>
          <w:rFonts w:cstheme="minorHAnsi"/>
          <w:sz w:val="24"/>
          <w:szCs w:val="24"/>
        </w:rPr>
      </w:pPr>
      <w:r w:rsidRPr="005557D0">
        <w:rPr>
          <w:rFonts w:cstheme="minorHAnsi"/>
          <w:sz w:val="24"/>
          <w:szCs w:val="24"/>
        </w:rPr>
        <w:t xml:space="preserve">Only audio recordings will be taken during the interview. If you would prefer to speak in a language that is not English, an interpreter will join us during our interview. </w:t>
      </w:r>
      <w:r w:rsidRPr="005557D0">
        <w:rPr>
          <w:rFonts w:eastAsia="Calibri" w:cstheme="minorHAnsi"/>
          <w:sz w:val="24"/>
          <w:szCs w:val="24"/>
        </w:rPr>
        <w:t xml:space="preserve">Audio </w:t>
      </w:r>
      <w:r w:rsidRPr="005557D0">
        <w:rPr>
          <w:rFonts w:eastAsia="Calibri" w:cstheme="minorHAnsi"/>
          <w:sz w:val="24"/>
          <w:szCs w:val="24"/>
        </w:rPr>
        <w:lastRenderedPageBreak/>
        <w:t xml:space="preserve">recordings will only be made on an encrypted and password protected digital audio recorder. </w:t>
      </w:r>
      <w:r w:rsidRPr="005557D0">
        <w:rPr>
          <w:rFonts w:cstheme="minorHAnsi"/>
          <w:sz w:val="24"/>
          <w:szCs w:val="24"/>
        </w:rPr>
        <w:t>Recordings will then be deleted from the audio-recorders. You do not have to consent / assent to audio recording the interview, in which case the researcher will take notes during the interview instead.</w:t>
      </w:r>
      <w:r w:rsidRPr="005557D0">
        <w:rPr>
          <w:color w:val="000000"/>
          <w:sz w:val="27"/>
          <w:szCs w:val="27"/>
        </w:rPr>
        <w:t xml:space="preserve"> </w:t>
      </w:r>
    </w:p>
    <w:p w14:paraId="67ACB229" w14:textId="77777777" w:rsidR="00FA3C17" w:rsidRPr="005557D0" w:rsidRDefault="00FA3C17" w:rsidP="00FA3C17">
      <w:pPr>
        <w:spacing w:line="276" w:lineRule="auto"/>
        <w:rPr>
          <w:rFonts w:cstheme="minorHAnsi"/>
          <w:b/>
          <w:bCs/>
          <w:sz w:val="24"/>
          <w:szCs w:val="24"/>
        </w:rPr>
      </w:pPr>
      <w:r w:rsidRPr="005557D0">
        <w:rPr>
          <w:rFonts w:cstheme="minorHAnsi"/>
          <w:b/>
          <w:bCs/>
          <w:sz w:val="24"/>
          <w:szCs w:val="24"/>
        </w:rPr>
        <w:t>Sponsor</w:t>
      </w:r>
    </w:p>
    <w:p w14:paraId="673BCF78" w14:textId="77777777" w:rsidR="00FA3C17" w:rsidRPr="005557D0" w:rsidRDefault="00FA3C17" w:rsidP="00FA3C17">
      <w:pPr>
        <w:spacing w:line="276" w:lineRule="auto"/>
        <w:rPr>
          <w:rFonts w:cstheme="minorHAnsi"/>
          <w:sz w:val="24"/>
          <w:szCs w:val="24"/>
        </w:rPr>
      </w:pPr>
      <w:r w:rsidRPr="005557D0">
        <w:rPr>
          <w:rFonts w:cstheme="minorHAnsi"/>
          <w:sz w:val="24"/>
          <w:szCs w:val="24"/>
        </w:rPr>
        <w:t>The University of Manchester is the sponsor of this research.</w:t>
      </w:r>
    </w:p>
    <w:p w14:paraId="7C93231B" w14:textId="77777777" w:rsidR="00FA3C17" w:rsidRPr="005557D0" w:rsidRDefault="00FA3C17" w:rsidP="00FA3C17">
      <w:pPr>
        <w:spacing w:after="0" w:line="276" w:lineRule="auto"/>
        <w:rPr>
          <w:rFonts w:cstheme="minorHAnsi"/>
          <w:b/>
          <w:bCs/>
          <w:sz w:val="24"/>
          <w:szCs w:val="24"/>
        </w:rPr>
      </w:pPr>
      <w:r w:rsidRPr="005557D0">
        <w:rPr>
          <w:rFonts w:cstheme="minorHAnsi"/>
          <w:b/>
          <w:bCs/>
          <w:sz w:val="24"/>
          <w:szCs w:val="24"/>
        </w:rPr>
        <w:t>Data Sharing</w:t>
      </w:r>
    </w:p>
    <w:p w14:paraId="33B6ADF5" w14:textId="77777777" w:rsidR="00FA3C17" w:rsidRPr="005557D0" w:rsidRDefault="00FA3C17" w:rsidP="00FA3C17">
      <w:pPr>
        <w:spacing w:after="0" w:line="276" w:lineRule="auto"/>
        <w:rPr>
          <w:rFonts w:cstheme="minorHAnsi"/>
          <w:b/>
          <w:bCs/>
          <w:sz w:val="24"/>
          <w:szCs w:val="24"/>
        </w:rPr>
      </w:pPr>
    </w:p>
    <w:p w14:paraId="023C6042" w14:textId="77777777" w:rsidR="00FA3C17" w:rsidRPr="005557D0" w:rsidRDefault="00FA3C17" w:rsidP="00FA3C17">
      <w:pPr>
        <w:spacing w:after="0" w:line="276" w:lineRule="auto"/>
        <w:rPr>
          <w:rFonts w:cstheme="minorHAnsi"/>
          <w:sz w:val="24"/>
          <w:szCs w:val="24"/>
        </w:rPr>
      </w:pPr>
      <w:r w:rsidRPr="005557D0">
        <w:rPr>
          <w:rFonts w:cstheme="minorHAnsi"/>
          <w:sz w:val="24"/>
          <w:szCs w:val="24"/>
        </w:rPr>
        <w:t>The University of Manchester is responsible for looking after your information. We will share your information related to this research project with the following types of organisations:</w:t>
      </w:r>
    </w:p>
    <w:p w14:paraId="614565B1" w14:textId="77777777" w:rsidR="00FA3C17" w:rsidRPr="005557D0" w:rsidRDefault="00FA3C17" w:rsidP="00FA3C17">
      <w:pPr>
        <w:pStyle w:val="NormalWeb"/>
        <w:numPr>
          <w:ilvl w:val="0"/>
          <w:numId w:val="20"/>
        </w:numPr>
        <w:shd w:val="clear" w:color="auto" w:fill="FFFFFF"/>
        <w:spacing w:line="276" w:lineRule="auto"/>
        <w:ind w:left="284" w:hanging="284"/>
        <w:jc w:val="both"/>
        <w:rPr>
          <w:rFonts w:asciiTheme="minorHAnsi" w:hAnsiTheme="minorHAnsi" w:cstheme="minorHAnsi"/>
          <w:iCs/>
        </w:rPr>
      </w:pPr>
      <w:r w:rsidRPr="005557D0">
        <w:rPr>
          <w:rFonts w:asciiTheme="minorHAnsi" w:hAnsiTheme="minorHAnsi" w:cstheme="minorHAnsi"/>
        </w:rPr>
        <w:t xml:space="preserve">Our collaborators in the wider research team: </w:t>
      </w:r>
      <w:r w:rsidRPr="005557D0">
        <w:rPr>
          <w:rFonts w:asciiTheme="minorHAnsi" w:hAnsiTheme="minorHAnsi" w:cstheme="minorHAnsi"/>
          <w:iCs/>
        </w:rPr>
        <w:t xml:space="preserve">Researchers and practitioners from </w:t>
      </w:r>
      <w:r w:rsidRPr="005557D0">
        <w:rPr>
          <w:rFonts w:asciiTheme="minorHAnsi" w:eastAsia="SimSun" w:hAnsiTheme="minorHAnsi" w:cstheme="minorHAnsi"/>
          <w:bCs/>
          <w:lang w:eastAsia="zh-CN"/>
        </w:rPr>
        <w:t>Manchester University NHS Foundation Trust, Cardiff University, University of Dundee, Nottingham Children’s Hospital and Greater Manchester Integrated Care Partnership are also supporting the research. Only pseudonymised data will be shared with the wider research team therefore external collaborators will be involved in processing/sharing of pseudonymised data.</w:t>
      </w:r>
    </w:p>
    <w:p w14:paraId="3E5B2D77" w14:textId="6A324150" w:rsidR="00FA3C17" w:rsidRPr="005557D0" w:rsidRDefault="00FA3C17" w:rsidP="00FA3C17">
      <w:pPr>
        <w:pStyle w:val="NormalWeb"/>
        <w:numPr>
          <w:ilvl w:val="0"/>
          <w:numId w:val="20"/>
        </w:numPr>
        <w:shd w:val="clear" w:color="auto" w:fill="FFFFFF"/>
        <w:spacing w:line="276" w:lineRule="auto"/>
        <w:ind w:left="284" w:hanging="284"/>
        <w:jc w:val="both"/>
        <w:rPr>
          <w:rFonts w:asciiTheme="minorHAnsi" w:hAnsiTheme="minorHAnsi" w:cstheme="minorHAnsi"/>
          <w:iCs/>
        </w:rPr>
      </w:pPr>
      <w:r w:rsidRPr="005557D0">
        <w:rPr>
          <w:rFonts w:asciiTheme="minorHAnsi" w:eastAsia="Calibri" w:hAnsiTheme="minorHAnsi" w:cstheme="minorHAnsi"/>
        </w:rPr>
        <w:t xml:space="preserve">The approved transcription </w:t>
      </w:r>
      <w:r w:rsidRPr="008F1699">
        <w:rPr>
          <w:rFonts w:asciiTheme="minorHAnsi" w:eastAsia="Calibri" w:hAnsiTheme="minorHAnsi" w:cstheme="minorHAnsi"/>
        </w:rPr>
        <w:t>companies</w:t>
      </w:r>
      <w:r w:rsidR="00AE0FD5" w:rsidRPr="008F1699">
        <w:rPr>
          <w:rFonts w:asciiTheme="minorHAnsi" w:eastAsia="Calibri" w:hAnsiTheme="minorHAnsi" w:cstheme="minorHAnsi"/>
        </w:rPr>
        <w:t xml:space="preserve"> (who will type up the audio recordings) </w:t>
      </w:r>
      <w:r w:rsidRPr="008F1699">
        <w:rPr>
          <w:rFonts w:asciiTheme="minorHAnsi" w:eastAsia="Calibri" w:hAnsiTheme="minorHAnsi" w:cstheme="minorHAnsi"/>
        </w:rPr>
        <w:t xml:space="preserve">have </w:t>
      </w:r>
      <w:r w:rsidRPr="005557D0">
        <w:rPr>
          <w:rFonts w:asciiTheme="minorHAnsi" w:eastAsia="Calibri" w:hAnsiTheme="minorHAnsi" w:cstheme="minorHAnsi"/>
        </w:rPr>
        <w:t>signed agreements with the University which includes confidentiality clauses.</w:t>
      </w:r>
    </w:p>
    <w:p w14:paraId="4AEC09DE" w14:textId="489A5137" w:rsidR="00FA3C17" w:rsidRPr="005557D0" w:rsidRDefault="00FA3C17" w:rsidP="00FA3C17">
      <w:pPr>
        <w:spacing w:after="0" w:line="276" w:lineRule="auto"/>
        <w:rPr>
          <w:rFonts w:eastAsia="Calibri" w:cstheme="minorHAnsi"/>
          <w:color w:val="000000"/>
          <w:sz w:val="24"/>
          <w:szCs w:val="24"/>
        </w:rPr>
      </w:pPr>
      <w:r w:rsidRPr="005557D0">
        <w:rPr>
          <w:rFonts w:cstheme="minorHAnsi"/>
          <w:iCs/>
        </w:rPr>
        <w:t>P</w:t>
      </w:r>
      <w:r w:rsidRPr="005557D0">
        <w:rPr>
          <w:rFonts w:eastAsia="Calibri" w:cstheme="minorHAnsi"/>
          <w:color w:val="000000"/>
          <w:sz w:val="24"/>
          <w:szCs w:val="24"/>
        </w:rPr>
        <w:t xml:space="preserve">rior to giving consent to take part in the project, you </w:t>
      </w:r>
      <w:r w:rsidRPr="003A662B">
        <w:rPr>
          <w:rFonts w:eastAsia="Calibri" w:cstheme="minorHAnsi"/>
          <w:b/>
          <w:bCs/>
          <w:color w:val="000000"/>
          <w:sz w:val="24"/>
          <w:szCs w:val="24"/>
        </w:rPr>
        <w:t xml:space="preserve">can </w:t>
      </w:r>
      <w:r w:rsidRPr="005F2986">
        <w:rPr>
          <w:rFonts w:eastAsia="Calibri" w:cstheme="minorHAnsi"/>
          <w:b/>
          <w:bCs/>
          <w:sz w:val="24"/>
          <w:szCs w:val="24"/>
        </w:rPr>
        <w:t>contact</w:t>
      </w:r>
      <w:r w:rsidR="00152FAB">
        <w:rPr>
          <w:rFonts w:eastAsia="Calibri" w:cstheme="minorHAnsi"/>
          <w:b/>
          <w:bCs/>
          <w:sz w:val="24"/>
          <w:szCs w:val="24"/>
        </w:rPr>
        <w:t xml:space="preserve"> </w:t>
      </w:r>
      <w:r w:rsidR="00E34FF0">
        <w:rPr>
          <w:rFonts w:eastAsia="Calibri" w:cstheme="minorHAnsi"/>
          <w:b/>
          <w:bCs/>
          <w:sz w:val="24"/>
          <w:szCs w:val="24"/>
        </w:rPr>
        <w:t>Claire or Rosie</w:t>
      </w:r>
      <w:r w:rsidRPr="008F1699">
        <w:rPr>
          <w:rFonts w:eastAsia="Calibri" w:cstheme="minorHAnsi"/>
          <w:color w:val="EE0000"/>
          <w:sz w:val="24"/>
          <w:szCs w:val="24"/>
        </w:rPr>
        <w:t xml:space="preserve"> </w:t>
      </w:r>
      <w:r w:rsidRPr="005557D0">
        <w:rPr>
          <w:rFonts w:eastAsia="Calibri" w:cstheme="minorHAnsi"/>
          <w:color w:val="000000"/>
          <w:sz w:val="24"/>
          <w:szCs w:val="24"/>
        </w:rPr>
        <w:t>using WhatsApp (e.g., phone calls or text messages) to ask questions or to discuss the project. Additionally, any information you provide over WhatsApp to organise your interview, such as your personal email and home address, will be kept securely by researchers at the University of Manchester in a password protected document and deleted from WhatsApp once received. We advise you not to share information relating to physical or mental health over WhatsApp.</w:t>
      </w:r>
    </w:p>
    <w:p w14:paraId="32DBCB0C" w14:textId="2F1CB5E5" w:rsidR="000105F8" w:rsidRPr="005557D0" w:rsidRDefault="000105F8" w:rsidP="000105F8">
      <w:pPr>
        <w:pStyle w:val="NormalWeb"/>
        <w:shd w:val="clear" w:color="auto" w:fill="FFFFFF"/>
        <w:spacing w:line="276" w:lineRule="auto"/>
        <w:jc w:val="both"/>
        <w:rPr>
          <w:rFonts w:asciiTheme="minorHAnsi" w:hAnsiTheme="minorHAnsi" w:cstheme="minorHAnsi"/>
          <w:iCs/>
        </w:rPr>
      </w:pPr>
      <w:r w:rsidRPr="005557D0">
        <w:rPr>
          <w:rFonts w:asciiTheme="minorHAnsi" w:hAnsiTheme="minorHAnsi" w:cstheme="minorHAnsi"/>
        </w:rPr>
        <w:t xml:space="preserve">If you decide to do your interview online, your participation in this research will </w:t>
      </w:r>
      <w:r w:rsidRPr="005557D0">
        <w:rPr>
          <w:rFonts w:asciiTheme="minorHAnsi" w:hAnsiTheme="minorHAnsi" w:cstheme="minorHAnsi"/>
          <w:b/>
          <w:bCs/>
        </w:rPr>
        <w:t>not</w:t>
      </w:r>
      <w:r w:rsidRPr="005557D0">
        <w:rPr>
          <w:rFonts w:asciiTheme="minorHAnsi" w:hAnsiTheme="minorHAnsi" w:cstheme="minorHAnsi"/>
        </w:rPr>
        <w:t xml:space="preserve"> be audio recorded </w:t>
      </w:r>
      <w:r w:rsidRPr="005F2986">
        <w:rPr>
          <w:rFonts w:asciiTheme="minorHAnsi" w:hAnsiTheme="minorHAnsi" w:cstheme="minorHAnsi"/>
        </w:rPr>
        <w:t xml:space="preserve">in </w:t>
      </w:r>
      <w:r w:rsidRPr="005F2986">
        <w:rPr>
          <w:rFonts w:asciiTheme="minorHAnsi" w:hAnsiTheme="minorHAnsi" w:cstheme="minorHAnsi"/>
          <w:b/>
          <w:bCs/>
        </w:rPr>
        <w:t>[MS Teams/Zoom]</w:t>
      </w:r>
      <w:r w:rsidR="005F2986">
        <w:rPr>
          <w:rFonts w:asciiTheme="minorHAnsi" w:hAnsiTheme="minorHAnsi" w:cstheme="minorHAnsi"/>
          <w:b/>
          <w:bCs/>
        </w:rPr>
        <w:t xml:space="preserve"> </w:t>
      </w:r>
      <w:r w:rsidRPr="005F2986">
        <w:rPr>
          <w:rFonts w:asciiTheme="minorHAnsi" w:hAnsiTheme="minorHAnsi" w:cstheme="minorHAnsi"/>
        </w:rPr>
        <w:t xml:space="preserve">but </w:t>
      </w:r>
      <w:r w:rsidRPr="005557D0">
        <w:rPr>
          <w:rFonts w:asciiTheme="minorHAnsi" w:hAnsiTheme="minorHAnsi" w:cstheme="minorHAnsi"/>
        </w:rPr>
        <w:t xml:space="preserve">your personal data will be processed by </w:t>
      </w:r>
      <w:r w:rsidRPr="005F2986">
        <w:rPr>
          <w:rFonts w:asciiTheme="minorHAnsi" w:hAnsiTheme="minorHAnsi" w:cstheme="minorHAnsi"/>
          <w:b/>
          <w:bCs/>
        </w:rPr>
        <w:t>[Microsoft/Zoom].</w:t>
      </w:r>
      <w:r w:rsidRPr="005F2986">
        <w:rPr>
          <w:rFonts w:asciiTheme="minorHAnsi" w:hAnsiTheme="minorHAnsi" w:cstheme="minorHAnsi"/>
        </w:rPr>
        <w:t xml:space="preserve"> </w:t>
      </w:r>
      <w:r w:rsidRPr="005557D0">
        <w:rPr>
          <w:rFonts w:asciiTheme="minorHAnsi" w:hAnsiTheme="minorHAnsi" w:cstheme="minorHAnsi"/>
        </w:rPr>
        <w:t xml:space="preserve">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w:t>
      </w:r>
    </w:p>
    <w:p w14:paraId="21241A62" w14:textId="77777777" w:rsidR="00FA3C17" w:rsidRPr="005557D0" w:rsidRDefault="00FA3C17" w:rsidP="00FA3C17">
      <w:pPr>
        <w:pStyle w:val="NormalWeb"/>
        <w:shd w:val="clear" w:color="auto" w:fill="FFFFFF"/>
        <w:spacing w:line="276" w:lineRule="auto"/>
        <w:jc w:val="both"/>
        <w:rPr>
          <w:rFonts w:asciiTheme="minorHAnsi" w:hAnsiTheme="minorHAnsi" w:cstheme="minorHAnsi"/>
          <w:iCs/>
        </w:rPr>
      </w:pPr>
      <w:r w:rsidRPr="005557D0">
        <w:rPr>
          <w:rFonts w:asciiTheme="minorHAnsi" w:eastAsia="Calibri" w:hAnsiTheme="minorHAnsi" w:cstheme="minorHAnsi"/>
          <w:color w:val="000000"/>
        </w:rPr>
        <w:t xml:space="preserve">So that we can provide the e-voucher as a thank you for your time, your full name and email address will be shared with our Finance department who will send the voucher to you. Your </w:t>
      </w:r>
      <w:r w:rsidRPr="005557D0">
        <w:rPr>
          <w:rFonts w:asciiTheme="minorHAnsi" w:eastAsia="Calibri" w:hAnsiTheme="minorHAnsi" w:cstheme="minorHAnsi"/>
          <w:color w:val="000000"/>
        </w:rPr>
        <w:lastRenderedPageBreak/>
        <w:t>full name and email address will be securely retained by Finance for a period of up to 7 years for audit purposes only and then destroyed. It will not be used for them for any other purpose.</w:t>
      </w:r>
    </w:p>
    <w:p w14:paraId="0114F8D2" w14:textId="5AFDFB13" w:rsidR="00FA3C17" w:rsidRPr="005557D0" w:rsidRDefault="00FA3C17" w:rsidP="00FA3C17">
      <w:pPr>
        <w:spacing w:after="0" w:line="276" w:lineRule="auto"/>
        <w:rPr>
          <w:rFonts w:eastAsia="Calibri" w:cstheme="minorHAnsi"/>
          <w:sz w:val="24"/>
          <w:szCs w:val="24"/>
        </w:rPr>
      </w:pPr>
      <w:r w:rsidRPr="005557D0">
        <w:rPr>
          <w:rFonts w:eastAsia="Calibri" w:cstheme="minorHAnsi"/>
          <w:sz w:val="24"/>
          <w:szCs w:val="24"/>
        </w:rPr>
        <w:t xml:space="preserve">If information is revealed during a research interview, which indicates that you or someone else might be hurt or in danger, the researcher will need to inform the research principal investigator (Professor Susan Kirk) </w:t>
      </w:r>
      <w:r w:rsidR="005557D0" w:rsidRPr="005557D0">
        <w:rPr>
          <w:rFonts w:eastAsia="Calibri" w:cstheme="minorHAnsi"/>
          <w:sz w:val="24"/>
          <w:szCs w:val="24"/>
        </w:rPr>
        <w:t xml:space="preserve">and any relevant individuals such as your GP, support worker, or </w:t>
      </w:r>
      <w:r w:rsidRPr="005557D0">
        <w:rPr>
          <w:rFonts w:eastAsia="Calibri" w:cstheme="minorHAnsi"/>
          <w:sz w:val="24"/>
          <w:szCs w:val="24"/>
        </w:rPr>
        <w:t>any relevant governance and/or regulatory authorities.</w:t>
      </w:r>
    </w:p>
    <w:p w14:paraId="1C9A5440" w14:textId="77777777" w:rsidR="00FA3C17" w:rsidRPr="005557D0" w:rsidRDefault="00FA3C17" w:rsidP="00FA3C17">
      <w:pPr>
        <w:spacing w:after="0" w:line="276" w:lineRule="auto"/>
        <w:rPr>
          <w:rFonts w:eastAsia="Calibri" w:cstheme="minorHAnsi"/>
          <w:sz w:val="24"/>
          <w:szCs w:val="24"/>
        </w:rPr>
      </w:pPr>
    </w:p>
    <w:p w14:paraId="679EEB6C" w14:textId="77777777" w:rsidR="00FA3C17" w:rsidRPr="005557D0" w:rsidRDefault="00FA3C17" w:rsidP="00FA3C17">
      <w:pPr>
        <w:spacing w:after="0" w:line="276" w:lineRule="auto"/>
        <w:rPr>
          <w:rFonts w:eastAsia="Calibri" w:cstheme="minorHAnsi"/>
          <w:b/>
          <w:bCs/>
          <w:sz w:val="24"/>
          <w:szCs w:val="24"/>
        </w:rPr>
      </w:pPr>
      <w:r w:rsidRPr="005557D0">
        <w:rPr>
          <w:rFonts w:eastAsia="Calibri" w:cstheme="minorHAnsi"/>
          <w:sz w:val="24"/>
          <w:szCs w:val="24"/>
        </w:rPr>
        <w:t xml:space="preserve">The University of Manchester requires researchers who are undertaking lone working (e.g., research fieldwork in the community) to use the </w:t>
      </w:r>
      <w:proofErr w:type="spellStart"/>
      <w:r w:rsidRPr="005557D0">
        <w:rPr>
          <w:rFonts w:eastAsia="Calibri" w:cstheme="minorHAnsi"/>
          <w:sz w:val="24"/>
          <w:szCs w:val="24"/>
        </w:rPr>
        <w:t>SafeZone</w:t>
      </w:r>
      <w:proofErr w:type="spellEnd"/>
      <w:r w:rsidRPr="005557D0">
        <w:rPr>
          <w:rFonts w:eastAsia="Calibri" w:cstheme="minorHAnsi"/>
          <w:sz w:val="24"/>
          <w:szCs w:val="24"/>
        </w:rPr>
        <w:t xml:space="preserve"> app on our university mobile devices and follow safeguarding protocols for researcher safety. </w:t>
      </w:r>
      <w:proofErr w:type="spellStart"/>
      <w:r w:rsidRPr="005557D0">
        <w:rPr>
          <w:rFonts w:eastAsia="Calibri" w:cstheme="minorHAnsi"/>
          <w:sz w:val="24"/>
          <w:szCs w:val="24"/>
        </w:rPr>
        <w:t>SafeZone</w:t>
      </w:r>
      <w:proofErr w:type="spellEnd"/>
      <w:r w:rsidRPr="005557D0">
        <w:rPr>
          <w:rFonts w:eastAsia="Calibri" w:cstheme="minorHAnsi"/>
          <w:sz w:val="24"/>
          <w:szCs w:val="24"/>
        </w:rPr>
        <w:t> provides a check in system which users can use to inform security personnel of their presence and location. When I check in using the app, my location will be shared with the app Security team. I will also need to share your address with Professor Sue Kirk, who is part of the research team for this project. The app also allows for direct communication with Security personnel. All data collected through </w:t>
      </w:r>
      <w:proofErr w:type="spellStart"/>
      <w:r w:rsidRPr="005557D0">
        <w:rPr>
          <w:rFonts w:eastAsia="Calibri" w:cstheme="minorHAnsi"/>
          <w:sz w:val="24"/>
          <w:szCs w:val="24"/>
        </w:rPr>
        <w:t>SafeZone</w:t>
      </w:r>
      <w:proofErr w:type="spellEnd"/>
      <w:r w:rsidRPr="005557D0">
        <w:rPr>
          <w:rFonts w:eastAsia="Calibri" w:cstheme="minorHAnsi"/>
          <w:sz w:val="24"/>
          <w:szCs w:val="24"/>
        </w:rPr>
        <w:t xml:space="preserve"> is stored securely and retained in accordance with the University's data protection policies. </w:t>
      </w:r>
      <w:proofErr w:type="spellStart"/>
      <w:r w:rsidRPr="005557D0">
        <w:rPr>
          <w:rFonts w:eastAsia="Calibri" w:cstheme="minorHAnsi"/>
          <w:sz w:val="24"/>
          <w:szCs w:val="24"/>
        </w:rPr>
        <w:t>SafeZone</w:t>
      </w:r>
      <w:proofErr w:type="spellEnd"/>
      <w:r w:rsidRPr="005557D0">
        <w:rPr>
          <w:rFonts w:eastAsia="Calibri" w:cstheme="minorHAnsi"/>
          <w:sz w:val="24"/>
          <w:szCs w:val="24"/>
        </w:rPr>
        <w:t xml:space="preserve"> is fully GDPR compliant.</w:t>
      </w:r>
      <w:r w:rsidRPr="005557D0">
        <w:rPr>
          <w:rFonts w:eastAsia="Calibri" w:cstheme="minorHAnsi"/>
          <w:b/>
          <w:bCs/>
          <w:sz w:val="24"/>
          <w:szCs w:val="24"/>
        </w:rPr>
        <w:t xml:space="preserve"> </w:t>
      </w:r>
    </w:p>
    <w:p w14:paraId="56BA8136" w14:textId="77777777" w:rsidR="00FA3C17" w:rsidRPr="005557D0" w:rsidRDefault="00FA3C17" w:rsidP="00FA3C17">
      <w:pPr>
        <w:spacing w:after="0" w:line="276" w:lineRule="auto"/>
        <w:rPr>
          <w:rFonts w:eastAsia="Calibri" w:cstheme="minorHAnsi"/>
          <w:iCs/>
          <w:sz w:val="24"/>
          <w:szCs w:val="24"/>
        </w:rPr>
      </w:pPr>
    </w:p>
    <w:p w14:paraId="4BFBD739" w14:textId="77777777" w:rsidR="00FA3C17" w:rsidRPr="005557D0" w:rsidRDefault="00FA3C17" w:rsidP="00FA3C17">
      <w:pPr>
        <w:spacing w:after="0" w:line="276" w:lineRule="auto"/>
        <w:rPr>
          <w:rFonts w:eastAsia="Calibri" w:cstheme="minorHAnsi"/>
          <w:sz w:val="24"/>
          <w:szCs w:val="24"/>
        </w:rPr>
      </w:pPr>
      <w:r w:rsidRPr="005557D0">
        <w:rPr>
          <w:rFonts w:eastAsia="Calibri" w:cstheme="minorHAnsi"/>
          <w:iCs/>
          <w:sz w:val="24"/>
          <w:szCs w:val="24"/>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177C810C" w14:textId="77777777" w:rsidR="00FA3C17" w:rsidRPr="005557D0" w:rsidRDefault="00FA3C17" w:rsidP="00FA3C17">
      <w:pPr>
        <w:spacing w:after="0" w:line="276" w:lineRule="auto"/>
        <w:rPr>
          <w:rFonts w:eastAsia="Calibri" w:cstheme="minorHAnsi"/>
          <w:sz w:val="24"/>
          <w:szCs w:val="24"/>
        </w:rPr>
      </w:pPr>
    </w:p>
    <w:p w14:paraId="1E6F6CF2" w14:textId="77777777" w:rsidR="00FA3C17" w:rsidRPr="005557D0" w:rsidRDefault="00FA3C17" w:rsidP="00FA3C17">
      <w:pPr>
        <w:spacing w:after="0" w:line="276" w:lineRule="auto"/>
        <w:rPr>
          <w:rFonts w:eastAsia="Calibri" w:cstheme="minorHAnsi"/>
          <w:b/>
          <w:bCs/>
          <w:sz w:val="24"/>
          <w:szCs w:val="24"/>
        </w:rPr>
      </w:pPr>
      <w:r w:rsidRPr="005557D0">
        <w:rPr>
          <w:rFonts w:eastAsia="Calibri" w:cstheme="minorHAnsi"/>
          <w:b/>
          <w:bCs/>
          <w:sz w:val="24"/>
          <w:szCs w:val="24"/>
        </w:rPr>
        <w:t>We will keep you safe and secure by:</w:t>
      </w:r>
    </w:p>
    <w:p w14:paraId="33B3539C" w14:textId="77777777" w:rsidR="00FA3C17" w:rsidRPr="005557D0" w:rsidRDefault="00FA3C17" w:rsidP="00FA3C17">
      <w:pPr>
        <w:spacing w:after="0" w:line="276" w:lineRule="auto"/>
        <w:rPr>
          <w:rFonts w:eastAsia="Calibri" w:cstheme="minorHAnsi"/>
          <w:color w:val="000000"/>
          <w:sz w:val="24"/>
          <w:szCs w:val="24"/>
        </w:rPr>
      </w:pPr>
    </w:p>
    <w:p w14:paraId="019B5D65" w14:textId="6D0A114B" w:rsidR="00FA3C17" w:rsidRPr="005557D0" w:rsidRDefault="00FA3C17" w:rsidP="00FA3C17">
      <w:pPr>
        <w:pStyle w:val="ListParagraph"/>
        <w:numPr>
          <w:ilvl w:val="0"/>
          <w:numId w:val="20"/>
        </w:numPr>
        <w:spacing w:after="0" w:line="276" w:lineRule="auto"/>
        <w:ind w:left="284" w:hanging="284"/>
        <w:rPr>
          <w:rFonts w:eastAsia="Calibri" w:cstheme="minorHAnsi"/>
          <w:color w:val="000000"/>
          <w:sz w:val="24"/>
          <w:szCs w:val="24"/>
        </w:rPr>
      </w:pPr>
      <w:r w:rsidRPr="005557D0">
        <w:rPr>
          <w:rFonts w:eastAsia="Calibri" w:cstheme="minorHAnsi"/>
          <w:color w:val="000000"/>
          <w:sz w:val="24"/>
          <w:szCs w:val="24"/>
        </w:rPr>
        <w:t xml:space="preserve">Keeping downloaded audio </w:t>
      </w:r>
      <w:r w:rsidRPr="005557D0">
        <w:rPr>
          <w:rFonts w:eastAsia="Calibri" w:cstheme="minorHAnsi"/>
          <w:sz w:val="24"/>
          <w:szCs w:val="24"/>
        </w:rPr>
        <w:t xml:space="preserve">recordings stored in a secured Research Data Storage and then deleted from </w:t>
      </w:r>
      <w:r w:rsidRPr="008F12A2">
        <w:rPr>
          <w:rFonts w:eastAsia="Calibri" w:cstheme="minorHAnsi"/>
          <w:sz w:val="24"/>
          <w:szCs w:val="24"/>
        </w:rPr>
        <w:t xml:space="preserve">the </w:t>
      </w:r>
      <w:r w:rsidR="001B1FCB" w:rsidRPr="008F12A2">
        <w:rPr>
          <w:rFonts w:eastAsia="Calibri" w:cstheme="minorHAnsi"/>
          <w:sz w:val="24"/>
          <w:szCs w:val="24"/>
        </w:rPr>
        <w:t>audio-record</w:t>
      </w:r>
      <w:r w:rsidR="00B2662F" w:rsidRPr="008F12A2">
        <w:rPr>
          <w:rFonts w:eastAsia="Calibri" w:cstheme="minorHAnsi"/>
          <w:sz w:val="24"/>
          <w:szCs w:val="24"/>
        </w:rPr>
        <w:t>er</w:t>
      </w:r>
      <w:r w:rsidR="008F12A2">
        <w:rPr>
          <w:rFonts w:eastAsia="Calibri" w:cstheme="minorHAnsi"/>
          <w:sz w:val="24"/>
          <w:szCs w:val="24"/>
        </w:rPr>
        <w:t xml:space="preserve"> </w:t>
      </w:r>
      <w:r w:rsidRPr="005557D0">
        <w:rPr>
          <w:rFonts w:eastAsia="Calibri" w:cstheme="minorHAnsi"/>
          <w:sz w:val="24"/>
          <w:szCs w:val="24"/>
        </w:rPr>
        <w:t xml:space="preserve">as soon as practicable after the interview is completed. </w:t>
      </w:r>
      <w:r w:rsidRPr="005557D0">
        <w:rPr>
          <w:rFonts w:cstheme="minorHAnsi"/>
          <w:sz w:val="24"/>
          <w:szCs w:val="24"/>
        </w:rPr>
        <w:t xml:space="preserve">Recordings of audio-recorded verbal consent/assent will be stored separately from the main recording of the interview on the RDS. </w:t>
      </w:r>
    </w:p>
    <w:p w14:paraId="405A9760" w14:textId="77777777" w:rsidR="00FA3C17" w:rsidRPr="005557D0" w:rsidRDefault="00FA3C17" w:rsidP="00FA3C17">
      <w:pPr>
        <w:pStyle w:val="ListParagraph"/>
        <w:numPr>
          <w:ilvl w:val="0"/>
          <w:numId w:val="20"/>
        </w:numPr>
        <w:spacing w:after="0" w:line="276" w:lineRule="auto"/>
        <w:ind w:left="284" w:hanging="284"/>
        <w:rPr>
          <w:rFonts w:eastAsia="Calibri" w:cstheme="minorHAnsi"/>
          <w:color w:val="000000"/>
          <w:sz w:val="24"/>
          <w:szCs w:val="24"/>
        </w:rPr>
      </w:pPr>
      <w:r w:rsidRPr="005557D0">
        <w:rPr>
          <w:rFonts w:eastAsia="Calibri" w:cstheme="minorHAnsi"/>
          <w:sz w:val="24"/>
          <w:szCs w:val="24"/>
        </w:rPr>
        <w:t>Transferring encrypted audio recordings to transcription and translation (where necessary) companies who are approved University of Manchester suppliers, using secure encrypted data transfer procedures. Digital audio recordings will be deleted from the University password-protected file storage at the end of the study.</w:t>
      </w:r>
    </w:p>
    <w:p w14:paraId="6E6E13BE" w14:textId="77777777" w:rsidR="00FA3C17" w:rsidRPr="005557D0" w:rsidRDefault="00FA3C17" w:rsidP="00FA3C17">
      <w:pPr>
        <w:pStyle w:val="ListParagraph"/>
        <w:numPr>
          <w:ilvl w:val="0"/>
          <w:numId w:val="20"/>
        </w:numPr>
        <w:spacing w:after="0" w:line="276" w:lineRule="auto"/>
        <w:ind w:left="284" w:hanging="284"/>
        <w:rPr>
          <w:rFonts w:eastAsia="Calibri" w:cstheme="minorHAnsi"/>
          <w:color w:val="000000"/>
          <w:sz w:val="24"/>
          <w:szCs w:val="24"/>
        </w:rPr>
      </w:pPr>
      <w:r w:rsidRPr="005557D0">
        <w:rPr>
          <w:rFonts w:eastAsia="Calibri" w:cstheme="minorHAnsi"/>
          <w:sz w:val="24"/>
          <w:szCs w:val="24"/>
        </w:rPr>
        <w:t>Checking transcripts and removing personal information and replacing it with a false name and study ID number/code by me. The pseudonymised transcripts will be stored on a University of Manchester file storage and shared with other members of the research team via a password protected OneDrive folder for analysis purposes.</w:t>
      </w:r>
    </w:p>
    <w:p w14:paraId="0FF84B79" w14:textId="77777777" w:rsidR="00FA3C17" w:rsidRPr="005557D0" w:rsidRDefault="00FA3C17" w:rsidP="00FA3C17">
      <w:pPr>
        <w:pStyle w:val="ListParagraph"/>
        <w:numPr>
          <w:ilvl w:val="0"/>
          <w:numId w:val="20"/>
        </w:numPr>
        <w:spacing w:after="0" w:line="276" w:lineRule="auto"/>
        <w:ind w:left="284" w:hanging="284"/>
        <w:rPr>
          <w:rFonts w:eastAsia="Calibri" w:cstheme="minorHAnsi"/>
          <w:color w:val="000000"/>
          <w:sz w:val="24"/>
          <w:szCs w:val="24"/>
        </w:rPr>
      </w:pPr>
      <w:r w:rsidRPr="005557D0">
        <w:rPr>
          <w:rFonts w:eastAsia="Calibri" w:cstheme="minorHAnsi"/>
          <w:color w:val="000000"/>
          <w:sz w:val="24"/>
          <w:szCs w:val="24"/>
        </w:rPr>
        <w:t xml:space="preserve">Double password protecting the key (an electronic file containing information linking a unique ID number to your personal information) and making it only accessible to the </w:t>
      </w:r>
      <w:r w:rsidRPr="005557D0">
        <w:rPr>
          <w:rFonts w:eastAsia="Calibri" w:cstheme="minorHAnsi"/>
          <w:color w:val="000000"/>
          <w:sz w:val="24"/>
          <w:szCs w:val="24"/>
        </w:rPr>
        <w:lastRenderedPageBreak/>
        <w:t xml:space="preserve">University researchers. The document will be stored separately to interview and audio data. The key will be permanently and irreversibly destroyed at the end of the study (31.03.27). Once the key is destroyed your data will be fully anonymised. </w:t>
      </w:r>
    </w:p>
    <w:p w14:paraId="437426B7" w14:textId="77777777" w:rsidR="00FA3C17" w:rsidRPr="005557D0" w:rsidRDefault="00FA3C17" w:rsidP="00FA3C17">
      <w:pPr>
        <w:pStyle w:val="ListParagraph"/>
        <w:numPr>
          <w:ilvl w:val="0"/>
          <w:numId w:val="20"/>
        </w:numPr>
        <w:spacing w:after="0" w:line="276" w:lineRule="auto"/>
        <w:ind w:left="284" w:hanging="284"/>
        <w:rPr>
          <w:rFonts w:eastAsia="Calibri" w:cstheme="minorHAnsi"/>
          <w:color w:val="000000"/>
          <w:sz w:val="24"/>
          <w:szCs w:val="24"/>
        </w:rPr>
      </w:pPr>
      <w:r w:rsidRPr="005557D0">
        <w:rPr>
          <w:rFonts w:eastAsia="Calibri" w:cstheme="minorHAnsi"/>
          <w:color w:val="000000"/>
          <w:sz w:val="24"/>
          <w:szCs w:val="24"/>
        </w:rPr>
        <w:t>Any data sharing with the wider research team will occur by secure University of Manchester approved data sharing platforms.</w:t>
      </w:r>
    </w:p>
    <w:p w14:paraId="59FE1870" w14:textId="77777777" w:rsidR="00FA3C17" w:rsidRPr="005557D0" w:rsidRDefault="00FA3C17" w:rsidP="00FA3C17">
      <w:pPr>
        <w:pStyle w:val="ListParagraph"/>
        <w:numPr>
          <w:ilvl w:val="0"/>
          <w:numId w:val="20"/>
        </w:numPr>
        <w:spacing w:after="0" w:line="276" w:lineRule="auto"/>
        <w:ind w:left="284" w:hanging="284"/>
        <w:rPr>
          <w:rFonts w:eastAsia="Calibri" w:cstheme="minorHAnsi"/>
          <w:color w:val="000000"/>
          <w:sz w:val="24"/>
          <w:szCs w:val="24"/>
        </w:rPr>
      </w:pPr>
      <w:r w:rsidRPr="005557D0">
        <w:rPr>
          <w:rFonts w:eastAsia="Calibri" w:cstheme="minorHAnsi"/>
          <w:color w:val="000000"/>
          <w:sz w:val="24"/>
          <w:szCs w:val="24"/>
        </w:rPr>
        <w:t>We will only use your fully pseudonymised direct quotes without your name or any other identifiable information in reports and publications.</w:t>
      </w:r>
    </w:p>
    <w:p w14:paraId="64FEEC5A" w14:textId="4BFFB84E" w:rsidR="00FA3C17" w:rsidRPr="001B1FCB" w:rsidRDefault="00FA3C17" w:rsidP="001B1FCB">
      <w:pPr>
        <w:pStyle w:val="ListParagraph"/>
        <w:numPr>
          <w:ilvl w:val="0"/>
          <w:numId w:val="20"/>
        </w:numPr>
        <w:spacing w:after="0" w:line="276" w:lineRule="auto"/>
        <w:ind w:left="284" w:hanging="284"/>
        <w:rPr>
          <w:rFonts w:eastAsia="Calibri" w:cstheme="minorHAnsi"/>
          <w:color w:val="000000"/>
          <w:sz w:val="24"/>
          <w:szCs w:val="24"/>
        </w:rPr>
      </w:pPr>
      <w:r w:rsidRPr="005557D0">
        <w:rPr>
          <w:rFonts w:eastAsia="Calibri" w:cstheme="minorHAnsi"/>
          <w:sz w:val="24"/>
          <w:szCs w:val="24"/>
        </w:rPr>
        <w:t xml:space="preserve">Any data collected for this study will not be used in future research or shared with others outside the research team. </w:t>
      </w:r>
    </w:p>
    <w:p w14:paraId="71E5CC22" w14:textId="77777777" w:rsidR="007235BE" w:rsidRPr="000A58B6" w:rsidRDefault="007235BE" w:rsidP="007235BE">
      <w:pPr>
        <w:pStyle w:val="ListParagraph"/>
        <w:numPr>
          <w:ilvl w:val="0"/>
          <w:numId w:val="20"/>
        </w:numPr>
        <w:ind w:left="357" w:hanging="357"/>
        <w:rPr>
          <w:noProof/>
          <w:sz w:val="24"/>
          <w:szCs w:val="24"/>
        </w:rPr>
      </w:pPr>
      <w:bookmarkStart w:id="1" w:name="_Hlk198878610"/>
      <w:r w:rsidRPr="000A58B6">
        <w:rPr>
          <w:noProof/>
          <w:sz w:val="24"/>
          <w:szCs w:val="24"/>
        </w:rPr>
        <w:t>We will make sure that any feedback on the service will not be shared with or identify the service or members of staff in the service.</w:t>
      </w:r>
    </w:p>
    <w:bookmarkEnd w:id="1"/>
    <w:p w14:paraId="22BE28F1" w14:textId="77777777" w:rsidR="00FA3C17" w:rsidRPr="005557D0" w:rsidRDefault="00FA3C17" w:rsidP="00FA3C17">
      <w:pPr>
        <w:spacing w:after="0" w:line="276" w:lineRule="auto"/>
        <w:rPr>
          <w:rFonts w:eastAsia="Calibri" w:cstheme="minorHAnsi"/>
          <w:b/>
          <w:bCs/>
          <w:sz w:val="24"/>
          <w:szCs w:val="24"/>
        </w:rPr>
      </w:pPr>
      <w:r w:rsidRPr="005557D0">
        <w:rPr>
          <w:rFonts w:eastAsia="Calibri" w:cstheme="minorHAnsi"/>
          <w:b/>
          <w:bCs/>
          <w:sz w:val="24"/>
          <w:szCs w:val="24"/>
        </w:rPr>
        <w:t>How will we use information about you after the study ends?</w:t>
      </w:r>
    </w:p>
    <w:p w14:paraId="74355CC5" w14:textId="77777777" w:rsidR="00FA3C17" w:rsidRPr="005557D0" w:rsidRDefault="00FA3C17" w:rsidP="00FA3C17">
      <w:pPr>
        <w:spacing w:after="0" w:line="276" w:lineRule="auto"/>
        <w:rPr>
          <w:rFonts w:eastAsia="Calibri" w:cstheme="minorHAnsi"/>
          <w:sz w:val="24"/>
          <w:szCs w:val="24"/>
        </w:rPr>
      </w:pPr>
    </w:p>
    <w:p w14:paraId="3E34ECC0" w14:textId="77777777" w:rsidR="00FA3C17" w:rsidRDefault="00FA3C17" w:rsidP="003A662B">
      <w:pPr>
        <w:spacing w:after="0" w:line="276" w:lineRule="auto"/>
        <w:rPr>
          <w:rFonts w:eastAsia="Calibri" w:cstheme="minorHAnsi"/>
          <w:sz w:val="24"/>
          <w:szCs w:val="24"/>
        </w:rPr>
      </w:pPr>
      <w:r w:rsidRPr="005557D0">
        <w:rPr>
          <w:rFonts w:eastAsia="Calibri" w:cstheme="minorHAnsi"/>
          <w:sz w:val="24"/>
          <w:szCs w:val="24"/>
        </w:rPr>
        <w:t>Once we have finished the study, we will keep some of the data so we can check the results. We will write our reports in a way that no-</w:t>
      </w:r>
      <w:r w:rsidRPr="003A662B">
        <w:rPr>
          <w:rFonts w:eastAsia="Calibri" w:cstheme="minorHAnsi"/>
          <w:sz w:val="24"/>
          <w:szCs w:val="24"/>
        </w:rPr>
        <w:t>one can work out that you took part in the study.</w:t>
      </w:r>
    </w:p>
    <w:p w14:paraId="6F3A5E43" w14:textId="77777777" w:rsidR="006976EE" w:rsidRDefault="006976EE" w:rsidP="003A662B">
      <w:pPr>
        <w:spacing w:after="0" w:line="276" w:lineRule="auto"/>
        <w:rPr>
          <w:rFonts w:eastAsia="Calibri" w:cstheme="minorHAnsi"/>
          <w:sz w:val="24"/>
          <w:szCs w:val="24"/>
        </w:rPr>
      </w:pPr>
    </w:p>
    <w:p w14:paraId="22721AE1" w14:textId="77777777" w:rsidR="00FA3C17" w:rsidRPr="003A662B" w:rsidRDefault="00FA3C17" w:rsidP="003A662B">
      <w:pPr>
        <w:spacing w:after="0" w:line="276" w:lineRule="auto"/>
        <w:rPr>
          <w:rFonts w:eastAsia="Calibri" w:cstheme="minorHAnsi"/>
          <w:sz w:val="24"/>
          <w:szCs w:val="24"/>
        </w:rPr>
      </w:pPr>
      <w:r w:rsidRPr="003A662B">
        <w:rPr>
          <w:rFonts w:eastAsia="Calibri" w:cstheme="minorHAnsi"/>
          <w:sz w:val="24"/>
          <w:szCs w:val="24"/>
        </w:rPr>
        <w:t>We will preserve a fully anonymised dataset (e.g., including interview transcripts and</w:t>
      </w:r>
      <w:r w:rsidRPr="003A662B">
        <w:rPr>
          <w:rFonts w:eastAsia="Calibri" w:cstheme="minorHAnsi"/>
          <w:sz w:val="24"/>
          <w:szCs w:val="24"/>
          <w:shd w:val="clear" w:color="auto" w:fill="FFC000"/>
        </w:rPr>
        <w:t xml:space="preserve"> </w:t>
      </w:r>
      <w:r w:rsidRPr="003A662B">
        <w:rPr>
          <w:rFonts w:eastAsia="Calibri" w:cstheme="minorHAnsi"/>
          <w:sz w:val="24"/>
          <w:szCs w:val="24"/>
        </w:rPr>
        <w:t xml:space="preserve">demographic information) in the University of Manchester Research Data Storage. Written consent forms and hard copies of research data will be stored in a secured locked cabinet at the University of Manchester premise. </w:t>
      </w:r>
    </w:p>
    <w:p w14:paraId="0E7DDEDE" w14:textId="77777777" w:rsidR="00FA3C17" w:rsidRPr="003A662B" w:rsidRDefault="00FA3C17" w:rsidP="003A662B">
      <w:pPr>
        <w:spacing w:after="0" w:line="276" w:lineRule="auto"/>
        <w:rPr>
          <w:rFonts w:eastAsia="Calibri" w:cstheme="minorHAnsi"/>
          <w:sz w:val="24"/>
          <w:szCs w:val="24"/>
        </w:rPr>
      </w:pPr>
    </w:p>
    <w:p w14:paraId="0DDB95CF" w14:textId="77777777" w:rsidR="00FA3C17" w:rsidRPr="003A662B" w:rsidRDefault="00FA3C17" w:rsidP="003A662B">
      <w:pPr>
        <w:spacing w:after="0" w:line="276" w:lineRule="auto"/>
        <w:rPr>
          <w:rFonts w:eastAsia="Calibri" w:cstheme="minorHAnsi"/>
          <w:sz w:val="24"/>
          <w:szCs w:val="24"/>
        </w:rPr>
      </w:pPr>
      <w:r w:rsidRPr="003A662B">
        <w:rPr>
          <w:rFonts w:eastAsia="Calibri" w:cstheme="minorHAnsi"/>
          <w:sz w:val="24"/>
          <w:szCs w:val="24"/>
        </w:rPr>
        <w:t>We will keep your study data for a maximum of 5 years. The study data will then be fully anonymised and securely archived or destroyed.</w:t>
      </w:r>
    </w:p>
    <w:p w14:paraId="3C0EF1A7" w14:textId="77777777" w:rsidR="00FA3C17" w:rsidRPr="003A662B" w:rsidRDefault="00FA3C17" w:rsidP="003A662B">
      <w:pPr>
        <w:spacing w:after="0" w:line="276" w:lineRule="auto"/>
        <w:rPr>
          <w:rFonts w:eastAsia="Calibri" w:cstheme="minorHAnsi"/>
          <w:sz w:val="24"/>
          <w:szCs w:val="24"/>
        </w:rPr>
      </w:pPr>
    </w:p>
    <w:p w14:paraId="24596A23" w14:textId="1F947AD4" w:rsidR="00FA3C17" w:rsidRPr="003A662B" w:rsidRDefault="00FA3C17" w:rsidP="003A662B">
      <w:pPr>
        <w:spacing w:after="0" w:line="276" w:lineRule="auto"/>
        <w:rPr>
          <w:rFonts w:eastAsia="Calibri" w:cstheme="minorHAnsi"/>
          <w:sz w:val="24"/>
          <w:szCs w:val="24"/>
        </w:rPr>
      </w:pPr>
      <w:r w:rsidRPr="003A662B">
        <w:rPr>
          <w:rFonts w:eastAsia="Calibri" w:cstheme="minorHAnsi"/>
          <w:color w:val="000000"/>
          <w:sz w:val="24"/>
          <w:szCs w:val="24"/>
        </w:rPr>
        <w:t>Your contact details will be retained by the research team for up to 12 months after the study is completed to share research findings with you (if requested).</w:t>
      </w:r>
    </w:p>
    <w:p w14:paraId="15498BB9" w14:textId="77777777" w:rsidR="00FA3C17" w:rsidRPr="003A662B" w:rsidRDefault="00FA3C17" w:rsidP="003A662B">
      <w:pPr>
        <w:spacing w:after="0" w:line="276" w:lineRule="auto"/>
        <w:rPr>
          <w:rFonts w:eastAsia="Calibri" w:cstheme="minorHAnsi"/>
          <w:b/>
          <w:bCs/>
          <w:sz w:val="24"/>
          <w:szCs w:val="24"/>
        </w:rPr>
      </w:pPr>
    </w:p>
    <w:p w14:paraId="4181E4DD" w14:textId="77777777" w:rsidR="00FA3C17" w:rsidRPr="003A662B" w:rsidRDefault="00FA3C17" w:rsidP="003A662B">
      <w:pPr>
        <w:spacing w:after="0" w:line="276" w:lineRule="auto"/>
        <w:rPr>
          <w:rFonts w:eastAsia="Calibri" w:cstheme="minorHAnsi"/>
          <w:b/>
          <w:bCs/>
          <w:color w:val="000000"/>
          <w:sz w:val="24"/>
          <w:szCs w:val="24"/>
        </w:rPr>
      </w:pPr>
      <w:r w:rsidRPr="003A662B">
        <w:rPr>
          <w:rFonts w:eastAsia="Calibri" w:cstheme="minorHAnsi"/>
          <w:b/>
          <w:bCs/>
          <w:color w:val="000000"/>
          <w:sz w:val="24"/>
          <w:szCs w:val="24"/>
        </w:rPr>
        <w:t>What are your choices about how your information is used?</w:t>
      </w:r>
    </w:p>
    <w:p w14:paraId="2F35D604" w14:textId="77777777" w:rsidR="00FA3C17" w:rsidRPr="003A662B" w:rsidRDefault="00FA3C17" w:rsidP="003A662B">
      <w:pPr>
        <w:spacing w:after="0" w:line="276" w:lineRule="auto"/>
        <w:rPr>
          <w:rFonts w:eastAsia="Calibri" w:cstheme="minorHAnsi"/>
          <w:b/>
          <w:bCs/>
          <w:color w:val="000000"/>
          <w:sz w:val="24"/>
          <w:szCs w:val="24"/>
        </w:rPr>
      </w:pPr>
    </w:p>
    <w:p w14:paraId="3F60283A" w14:textId="77777777" w:rsidR="00FA3C17" w:rsidRPr="003A662B" w:rsidRDefault="00FA3C17" w:rsidP="003A662B">
      <w:pPr>
        <w:pStyle w:val="ListParagraph"/>
        <w:numPr>
          <w:ilvl w:val="0"/>
          <w:numId w:val="21"/>
        </w:numPr>
        <w:spacing w:after="0" w:line="276" w:lineRule="auto"/>
        <w:ind w:left="284" w:hanging="284"/>
        <w:rPr>
          <w:rFonts w:eastAsia="Calibri" w:cstheme="minorHAnsi"/>
          <w:color w:val="000000"/>
          <w:sz w:val="24"/>
          <w:szCs w:val="24"/>
        </w:rPr>
      </w:pPr>
      <w:r w:rsidRPr="003A662B">
        <w:rPr>
          <w:rFonts w:eastAsia="Calibri" w:cstheme="minorHAnsi"/>
          <w:color w:val="000000"/>
          <w:sz w:val="24"/>
          <w:szCs w:val="24"/>
        </w:rPr>
        <w:t>You can stop being part of the study at any time, without giving a reason, but we will keep information about you that we already have.</w:t>
      </w:r>
    </w:p>
    <w:p w14:paraId="795FFAC0" w14:textId="77777777" w:rsidR="00E70715" w:rsidRPr="00503390" w:rsidRDefault="00FA3C17" w:rsidP="00E70715">
      <w:pPr>
        <w:pStyle w:val="ListParagraph"/>
        <w:numPr>
          <w:ilvl w:val="0"/>
          <w:numId w:val="21"/>
        </w:numPr>
        <w:spacing w:after="0" w:line="276" w:lineRule="auto"/>
        <w:ind w:left="284" w:hanging="284"/>
        <w:rPr>
          <w:rFonts w:ascii="Calibri" w:eastAsia="Calibri" w:hAnsi="Calibri" w:cs="Calibri"/>
          <w:color w:val="000000"/>
          <w:sz w:val="24"/>
          <w:szCs w:val="24"/>
        </w:rPr>
      </w:pPr>
      <w:r w:rsidRPr="001B1FCB">
        <w:rPr>
          <w:rFonts w:eastAsia="Calibri" w:cstheme="minorHAnsi"/>
          <w:color w:val="000000"/>
          <w:sz w:val="24"/>
          <w:szCs w:val="24"/>
        </w:rPr>
        <w:t xml:space="preserve">You have the right to ask us to access, remove, change or delete data we hold about you for the purposes of the study. You can also object to our processing of your data. </w:t>
      </w:r>
      <w:r w:rsidR="00E70715" w:rsidRPr="00503390">
        <w:rPr>
          <w:rFonts w:ascii="Calibri" w:eastAsia="Calibri" w:hAnsi="Calibri" w:cs="Calibri"/>
          <w:color w:val="000000"/>
          <w:sz w:val="24"/>
          <w:szCs w:val="24"/>
        </w:rPr>
        <w:t>We might not always be able to do this if it means we cannot use your data to do the research. If so, we will tell you why we cannot do this.</w:t>
      </w:r>
    </w:p>
    <w:p w14:paraId="29C449B7" w14:textId="77777777" w:rsidR="001B1FCB" w:rsidRPr="001B1FCB" w:rsidRDefault="001B1FCB" w:rsidP="001B1FCB">
      <w:pPr>
        <w:spacing w:after="0" w:line="276" w:lineRule="auto"/>
        <w:rPr>
          <w:rFonts w:eastAsia="Calibri" w:cstheme="minorHAnsi"/>
          <w:sz w:val="24"/>
          <w:szCs w:val="24"/>
        </w:rPr>
      </w:pPr>
    </w:p>
    <w:p w14:paraId="4F4FE188" w14:textId="77777777" w:rsidR="00FA3C17" w:rsidRPr="003A662B" w:rsidRDefault="00FA3C17" w:rsidP="003A662B">
      <w:pPr>
        <w:spacing w:line="276" w:lineRule="auto"/>
        <w:rPr>
          <w:rFonts w:ascii="Calibri" w:hAnsi="Calibri" w:cs="Calibri"/>
          <w:b/>
          <w:bCs/>
          <w:sz w:val="24"/>
          <w:szCs w:val="24"/>
        </w:rPr>
      </w:pPr>
      <w:r w:rsidRPr="003A662B">
        <w:rPr>
          <w:rFonts w:ascii="Calibri" w:hAnsi="Calibri" w:cs="Calibri"/>
          <w:b/>
          <w:bCs/>
          <w:sz w:val="24"/>
          <w:szCs w:val="24"/>
        </w:rPr>
        <w:t>Where can you find out more about how your information is used?</w:t>
      </w:r>
    </w:p>
    <w:p w14:paraId="468BEE48" w14:textId="111A995A" w:rsidR="00FA3C17" w:rsidRPr="00D743FA" w:rsidRDefault="00FA3C17" w:rsidP="003A662B">
      <w:pPr>
        <w:spacing w:line="276" w:lineRule="auto"/>
        <w:rPr>
          <w:rStyle w:val="Hyperlink"/>
          <w:rFonts w:ascii="Calibri" w:hAnsi="Calibri" w:cs="Calibri"/>
          <w:sz w:val="24"/>
          <w:szCs w:val="24"/>
        </w:rPr>
      </w:pPr>
      <w:r w:rsidRPr="003A662B">
        <w:rPr>
          <w:rFonts w:ascii="Calibri" w:hAnsi="Calibri" w:cs="Calibri"/>
          <w:sz w:val="24"/>
          <w:szCs w:val="24"/>
        </w:rPr>
        <w:t xml:space="preserve">You can find out more about how we use your information by consulting our </w:t>
      </w:r>
      <w:r w:rsidR="00D743FA">
        <w:rPr>
          <w:rFonts w:ascii="Calibri" w:hAnsi="Calibri" w:cs="Calibri"/>
          <w:sz w:val="24"/>
          <w:szCs w:val="24"/>
        </w:rPr>
        <w:fldChar w:fldCharType="begin"/>
      </w:r>
      <w:r w:rsidR="00D743FA">
        <w:rPr>
          <w:rFonts w:ascii="Calibri" w:hAnsi="Calibri" w:cs="Calibri"/>
          <w:sz w:val="24"/>
          <w:szCs w:val="24"/>
        </w:rPr>
        <w:instrText>HYPERLINK "https://documents.manchester.ac.uk/display.aspx?DocID=76236"</w:instrText>
      </w:r>
      <w:r w:rsidR="00D743FA">
        <w:rPr>
          <w:rFonts w:ascii="Calibri" w:hAnsi="Calibri" w:cs="Calibri"/>
          <w:sz w:val="24"/>
          <w:szCs w:val="24"/>
        </w:rPr>
      </w:r>
      <w:r w:rsidR="00D743FA">
        <w:rPr>
          <w:rFonts w:ascii="Calibri" w:hAnsi="Calibri" w:cs="Calibri"/>
          <w:sz w:val="24"/>
          <w:szCs w:val="24"/>
        </w:rPr>
        <w:fldChar w:fldCharType="separate"/>
      </w:r>
      <w:r w:rsidRPr="00D743FA">
        <w:rPr>
          <w:rStyle w:val="Hyperlink"/>
          <w:rFonts w:ascii="Calibri" w:hAnsi="Calibri" w:cs="Calibri"/>
          <w:sz w:val="24"/>
          <w:szCs w:val="24"/>
        </w:rPr>
        <w:t>Privacy Notice for Research.</w:t>
      </w:r>
    </w:p>
    <w:p w14:paraId="4109A176" w14:textId="02D3F398" w:rsidR="00CA2CE6" w:rsidRPr="003A662B" w:rsidRDefault="00D743FA" w:rsidP="003A662B">
      <w:pPr>
        <w:spacing w:after="0" w:line="276" w:lineRule="auto"/>
        <w:rPr>
          <w:rFonts w:eastAsia="Calibri" w:cstheme="minorHAnsi"/>
          <w:b/>
          <w:bCs/>
          <w:sz w:val="24"/>
          <w:szCs w:val="24"/>
        </w:rPr>
      </w:pPr>
      <w:r>
        <w:rPr>
          <w:rFonts w:ascii="Calibri" w:hAnsi="Calibri" w:cs="Calibri"/>
          <w:sz w:val="24"/>
          <w:szCs w:val="24"/>
        </w:rPr>
        <w:lastRenderedPageBreak/>
        <w:fldChar w:fldCharType="end"/>
      </w:r>
      <w:r w:rsidR="00FA3C17" w:rsidRPr="003A662B">
        <w:rPr>
          <w:rFonts w:eastAsia="Calibri" w:cstheme="minorHAnsi"/>
          <w:b/>
          <w:bCs/>
          <w:sz w:val="24"/>
          <w:szCs w:val="24"/>
        </w:rPr>
        <w:t xml:space="preserve">If you would like more general information on how researchers use data about patients, please visit: </w:t>
      </w:r>
      <w:hyperlink r:id="rId13" w:history="1">
        <w:r w:rsidR="00FA3C17" w:rsidRPr="003A662B">
          <w:rPr>
            <w:rStyle w:val="Hyperlink"/>
            <w:rFonts w:eastAsia="Times New Roman"/>
            <w:b/>
            <w:bCs/>
            <w:sz w:val="24"/>
            <w:szCs w:val="24"/>
          </w:rPr>
          <w:t>www.hra.nhs.uk/patientdataandresearch</w:t>
        </w:r>
      </w:hyperlink>
      <w:r w:rsidR="00FA3C17" w:rsidRPr="003A662B">
        <w:rPr>
          <w:rFonts w:eastAsia="Times New Roman"/>
          <w:b/>
          <w:bCs/>
          <w:color w:val="000000"/>
          <w:sz w:val="24"/>
          <w:szCs w:val="24"/>
        </w:rPr>
        <w:t xml:space="preserve"> </w:t>
      </w:r>
    </w:p>
    <w:p w14:paraId="6C0955ED" w14:textId="77777777" w:rsidR="00FA3C17" w:rsidRPr="003A662B" w:rsidRDefault="00FA3C17" w:rsidP="003A662B">
      <w:pPr>
        <w:spacing w:after="0" w:line="276" w:lineRule="auto"/>
        <w:rPr>
          <w:rFonts w:eastAsia="Calibri" w:cstheme="minorHAnsi"/>
          <w:b/>
          <w:bCs/>
          <w:sz w:val="24"/>
          <w:szCs w:val="24"/>
        </w:rPr>
      </w:pPr>
    </w:p>
    <w:p w14:paraId="5D1D1288" w14:textId="7DF9832D" w:rsidR="00473AD2" w:rsidRPr="003A662B" w:rsidRDefault="00473AD2" w:rsidP="003A662B">
      <w:pPr>
        <w:spacing w:line="276" w:lineRule="auto"/>
        <w:rPr>
          <w:rFonts w:cstheme="minorHAnsi"/>
          <w:b/>
          <w:bCs/>
          <w:sz w:val="24"/>
          <w:szCs w:val="24"/>
        </w:rPr>
      </w:pPr>
      <w:r w:rsidRPr="003A662B">
        <w:rPr>
          <w:rFonts w:cstheme="minorHAnsi"/>
          <w:b/>
          <w:bCs/>
          <w:sz w:val="24"/>
          <w:szCs w:val="24"/>
        </w:rPr>
        <w:t>What if I have a complaint?</w:t>
      </w:r>
    </w:p>
    <w:p w14:paraId="3F5CC805" w14:textId="77777777" w:rsidR="00473AD2" w:rsidRPr="003A662B" w:rsidRDefault="00473AD2" w:rsidP="003A662B">
      <w:pPr>
        <w:pStyle w:val="ListParagraph"/>
        <w:numPr>
          <w:ilvl w:val="0"/>
          <w:numId w:val="4"/>
        </w:numPr>
        <w:spacing w:before="100" w:beforeAutospacing="1" w:after="100" w:afterAutospacing="1" w:line="276" w:lineRule="auto"/>
        <w:ind w:left="357" w:hanging="357"/>
        <w:rPr>
          <w:rFonts w:cstheme="minorHAnsi"/>
          <w:sz w:val="24"/>
          <w:szCs w:val="24"/>
          <w:lang w:val="en-US"/>
        </w:rPr>
      </w:pPr>
      <w:r w:rsidRPr="003A662B">
        <w:rPr>
          <w:rFonts w:cstheme="minorHAnsi"/>
          <w:b/>
          <w:bCs/>
          <w:sz w:val="24"/>
          <w:szCs w:val="24"/>
          <w:lang w:val="en-US"/>
        </w:rPr>
        <w:t>Contact details for complaints</w:t>
      </w:r>
    </w:p>
    <w:p w14:paraId="724C8701" w14:textId="219FECA2" w:rsidR="00D3227C" w:rsidRPr="003A662B" w:rsidRDefault="00D3227C" w:rsidP="003A662B">
      <w:pPr>
        <w:spacing w:before="100" w:beforeAutospacing="1" w:after="100" w:afterAutospacing="1" w:line="276" w:lineRule="auto"/>
        <w:rPr>
          <w:rFonts w:cstheme="minorHAnsi"/>
          <w:b/>
          <w:bCs/>
          <w:iCs/>
          <w:color w:val="FF0000"/>
          <w:sz w:val="24"/>
          <w:szCs w:val="24"/>
          <w:lang w:val="en-US"/>
        </w:rPr>
      </w:pPr>
      <w:r w:rsidRPr="003A662B">
        <w:rPr>
          <w:rFonts w:cstheme="minorHAnsi"/>
          <w:sz w:val="24"/>
          <w:szCs w:val="24"/>
          <w:lang w:val="en-US"/>
        </w:rPr>
        <w:t xml:space="preserve">You can contact the research team </w:t>
      </w:r>
      <w:r w:rsidR="00E34FF0">
        <w:rPr>
          <w:rFonts w:cstheme="minorHAnsi"/>
          <w:sz w:val="24"/>
          <w:szCs w:val="24"/>
          <w:lang w:val="en-US"/>
        </w:rPr>
        <w:t xml:space="preserve">(please see contact details below) </w:t>
      </w:r>
      <w:r w:rsidRPr="003A662B">
        <w:rPr>
          <w:rFonts w:cstheme="minorHAnsi"/>
          <w:sz w:val="24"/>
          <w:szCs w:val="24"/>
          <w:lang w:val="en-US"/>
        </w:rPr>
        <w:t>if you have any complaints about the study at any time</w:t>
      </w:r>
      <w:r w:rsidR="00F60DDA">
        <w:rPr>
          <w:rFonts w:cstheme="minorHAnsi"/>
          <w:sz w:val="24"/>
          <w:szCs w:val="24"/>
          <w:lang w:val="en-US"/>
        </w:rPr>
        <w:t xml:space="preserve">. </w:t>
      </w:r>
      <w:r w:rsidRPr="003A662B">
        <w:rPr>
          <w:rFonts w:cstheme="minorHAnsi"/>
          <w:sz w:val="24"/>
          <w:szCs w:val="24"/>
          <w:lang w:val="en-US"/>
        </w:rPr>
        <w:t xml:space="preserve">Or you can contact, </w:t>
      </w:r>
      <w:r w:rsidRPr="003A662B">
        <w:rPr>
          <w:rFonts w:cstheme="minorHAnsi"/>
          <w:b/>
          <w:bCs/>
          <w:sz w:val="24"/>
          <w:szCs w:val="24"/>
          <w:lang w:val="en-US"/>
        </w:rPr>
        <w:t xml:space="preserve">Professor Susan Kirk, Principal Investigator (email: </w:t>
      </w:r>
      <w:hyperlink r:id="rId14" w:history="1">
        <w:r w:rsidRPr="003A662B">
          <w:rPr>
            <w:rStyle w:val="Hyperlink"/>
            <w:rFonts w:cstheme="minorHAnsi"/>
            <w:b/>
            <w:bCs/>
            <w:sz w:val="24"/>
            <w:szCs w:val="24"/>
            <w:lang w:val="en-US"/>
          </w:rPr>
          <w:t>sue.kirk@manchester.ac.uk</w:t>
        </w:r>
      </w:hyperlink>
      <w:r w:rsidRPr="003A662B">
        <w:rPr>
          <w:rFonts w:cstheme="minorHAnsi"/>
          <w:b/>
          <w:bCs/>
          <w:sz w:val="24"/>
          <w:szCs w:val="24"/>
          <w:lang w:val="en-US"/>
        </w:rPr>
        <w:t xml:space="preserve">)  </w:t>
      </w:r>
    </w:p>
    <w:p w14:paraId="0E0AE556" w14:textId="77777777" w:rsidR="00473AD2" w:rsidRPr="003A662B" w:rsidRDefault="00473AD2" w:rsidP="003A662B">
      <w:pPr>
        <w:spacing w:after="0" w:line="276" w:lineRule="auto"/>
        <w:rPr>
          <w:rFonts w:eastAsia="Calibri" w:cstheme="minorHAnsi"/>
          <w:b/>
          <w:bCs/>
          <w:sz w:val="24"/>
          <w:szCs w:val="24"/>
          <w:lang w:val="en-US"/>
        </w:rPr>
      </w:pPr>
      <w:r w:rsidRPr="003A662B">
        <w:rPr>
          <w:rFonts w:eastAsia="Calibri" w:cstheme="minorHAnsi"/>
          <w:b/>
          <w:bCs/>
          <w:sz w:val="24"/>
          <w:szCs w:val="24"/>
          <w:lang w:val="en-US"/>
        </w:rPr>
        <w:t xml:space="preserve">If you wish to make a formal complaint to someone independent of the research team or if you are not satisfied with the response you have gained from the researchers, then please contact: </w:t>
      </w:r>
      <w:r w:rsidRPr="003A662B">
        <w:rPr>
          <w:rFonts w:eastAsia="Calibri" w:cstheme="minorHAnsi"/>
          <w:bCs/>
          <w:sz w:val="24"/>
          <w:szCs w:val="24"/>
          <w:lang w:val="en-US"/>
        </w:rPr>
        <w:t>The</w:t>
      </w:r>
      <w:r w:rsidRPr="003A662B">
        <w:rPr>
          <w:rFonts w:eastAsia="Calibri" w:cstheme="minorHAnsi"/>
          <w:b/>
          <w:bCs/>
          <w:sz w:val="24"/>
          <w:szCs w:val="24"/>
          <w:lang w:val="en-US"/>
        </w:rPr>
        <w:t xml:space="preserve"> </w:t>
      </w:r>
      <w:r w:rsidRPr="003A662B">
        <w:rPr>
          <w:rFonts w:eastAsia="Calibri" w:cstheme="minorHAnsi"/>
          <w:sz w:val="24"/>
          <w:szCs w:val="24"/>
          <w:lang w:val="en-US"/>
        </w:rPr>
        <w:t>Research Governance and Integrity Officer, Research Office,</w:t>
      </w:r>
      <w:r w:rsidRPr="003A662B">
        <w:rPr>
          <w:rFonts w:eastAsia="Calibri" w:cstheme="minorHAnsi"/>
          <w:sz w:val="24"/>
          <w:szCs w:val="24"/>
        </w:rPr>
        <w:t xml:space="preserve"> Christie Building, The University of Manchester, Oxford Road, Manchester, M13 9PL, by telephoning: 0161 306 8089 or </w:t>
      </w:r>
      <w:r w:rsidRPr="003A662B">
        <w:rPr>
          <w:rFonts w:eastAsia="Calibri" w:cstheme="minorHAnsi"/>
          <w:sz w:val="24"/>
          <w:szCs w:val="24"/>
          <w:lang w:val="en-US"/>
        </w:rPr>
        <w:t xml:space="preserve">by emailing: </w:t>
      </w:r>
      <w:hyperlink r:id="rId15" w:history="1">
        <w:r w:rsidRPr="003A662B">
          <w:rPr>
            <w:rFonts w:eastAsia="Calibri" w:cstheme="minorHAnsi"/>
            <w:color w:val="0000FF"/>
            <w:sz w:val="24"/>
            <w:szCs w:val="24"/>
            <w:u w:val="single"/>
            <w:lang w:val="en-US"/>
          </w:rPr>
          <w:t>research.complaints@manchester.ac.uk</w:t>
        </w:r>
      </w:hyperlink>
      <w:r w:rsidRPr="003A662B">
        <w:rPr>
          <w:rFonts w:eastAsia="Calibri" w:cstheme="minorHAnsi"/>
          <w:sz w:val="24"/>
          <w:szCs w:val="24"/>
          <w:lang w:val="en-US"/>
        </w:rPr>
        <w:t>.</w:t>
      </w:r>
    </w:p>
    <w:p w14:paraId="530CD0C9" w14:textId="77777777" w:rsidR="00473AD2" w:rsidRPr="003A662B" w:rsidRDefault="00473AD2" w:rsidP="003A662B">
      <w:pPr>
        <w:spacing w:after="0" w:line="276" w:lineRule="auto"/>
        <w:rPr>
          <w:rFonts w:eastAsia="Calibri" w:cstheme="minorHAnsi"/>
          <w:sz w:val="24"/>
          <w:szCs w:val="24"/>
          <w:lang w:val="en-US"/>
        </w:rPr>
      </w:pPr>
    </w:p>
    <w:p w14:paraId="2DB27FDE" w14:textId="77777777" w:rsidR="00473AD2" w:rsidRPr="005557D0" w:rsidRDefault="00473AD2" w:rsidP="003A662B">
      <w:pPr>
        <w:spacing w:after="0" w:line="276" w:lineRule="auto"/>
        <w:rPr>
          <w:rFonts w:eastAsia="Calibri" w:cstheme="minorHAnsi"/>
          <w:b/>
          <w:bCs/>
          <w:sz w:val="24"/>
          <w:szCs w:val="24"/>
        </w:rPr>
      </w:pPr>
      <w:r w:rsidRPr="003A662B">
        <w:rPr>
          <w:rFonts w:eastAsia="Calibri" w:cstheme="minorHAnsi"/>
          <w:b/>
          <w:bCs/>
          <w:sz w:val="24"/>
          <w:szCs w:val="24"/>
        </w:rPr>
        <w:t xml:space="preserve">If you wish to contact us about your data protection rights, please email: </w:t>
      </w:r>
      <w:hyperlink r:id="rId16" w:history="1">
        <w:r w:rsidRPr="003A662B">
          <w:rPr>
            <w:rStyle w:val="Hyperlink"/>
            <w:rFonts w:eastAsia="Calibri" w:cstheme="minorHAnsi"/>
            <w:sz w:val="24"/>
            <w:szCs w:val="24"/>
          </w:rPr>
          <w:t>dataprotection@manchester.ac.uk</w:t>
        </w:r>
      </w:hyperlink>
      <w:r w:rsidRPr="003A662B">
        <w:rPr>
          <w:rFonts w:eastAsia="Calibri" w:cstheme="minorHAnsi"/>
          <w:sz w:val="24"/>
          <w:szCs w:val="24"/>
        </w:rPr>
        <w:t xml:space="preserve"> or write to: The Information Governance Office, Christie Building, The University of Manchester, Oxford</w:t>
      </w:r>
      <w:r w:rsidRPr="005557D0">
        <w:rPr>
          <w:rFonts w:eastAsia="Calibri" w:cstheme="minorHAnsi"/>
          <w:sz w:val="24"/>
          <w:szCs w:val="24"/>
        </w:rPr>
        <w:t xml:space="preserve"> Road, M13 9PL at the University and we will guide you through the process of exercising your rights. </w:t>
      </w:r>
    </w:p>
    <w:p w14:paraId="33E0411D" w14:textId="77777777" w:rsidR="00473AD2" w:rsidRPr="005557D0" w:rsidRDefault="00473AD2" w:rsidP="004C181C">
      <w:pPr>
        <w:spacing w:after="0" w:line="276" w:lineRule="auto"/>
        <w:rPr>
          <w:rFonts w:eastAsia="Calibri" w:cstheme="minorHAnsi"/>
          <w:sz w:val="24"/>
          <w:szCs w:val="24"/>
        </w:rPr>
      </w:pPr>
    </w:p>
    <w:p w14:paraId="52419A07" w14:textId="59E43FA4" w:rsidR="00473AD2" w:rsidRPr="005557D0" w:rsidRDefault="00473AD2" w:rsidP="004C181C">
      <w:pPr>
        <w:spacing w:after="0" w:line="276" w:lineRule="auto"/>
        <w:rPr>
          <w:rFonts w:eastAsia="Calibri" w:cstheme="minorHAnsi"/>
          <w:color w:val="0000FF"/>
          <w:sz w:val="24"/>
          <w:szCs w:val="24"/>
          <w:u w:val="single"/>
        </w:rPr>
      </w:pPr>
      <w:r w:rsidRPr="005557D0">
        <w:rPr>
          <w:rFonts w:eastAsia="Calibri" w:cstheme="minorHAnsi"/>
          <w:sz w:val="24"/>
          <w:szCs w:val="24"/>
        </w:rPr>
        <w:t xml:space="preserve">You also have a right to complain to the Information Commissioner’s Office about complaints relating to your personal identifiable information. Tel: 0303 123 1113 or Web: </w:t>
      </w:r>
      <w:hyperlink r:id="rId17" w:history="1">
        <w:r w:rsidRPr="005557D0">
          <w:rPr>
            <w:rFonts w:eastAsia="Calibri" w:cstheme="minorHAnsi"/>
            <w:color w:val="0000FF"/>
            <w:sz w:val="24"/>
            <w:szCs w:val="24"/>
            <w:u w:val="single"/>
          </w:rPr>
          <w:t>https://ico.org.uk/make-a-complaint/</w:t>
        </w:r>
      </w:hyperlink>
      <w:r w:rsidRPr="005557D0">
        <w:rPr>
          <w:rFonts w:eastAsia="Calibri" w:cstheme="minorHAnsi"/>
          <w:color w:val="0000FF"/>
          <w:sz w:val="24"/>
          <w:szCs w:val="24"/>
          <w:u w:val="single"/>
        </w:rPr>
        <w:t xml:space="preserve">  </w:t>
      </w:r>
      <w:r w:rsidRPr="005557D0">
        <w:rPr>
          <w:rFonts w:eastAsia="Calibri" w:cstheme="minorHAnsi"/>
          <w:sz w:val="24"/>
          <w:szCs w:val="24"/>
        </w:rPr>
        <w:br/>
      </w:r>
    </w:p>
    <w:p w14:paraId="67255E29" w14:textId="77777777" w:rsidR="00116E2D" w:rsidRPr="005557D0" w:rsidRDefault="00116E2D" w:rsidP="00116E2D">
      <w:pPr>
        <w:spacing w:line="276" w:lineRule="auto"/>
        <w:rPr>
          <w:rFonts w:cstheme="minorHAnsi"/>
          <w:b/>
          <w:sz w:val="24"/>
          <w:szCs w:val="24"/>
        </w:rPr>
      </w:pPr>
      <w:r w:rsidRPr="005557D0">
        <w:rPr>
          <w:rFonts w:cstheme="minorHAnsi"/>
          <w:b/>
          <w:sz w:val="24"/>
          <w:szCs w:val="24"/>
        </w:rPr>
        <w:t>Contact Details</w:t>
      </w:r>
    </w:p>
    <w:p w14:paraId="27C15DEF" w14:textId="77777777" w:rsidR="00F60DDA" w:rsidRDefault="00116E2D" w:rsidP="00F60DDA">
      <w:pPr>
        <w:spacing w:line="276" w:lineRule="auto"/>
        <w:rPr>
          <w:rFonts w:cstheme="minorHAnsi"/>
          <w:sz w:val="24"/>
          <w:szCs w:val="24"/>
        </w:rPr>
      </w:pPr>
      <w:r w:rsidRPr="005557D0">
        <w:rPr>
          <w:rFonts w:cstheme="minorHAnsi"/>
          <w:sz w:val="24"/>
          <w:szCs w:val="24"/>
        </w:rPr>
        <w:t xml:space="preserve">If you have any queries about the study or </w:t>
      </w:r>
      <w:r w:rsidRPr="005557D0">
        <w:rPr>
          <w:rFonts w:cstheme="minorHAnsi"/>
          <w:b/>
          <w:bCs/>
          <w:sz w:val="24"/>
          <w:szCs w:val="24"/>
        </w:rPr>
        <w:t>if you are interested in taking part,</w:t>
      </w:r>
      <w:r w:rsidRPr="005557D0">
        <w:rPr>
          <w:rFonts w:cstheme="minorHAnsi"/>
          <w:sz w:val="24"/>
          <w:szCs w:val="24"/>
        </w:rPr>
        <w:t xml:space="preserve"> then please contact the research</w:t>
      </w:r>
      <w:r w:rsidR="00F60DDA">
        <w:rPr>
          <w:rFonts w:cstheme="minorHAnsi"/>
          <w:sz w:val="24"/>
          <w:szCs w:val="24"/>
        </w:rPr>
        <w:t xml:space="preserve"> team</w:t>
      </w:r>
    </w:p>
    <w:p w14:paraId="604E1118" w14:textId="77777777" w:rsidR="000540FB" w:rsidRPr="000540FB" w:rsidRDefault="000540FB" w:rsidP="000540FB">
      <w:pPr>
        <w:spacing w:after="161" w:line="240" w:lineRule="auto"/>
        <w:ind w:firstLine="720"/>
        <w:rPr>
          <w:b/>
          <w:bCs/>
          <w:noProof/>
          <w:sz w:val="24"/>
          <w:szCs w:val="24"/>
        </w:rPr>
      </w:pPr>
      <w:r w:rsidRPr="000540FB">
        <w:rPr>
          <w:b/>
          <w:bCs/>
          <w:noProof/>
          <w:sz w:val="24"/>
          <w:szCs w:val="24"/>
        </w:rPr>
        <w:t>To call Rosie: 0161 275 2431 or call/text/WhatsApp: 07584 284337</w:t>
      </w:r>
    </w:p>
    <w:p w14:paraId="2DF2B67D" w14:textId="77777777" w:rsidR="000540FB" w:rsidRPr="000540FB" w:rsidRDefault="000540FB" w:rsidP="000540FB">
      <w:pPr>
        <w:spacing w:after="161" w:line="240" w:lineRule="auto"/>
        <w:ind w:firstLine="720"/>
        <w:rPr>
          <w:b/>
          <w:bCs/>
          <w:noProof/>
          <w:sz w:val="24"/>
          <w:szCs w:val="24"/>
        </w:rPr>
      </w:pPr>
      <w:r w:rsidRPr="000540FB">
        <w:rPr>
          <w:b/>
          <w:bCs/>
          <w:noProof/>
          <w:sz w:val="24"/>
          <w:szCs w:val="24"/>
        </w:rPr>
        <w:t>To call Claire: 0161 306 7882 or call/text/WhatsApp: 07721 528384</w:t>
      </w:r>
    </w:p>
    <w:p w14:paraId="534F9B0C" w14:textId="77777777" w:rsidR="000540FB" w:rsidRPr="000540FB" w:rsidRDefault="000540FB" w:rsidP="000540FB">
      <w:pPr>
        <w:spacing w:after="161" w:line="240" w:lineRule="auto"/>
        <w:rPr>
          <w:b/>
          <w:bCs/>
          <w:noProof/>
          <w:sz w:val="24"/>
          <w:szCs w:val="24"/>
        </w:rPr>
      </w:pPr>
    </w:p>
    <w:p w14:paraId="0E2C8DB9" w14:textId="1A8E64AD" w:rsidR="00F60DDA" w:rsidRPr="000540FB" w:rsidRDefault="000540FB" w:rsidP="000540FB">
      <w:pPr>
        <w:spacing w:after="161" w:line="240" w:lineRule="auto"/>
        <w:rPr>
          <w:rFonts w:cstheme="minorHAnsi"/>
          <w:sz w:val="24"/>
          <w:szCs w:val="24"/>
        </w:rPr>
      </w:pPr>
      <w:r w:rsidRPr="000540FB">
        <w:rPr>
          <w:b/>
          <w:bCs/>
          <w:noProof/>
          <w:sz w:val="24"/>
          <w:szCs w:val="24"/>
        </w:rPr>
        <w:t xml:space="preserve">You can also email us at: </w:t>
      </w:r>
      <w:hyperlink r:id="rId18" w:history="1">
        <w:r w:rsidRPr="000540FB">
          <w:rPr>
            <w:rStyle w:val="Hyperlink"/>
            <w:b/>
            <w:bCs/>
            <w:noProof/>
            <w:sz w:val="24"/>
            <w:szCs w:val="24"/>
          </w:rPr>
          <w:t>healthandyouthwork@manchester.ac.uk</w:t>
        </w:r>
      </w:hyperlink>
      <w:r w:rsidRPr="000540FB">
        <w:rPr>
          <w:b/>
          <w:bCs/>
          <w:noProof/>
          <w:sz w:val="24"/>
          <w:szCs w:val="24"/>
        </w:rPr>
        <w:t xml:space="preserve"> </w:t>
      </w:r>
    </w:p>
    <w:p w14:paraId="2EF53323" w14:textId="77777777" w:rsidR="00F60DDA" w:rsidRDefault="00F60DDA" w:rsidP="00F60DDA">
      <w:pPr>
        <w:spacing w:line="276" w:lineRule="auto"/>
        <w:rPr>
          <w:rFonts w:cstheme="minorHAnsi"/>
          <w:sz w:val="24"/>
          <w:szCs w:val="24"/>
        </w:rPr>
      </w:pPr>
    </w:p>
    <w:p w14:paraId="14E4D80C" w14:textId="7D051341" w:rsidR="00D44F85" w:rsidRPr="00473AD2" w:rsidRDefault="00116E2D" w:rsidP="00F60DDA">
      <w:pPr>
        <w:spacing w:line="276" w:lineRule="auto"/>
        <w:jc w:val="center"/>
        <w:rPr>
          <w:rFonts w:cstheme="minorHAnsi"/>
          <w:sz w:val="22"/>
          <w:szCs w:val="22"/>
        </w:rPr>
      </w:pPr>
      <w:r w:rsidRPr="005557D0">
        <w:rPr>
          <w:rFonts w:cstheme="minorHAnsi"/>
          <w:b/>
          <w:sz w:val="24"/>
          <w:szCs w:val="24"/>
        </w:rPr>
        <w:t>Thank you for reading this information sheet.</w:t>
      </w:r>
    </w:p>
    <w:sectPr w:rsidR="00D44F85" w:rsidRPr="00473AD2" w:rsidSect="0069271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63DB" w14:textId="77777777" w:rsidR="00B5664C" w:rsidRDefault="00B5664C">
      <w:pPr>
        <w:spacing w:after="0" w:line="240" w:lineRule="auto"/>
      </w:pPr>
      <w:r>
        <w:separator/>
      </w:r>
    </w:p>
  </w:endnote>
  <w:endnote w:type="continuationSeparator" w:id="0">
    <w:p w14:paraId="166A9340" w14:textId="77777777" w:rsidR="00B5664C" w:rsidRDefault="00B5664C">
      <w:pPr>
        <w:spacing w:after="0" w:line="240" w:lineRule="auto"/>
      </w:pPr>
      <w:r>
        <w:continuationSeparator/>
      </w:r>
    </w:p>
  </w:endnote>
  <w:endnote w:type="continuationNotice" w:id="1">
    <w:p w14:paraId="386627BE" w14:textId="77777777" w:rsidR="00B5664C" w:rsidRDefault="00B56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4E07" w14:textId="31460861" w:rsidR="00515648" w:rsidRPr="006B5AE7" w:rsidRDefault="00697997">
    <w:pPr>
      <w:pStyle w:val="Footer"/>
    </w:pPr>
    <w:r w:rsidRPr="006B5AE7">
      <w:t xml:space="preserve">Version </w:t>
    </w:r>
    <w:r w:rsidR="00CC1369" w:rsidRPr="006B5AE7">
      <w:t>3.0</w:t>
    </w:r>
    <w:r w:rsidRPr="006B5AE7">
      <w:t xml:space="preserve"> </w:t>
    </w:r>
    <w:r w:rsidR="00CC1369" w:rsidRPr="006B5AE7">
      <w:t>23</w:t>
    </w:r>
    <w:r w:rsidRPr="006B5AE7">
      <w:t>-0</w:t>
    </w:r>
    <w:r w:rsidR="00CC1369" w:rsidRPr="006B5AE7">
      <w:t>5</w:t>
    </w:r>
    <w:r w:rsidRPr="006B5AE7">
      <w:t>-2025                                                                                                         IRAS NUMBER:</w:t>
    </w:r>
    <w:r w:rsidRPr="006B5AE7">
      <w:tab/>
      <w:t>3363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14D0" w14:textId="77777777" w:rsidR="00B5664C" w:rsidRDefault="00B5664C">
      <w:pPr>
        <w:spacing w:after="0" w:line="240" w:lineRule="auto"/>
      </w:pPr>
      <w:r>
        <w:separator/>
      </w:r>
    </w:p>
  </w:footnote>
  <w:footnote w:type="continuationSeparator" w:id="0">
    <w:p w14:paraId="68AEE011" w14:textId="77777777" w:rsidR="00B5664C" w:rsidRDefault="00B5664C">
      <w:pPr>
        <w:spacing w:after="0" w:line="240" w:lineRule="auto"/>
      </w:pPr>
      <w:r>
        <w:continuationSeparator/>
      </w:r>
    </w:p>
  </w:footnote>
  <w:footnote w:type="continuationNotice" w:id="1">
    <w:p w14:paraId="27CD3E3A" w14:textId="77777777" w:rsidR="00B5664C" w:rsidRDefault="00B56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1793" w14:textId="11521007" w:rsidR="00FE22A9" w:rsidRDefault="00340232" w:rsidP="00FE22A9">
    <w:r>
      <w:rPr>
        <w:noProof/>
      </w:rPr>
      <w:drawing>
        <wp:anchor distT="0" distB="0" distL="114300" distR="114300" simplePos="0" relativeHeight="251662336" behindDoc="1" locked="0" layoutInCell="1" allowOverlap="1" wp14:anchorId="25987F6E" wp14:editId="495801ED">
          <wp:simplePos x="0" y="0"/>
          <wp:positionH relativeFrom="column">
            <wp:posOffset>4662170</wp:posOffset>
          </wp:positionH>
          <wp:positionV relativeFrom="paragraph">
            <wp:posOffset>-13970</wp:posOffset>
          </wp:positionV>
          <wp:extent cx="1190625" cy="539115"/>
          <wp:effectExtent l="0" t="0" r="9525" b="0"/>
          <wp:wrapTight wrapText="bothSides">
            <wp:wrapPolygon edited="0">
              <wp:start x="0" y="0"/>
              <wp:lineTo x="0" y="20608"/>
              <wp:lineTo x="21427" y="20608"/>
              <wp:lineTo x="21427" y="0"/>
              <wp:lineTo x="0" y="0"/>
            </wp:wrapPolygon>
          </wp:wrapTight>
          <wp:docPr id="1789499884" name="Picture 3" descr="University of Dundee, UK,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Dundee, UK, Scotlan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C5EC205" wp14:editId="5A917C76">
          <wp:simplePos x="0" y="0"/>
          <wp:positionH relativeFrom="column">
            <wp:posOffset>4038600</wp:posOffset>
          </wp:positionH>
          <wp:positionV relativeFrom="paragraph">
            <wp:posOffset>-68580</wp:posOffset>
          </wp:positionV>
          <wp:extent cx="626110" cy="561975"/>
          <wp:effectExtent l="0" t="0" r="2540" b="0"/>
          <wp:wrapTight wrapText="bothSides">
            <wp:wrapPolygon edited="0">
              <wp:start x="1314" y="732"/>
              <wp:lineTo x="0" y="11715"/>
              <wp:lineTo x="0" y="20502"/>
              <wp:lineTo x="21030" y="20502"/>
              <wp:lineTo x="21030" y="5858"/>
              <wp:lineTo x="19059" y="2197"/>
              <wp:lineTo x="15116" y="732"/>
              <wp:lineTo x="1314" y="732"/>
            </wp:wrapPolygon>
          </wp:wrapTight>
          <wp:docPr id="2032838570" name="Picture 5" descr="Greater Manchester Integrated Care Partnership Logo - If you click it will take you through to 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er Manchester Integrated Care Partnership Logo - If you click it will take you through to the fron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11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A2F8AD0" wp14:editId="646641DB">
          <wp:simplePos x="0" y="0"/>
          <wp:positionH relativeFrom="column">
            <wp:posOffset>3323590</wp:posOffset>
          </wp:positionH>
          <wp:positionV relativeFrom="paragraph">
            <wp:posOffset>-69215</wp:posOffset>
          </wp:positionV>
          <wp:extent cx="523875" cy="523875"/>
          <wp:effectExtent l="0" t="0" r="9525" b="9525"/>
          <wp:wrapTight wrapText="bothSides">
            <wp:wrapPolygon edited="0">
              <wp:start x="0" y="0"/>
              <wp:lineTo x="0" y="21207"/>
              <wp:lineTo x="21207" y="21207"/>
              <wp:lineTo x="21207" y="0"/>
              <wp:lineTo x="0" y="0"/>
            </wp:wrapPolygon>
          </wp:wrapTight>
          <wp:docPr id="1116714176" name="Picture 4" descr="Nottingham Children's Hospital |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tingham Children's Hospital | Nottingh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DDD2DC3" wp14:editId="76BE012B">
          <wp:simplePos x="0" y="0"/>
          <wp:positionH relativeFrom="column">
            <wp:posOffset>2619375</wp:posOffset>
          </wp:positionH>
          <wp:positionV relativeFrom="paragraph">
            <wp:posOffset>-64135</wp:posOffset>
          </wp:positionV>
          <wp:extent cx="514985" cy="495300"/>
          <wp:effectExtent l="0" t="0" r="0" b="0"/>
          <wp:wrapTight wrapText="bothSides">
            <wp:wrapPolygon edited="0">
              <wp:start x="0" y="0"/>
              <wp:lineTo x="0" y="20769"/>
              <wp:lineTo x="20774" y="20769"/>
              <wp:lineTo x="20774" y="0"/>
              <wp:lineTo x="0" y="0"/>
            </wp:wrapPolygon>
          </wp:wrapTight>
          <wp:docPr id="694079283" name="Picture 2" descr="Cardiff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diff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9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5E54281" wp14:editId="54597D8C">
          <wp:simplePos x="0" y="0"/>
          <wp:positionH relativeFrom="column">
            <wp:posOffset>1390650</wp:posOffset>
          </wp:positionH>
          <wp:positionV relativeFrom="paragraph">
            <wp:posOffset>93345</wp:posOffset>
          </wp:positionV>
          <wp:extent cx="1104900" cy="337820"/>
          <wp:effectExtent l="0" t="0" r="0" b="5080"/>
          <wp:wrapTight wrapText="bothSides">
            <wp:wrapPolygon edited="0">
              <wp:start x="0" y="0"/>
              <wp:lineTo x="0" y="20707"/>
              <wp:lineTo x="21228" y="20707"/>
              <wp:lineTo x="21228" y="0"/>
              <wp:lineTo x="0" y="0"/>
            </wp:wrapPolygon>
          </wp:wrapTight>
          <wp:docPr id="1777040093" name="Picture 2" descr="Manchester University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chester University NHS Foundation Tru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490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D955E55" wp14:editId="336B1C05">
          <wp:simplePos x="0" y="0"/>
          <wp:positionH relativeFrom="column">
            <wp:posOffset>-334645</wp:posOffset>
          </wp:positionH>
          <wp:positionV relativeFrom="paragraph">
            <wp:posOffset>93345</wp:posOffset>
          </wp:positionV>
          <wp:extent cx="1492885" cy="266700"/>
          <wp:effectExtent l="0" t="0" r="0" b="0"/>
          <wp:wrapTight wrapText="bothSides">
            <wp:wrapPolygon edited="0">
              <wp:start x="0" y="0"/>
              <wp:lineTo x="0" y="20057"/>
              <wp:lineTo x="21223" y="20057"/>
              <wp:lineTo x="21223" y="9257"/>
              <wp:lineTo x="6064" y="0"/>
              <wp:lineTo x="0" y="0"/>
            </wp:wrapPolygon>
          </wp:wrapTight>
          <wp:docPr id="1631684959" name="Picture 1" descr="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4959" name="Picture 1" descr="NIH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288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5F35D" w14:textId="77777777" w:rsidR="00FE22A9" w:rsidRDefault="00FE2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452"/>
    <w:multiLevelType w:val="hybridMultilevel"/>
    <w:tmpl w:val="F26A95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5443"/>
    <w:multiLevelType w:val="hybridMultilevel"/>
    <w:tmpl w:val="AE22E7DA"/>
    <w:lvl w:ilvl="0" w:tplc="CC70938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E66"/>
    <w:multiLevelType w:val="hybridMultilevel"/>
    <w:tmpl w:val="F484F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D52E35"/>
    <w:multiLevelType w:val="hybridMultilevel"/>
    <w:tmpl w:val="99F0F0F2"/>
    <w:lvl w:ilvl="0" w:tplc="CC70938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E1C45"/>
    <w:multiLevelType w:val="hybridMultilevel"/>
    <w:tmpl w:val="92E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904C8A"/>
    <w:multiLevelType w:val="hybridMultilevel"/>
    <w:tmpl w:val="6250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E4A91"/>
    <w:multiLevelType w:val="hybridMultilevel"/>
    <w:tmpl w:val="6F0EF3AA"/>
    <w:lvl w:ilvl="0" w:tplc="BDCCD704">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2609">
    <w:abstractNumId w:val="21"/>
  </w:num>
  <w:num w:numId="2" w16cid:durableId="1616667743">
    <w:abstractNumId w:val="17"/>
  </w:num>
  <w:num w:numId="3" w16cid:durableId="987321098">
    <w:abstractNumId w:val="15"/>
  </w:num>
  <w:num w:numId="4" w16cid:durableId="2126581844">
    <w:abstractNumId w:val="19"/>
  </w:num>
  <w:num w:numId="5" w16cid:durableId="1541236705">
    <w:abstractNumId w:val="11"/>
  </w:num>
  <w:num w:numId="6" w16cid:durableId="1475021910">
    <w:abstractNumId w:val="6"/>
  </w:num>
  <w:num w:numId="7" w16cid:durableId="1055355527">
    <w:abstractNumId w:val="7"/>
  </w:num>
  <w:num w:numId="8" w16cid:durableId="605118552">
    <w:abstractNumId w:val="4"/>
  </w:num>
  <w:num w:numId="9" w16cid:durableId="2007395705">
    <w:abstractNumId w:val="2"/>
  </w:num>
  <w:num w:numId="10" w16cid:durableId="383260797">
    <w:abstractNumId w:val="5"/>
  </w:num>
  <w:num w:numId="11" w16cid:durableId="1467504506">
    <w:abstractNumId w:val="9"/>
  </w:num>
  <w:num w:numId="12" w16cid:durableId="488593341">
    <w:abstractNumId w:val="10"/>
  </w:num>
  <w:num w:numId="13" w16cid:durableId="891843980">
    <w:abstractNumId w:val="18"/>
  </w:num>
  <w:num w:numId="14" w16cid:durableId="1858226316">
    <w:abstractNumId w:val="3"/>
  </w:num>
  <w:num w:numId="15" w16cid:durableId="767114857">
    <w:abstractNumId w:val="8"/>
  </w:num>
  <w:num w:numId="16" w16cid:durableId="333186034">
    <w:abstractNumId w:val="12"/>
  </w:num>
  <w:num w:numId="17" w16cid:durableId="262079886">
    <w:abstractNumId w:val="16"/>
  </w:num>
  <w:num w:numId="18" w16cid:durableId="1115713732">
    <w:abstractNumId w:val="14"/>
  </w:num>
  <w:num w:numId="19" w16cid:durableId="365374776">
    <w:abstractNumId w:val="0"/>
  </w:num>
  <w:num w:numId="20" w16cid:durableId="1419475995">
    <w:abstractNumId w:val="13"/>
  </w:num>
  <w:num w:numId="21" w16cid:durableId="1860313276">
    <w:abstractNumId w:val="1"/>
  </w:num>
  <w:num w:numId="22" w16cid:durableId="1457720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49CA"/>
    <w:rsid w:val="000059A7"/>
    <w:rsid w:val="00006BDC"/>
    <w:rsid w:val="00007879"/>
    <w:rsid w:val="000105F8"/>
    <w:rsid w:val="0002196F"/>
    <w:rsid w:val="00022676"/>
    <w:rsid w:val="0002366E"/>
    <w:rsid w:val="0002530C"/>
    <w:rsid w:val="00034A6B"/>
    <w:rsid w:val="000413D7"/>
    <w:rsid w:val="00043A6E"/>
    <w:rsid w:val="00043F97"/>
    <w:rsid w:val="00044380"/>
    <w:rsid w:val="000467BD"/>
    <w:rsid w:val="000474A7"/>
    <w:rsid w:val="00047D75"/>
    <w:rsid w:val="000509F3"/>
    <w:rsid w:val="00050BF0"/>
    <w:rsid w:val="000518B4"/>
    <w:rsid w:val="00051A39"/>
    <w:rsid w:val="000540FB"/>
    <w:rsid w:val="0006013F"/>
    <w:rsid w:val="0007253B"/>
    <w:rsid w:val="0007299A"/>
    <w:rsid w:val="000737AE"/>
    <w:rsid w:val="00073813"/>
    <w:rsid w:val="00083FA1"/>
    <w:rsid w:val="00086B52"/>
    <w:rsid w:val="00090F28"/>
    <w:rsid w:val="00091509"/>
    <w:rsid w:val="000945F2"/>
    <w:rsid w:val="00094E3D"/>
    <w:rsid w:val="00096B5E"/>
    <w:rsid w:val="00097AF6"/>
    <w:rsid w:val="000A58B6"/>
    <w:rsid w:val="000A609B"/>
    <w:rsid w:val="000B0C18"/>
    <w:rsid w:val="000B30E8"/>
    <w:rsid w:val="000B4C40"/>
    <w:rsid w:val="000D4495"/>
    <w:rsid w:val="000D62AB"/>
    <w:rsid w:val="000D7EE3"/>
    <w:rsid w:val="000E22B0"/>
    <w:rsid w:val="000F0F74"/>
    <w:rsid w:val="000F1FB6"/>
    <w:rsid w:val="000F2E98"/>
    <w:rsid w:val="000F3DF4"/>
    <w:rsid w:val="000F53EF"/>
    <w:rsid w:val="000F5891"/>
    <w:rsid w:val="000F5FC7"/>
    <w:rsid w:val="0010117F"/>
    <w:rsid w:val="00104762"/>
    <w:rsid w:val="0011457D"/>
    <w:rsid w:val="0011571D"/>
    <w:rsid w:val="00116E2D"/>
    <w:rsid w:val="00117D20"/>
    <w:rsid w:val="0012336E"/>
    <w:rsid w:val="00127A06"/>
    <w:rsid w:val="00132148"/>
    <w:rsid w:val="00134658"/>
    <w:rsid w:val="0013780A"/>
    <w:rsid w:val="00143521"/>
    <w:rsid w:val="001527A4"/>
    <w:rsid w:val="00152FAB"/>
    <w:rsid w:val="00153FB4"/>
    <w:rsid w:val="00156663"/>
    <w:rsid w:val="0015735C"/>
    <w:rsid w:val="00161873"/>
    <w:rsid w:val="001627DD"/>
    <w:rsid w:val="001662DF"/>
    <w:rsid w:val="00176D8D"/>
    <w:rsid w:val="00180F20"/>
    <w:rsid w:val="00182D68"/>
    <w:rsid w:val="00186138"/>
    <w:rsid w:val="0018661F"/>
    <w:rsid w:val="001872A9"/>
    <w:rsid w:val="001A1A5F"/>
    <w:rsid w:val="001A1A6A"/>
    <w:rsid w:val="001A4FCC"/>
    <w:rsid w:val="001A5AD8"/>
    <w:rsid w:val="001A6169"/>
    <w:rsid w:val="001A646E"/>
    <w:rsid w:val="001B1B75"/>
    <w:rsid w:val="001B1FCB"/>
    <w:rsid w:val="001B38C5"/>
    <w:rsid w:val="001C18D0"/>
    <w:rsid w:val="001C49FC"/>
    <w:rsid w:val="001C4DEF"/>
    <w:rsid w:val="001D1A67"/>
    <w:rsid w:val="001D2A89"/>
    <w:rsid w:val="001D4C2E"/>
    <w:rsid w:val="001E5471"/>
    <w:rsid w:val="001F1044"/>
    <w:rsid w:val="001F3155"/>
    <w:rsid w:val="001F3B2F"/>
    <w:rsid w:val="001F4EF8"/>
    <w:rsid w:val="002207CE"/>
    <w:rsid w:val="002240A0"/>
    <w:rsid w:val="00230A3D"/>
    <w:rsid w:val="0023633B"/>
    <w:rsid w:val="002406D5"/>
    <w:rsid w:val="00245EF6"/>
    <w:rsid w:val="00246B2D"/>
    <w:rsid w:val="00246CEA"/>
    <w:rsid w:val="002500F5"/>
    <w:rsid w:val="00251347"/>
    <w:rsid w:val="00252574"/>
    <w:rsid w:val="00253834"/>
    <w:rsid w:val="0025714B"/>
    <w:rsid w:val="00275E8A"/>
    <w:rsid w:val="0028450F"/>
    <w:rsid w:val="00296507"/>
    <w:rsid w:val="00297289"/>
    <w:rsid w:val="002B7520"/>
    <w:rsid w:val="002B794F"/>
    <w:rsid w:val="002C1ED8"/>
    <w:rsid w:val="002C2410"/>
    <w:rsid w:val="002C2B17"/>
    <w:rsid w:val="002D68F7"/>
    <w:rsid w:val="002D770B"/>
    <w:rsid w:val="002E4D71"/>
    <w:rsid w:val="002E6887"/>
    <w:rsid w:val="002F2118"/>
    <w:rsid w:val="002F5C1D"/>
    <w:rsid w:val="002F5E28"/>
    <w:rsid w:val="00303A57"/>
    <w:rsid w:val="00303A78"/>
    <w:rsid w:val="00305FD4"/>
    <w:rsid w:val="003123B3"/>
    <w:rsid w:val="00316514"/>
    <w:rsid w:val="00320F2D"/>
    <w:rsid w:val="00320F9C"/>
    <w:rsid w:val="00323E85"/>
    <w:rsid w:val="003309DB"/>
    <w:rsid w:val="003315DC"/>
    <w:rsid w:val="003319CA"/>
    <w:rsid w:val="003367F1"/>
    <w:rsid w:val="00336D66"/>
    <w:rsid w:val="00340232"/>
    <w:rsid w:val="003421A4"/>
    <w:rsid w:val="00350E25"/>
    <w:rsid w:val="00352BF6"/>
    <w:rsid w:val="0035349D"/>
    <w:rsid w:val="00353A47"/>
    <w:rsid w:val="00357AFF"/>
    <w:rsid w:val="00357C36"/>
    <w:rsid w:val="00360B0E"/>
    <w:rsid w:val="00361915"/>
    <w:rsid w:val="00363BBC"/>
    <w:rsid w:val="0036636A"/>
    <w:rsid w:val="003722F6"/>
    <w:rsid w:val="0037262F"/>
    <w:rsid w:val="00381586"/>
    <w:rsid w:val="003854DD"/>
    <w:rsid w:val="00391AB5"/>
    <w:rsid w:val="00395EE0"/>
    <w:rsid w:val="003A18D4"/>
    <w:rsid w:val="003A2FC1"/>
    <w:rsid w:val="003A4CE1"/>
    <w:rsid w:val="003A662B"/>
    <w:rsid w:val="003A7AE0"/>
    <w:rsid w:val="003C58DC"/>
    <w:rsid w:val="003D4FFF"/>
    <w:rsid w:val="003E1956"/>
    <w:rsid w:val="003E36B8"/>
    <w:rsid w:val="003E6484"/>
    <w:rsid w:val="003E789B"/>
    <w:rsid w:val="003F69D4"/>
    <w:rsid w:val="00404965"/>
    <w:rsid w:val="004055B9"/>
    <w:rsid w:val="00413C27"/>
    <w:rsid w:val="00416411"/>
    <w:rsid w:val="004171F7"/>
    <w:rsid w:val="00421362"/>
    <w:rsid w:val="004239AE"/>
    <w:rsid w:val="00425535"/>
    <w:rsid w:val="00430203"/>
    <w:rsid w:val="004307C0"/>
    <w:rsid w:val="0043318C"/>
    <w:rsid w:val="00434014"/>
    <w:rsid w:val="004368B8"/>
    <w:rsid w:val="00452D8A"/>
    <w:rsid w:val="00453D90"/>
    <w:rsid w:val="00454DA1"/>
    <w:rsid w:val="00455E8A"/>
    <w:rsid w:val="004570CB"/>
    <w:rsid w:val="004658E2"/>
    <w:rsid w:val="0047209A"/>
    <w:rsid w:val="00473AD2"/>
    <w:rsid w:val="00491835"/>
    <w:rsid w:val="00494ECC"/>
    <w:rsid w:val="00496BD2"/>
    <w:rsid w:val="004A170A"/>
    <w:rsid w:val="004A264D"/>
    <w:rsid w:val="004A350F"/>
    <w:rsid w:val="004A6F79"/>
    <w:rsid w:val="004B1637"/>
    <w:rsid w:val="004B2799"/>
    <w:rsid w:val="004B2F47"/>
    <w:rsid w:val="004B5B65"/>
    <w:rsid w:val="004C181C"/>
    <w:rsid w:val="004C5CB3"/>
    <w:rsid w:val="004D2C62"/>
    <w:rsid w:val="004D55CE"/>
    <w:rsid w:val="004E0453"/>
    <w:rsid w:val="004E0B05"/>
    <w:rsid w:val="004E1B4C"/>
    <w:rsid w:val="004E6B9E"/>
    <w:rsid w:val="004F1462"/>
    <w:rsid w:val="004F237C"/>
    <w:rsid w:val="004F2F3E"/>
    <w:rsid w:val="005121AD"/>
    <w:rsid w:val="00515648"/>
    <w:rsid w:val="00515B96"/>
    <w:rsid w:val="00516A07"/>
    <w:rsid w:val="00520A1A"/>
    <w:rsid w:val="0052499A"/>
    <w:rsid w:val="00530176"/>
    <w:rsid w:val="0053090E"/>
    <w:rsid w:val="005331A6"/>
    <w:rsid w:val="005361B7"/>
    <w:rsid w:val="00543B62"/>
    <w:rsid w:val="00544B50"/>
    <w:rsid w:val="005534DB"/>
    <w:rsid w:val="00554362"/>
    <w:rsid w:val="005557D0"/>
    <w:rsid w:val="00557ACC"/>
    <w:rsid w:val="0056212B"/>
    <w:rsid w:val="0056376D"/>
    <w:rsid w:val="00574FE0"/>
    <w:rsid w:val="005864CD"/>
    <w:rsid w:val="0059186F"/>
    <w:rsid w:val="00591E63"/>
    <w:rsid w:val="005932B9"/>
    <w:rsid w:val="005950BC"/>
    <w:rsid w:val="00596F60"/>
    <w:rsid w:val="005A36C4"/>
    <w:rsid w:val="005A525A"/>
    <w:rsid w:val="005B0CCC"/>
    <w:rsid w:val="005B3D20"/>
    <w:rsid w:val="005B50C8"/>
    <w:rsid w:val="005B5D1A"/>
    <w:rsid w:val="005B7B42"/>
    <w:rsid w:val="005C01AC"/>
    <w:rsid w:val="005C4A2B"/>
    <w:rsid w:val="005D1A09"/>
    <w:rsid w:val="005D2C86"/>
    <w:rsid w:val="005D5362"/>
    <w:rsid w:val="005D57D9"/>
    <w:rsid w:val="005E4D99"/>
    <w:rsid w:val="005E7E17"/>
    <w:rsid w:val="005F068C"/>
    <w:rsid w:val="005F0B94"/>
    <w:rsid w:val="005F2986"/>
    <w:rsid w:val="0060148A"/>
    <w:rsid w:val="006054F0"/>
    <w:rsid w:val="00605952"/>
    <w:rsid w:val="006120DC"/>
    <w:rsid w:val="00613088"/>
    <w:rsid w:val="00616E40"/>
    <w:rsid w:val="006209E6"/>
    <w:rsid w:val="00622FB9"/>
    <w:rsid w:val="0062527A"/>
    <w:rsid w:val="00633BE0"/>
    <w:rsid w:val="00637A05"/>
    <w:rsid w:val="00640009"/>
    <w:rsid w:val="0064188E"/>
    <w:rsid w:val="00643354"/>
    <w:rsid w:val="00643696"/>
    <w:rsid w:val="00647988"/>
    <w:rsid w:val="00650890"/>
    <w:rsid w:val="00654232"/>
    <w:rsid w:val="00670633"/>
    <w:rsid w:val="006735AA"/>
    <w:rsid w:val="006736A7"/>
    <w:rsid w:val="00674A64"/>
    <w:rsid w:val="00676968"/>
    <w:rsid w:val="006857D7"/>
    <w:rsid w:val="00686D4B"/>
    <w:rsid w:val="006878CB"/>
    <w:rsid w:val="00687EC9"/>
    <w:rsid w:val="00687EE9"/>
    <w:rsid w:val="00691C69"/>
    <w:rsid w:val="006976EE"/>
    <w:rsid w:val="00697997"/>
    <w:rsid w:val="006A2645"/>
    <w:rsid w:val="006A45AE"/>
    <w:rsid w:val="006A49C6"/>
    <w:rsid w:val="006A4F29"/>
    <w:rsid w:val="006B5AE7"/>
    <w:rsid w:val="006C0C83"/>
    <w:rsid w:val="006D2E27"/>
    <w:rsid w:val="006D4A4C"/>
    <w:rsid w:val="006D5C26"/>
    <w:rsid w:val="006D6A28"/>
    <w:rsid w:val="006E14D8"/>
    <w:rsid w:val="006E3ECB"/>
    <w:rsid w:val="006F2049"/>
    <w:rsid w:val="006F257F"/>
    <w:rsid w:val="006F3485"/>
    <w:rsid w:val="006F3C12"/>
    <w:rsid w:val="00702B39"/>
    <w:rsid w:val="00704070"/>
    <w:rsid w:val="007047A9"/>
    <w:rsid w:val="00710787"/>
    <w:rsid w:val="00711104"/>
    <w:rsid w:val="00713C36"/>
    <w:rsid w:val="00717FA7"/>
    <w:rsid w:val="007235BE"/>
    <w:rsid w:val="007365BA"/>
    <w:rsid w:val="007369AC"/>
    <w:rsid w:val="00741BF8"/>
    <w:rsid w:val="00741DAB"/>
    <w:rsid w:val="00744A08"/>
    <w:rsid w:val="0074738C"/>
    <w:rsid w:val="00752D0E"/>
    <w:rsid w:val="0075306C"/>
    <w:rsid w:val="00753735"/>
    <w:rsid w:val="0075397A"/>
    <w:rsid w:val="00763074"/>
    <w:rsid w:val="00765D5E"/>
    <w:rsid w:val="0076789B"/>
    <w:rsid w:val="00774D3C"/>
    <w:rsid w:val="00776230"/>
    <w:rsid w:val="00777357"/>
    <w:rsid w:val="00793598"/>
    <w:rsid w:val="00794228"/>
    <w:rsid w:val="007A31F8"/>
    <w:rsid w:val="007A65A8"/>
    <w:rsid w:val="007B0149"/>
    <w:rsid w:val="007B3EFA"/>
    <w:rsid w:val="007B478E"/>
    <w:rsid w:val="007C1131"/>
    <w:rsid w:val="007C153D"/>
    <w:rsid w:val="007C3FA0"/>
    <w:rsid w:val="007C66E6"/>
    <w:rsid w:val="007C6BC2"/>
    <w:rsid w:val="007D1A9A"/>
    <w:rsid w:val="007D7148"/>
    <w:rsid w:val="007E46F3"/>
    <w:rsid w:val="007F2331"/>
    <w:rsid w:val="007F56C5"/>
    <w:rsid w:val="007F590B"/>
    <w:rsid w:val="007F5A93"/>
    <w:rsid w:val="007F62F7"/>
    <w:rsid w:val="00800F1C"/>
    <w:rsid w:val="00804CC9"/>
    <w:rsid w:val="008072FF"/>
    <w:rsid w:val="008134E1"/>
    <w:rsid w:val="00814FDA"/>
    <w:rsid w:val="00823526"/>
    <w:rsid w:val="00823F5B"/>
    <w:rsid w:val="00827D99"/>
    <w:rsid w:val="00834057"/>
    <w:rsid w:val="00855E3B"/>
    <w:rsid w:val="00856094"/>
    <w:rsid w:val="0085625E"/>
    <w:rsid w:val="00857495"/>
    <w:rsid w:val="00857669"/>
    <w:rsid w:val="008606A8"/>
    <w:rsid w:val="00861FF2"/>
    <w:rsid w:val="00863DBE"/>
    <w:rsid w:val="008665B6"/>
    <w:rsid w:val="008809B0"/>
    <w:rsid w:val="008826FB"/>
    <w:rsid w:val="00884B97"/>
    <w:rsid w:val="008872C4"/>
    <w:rsid w:val="00887A24"/>
    <w:rsid w:val="00887FC0"/>
    <w:rsid w:val="00892542"/>
    <w:rsid w:val="00893EA9"/>
    <w:rsid w:val="00894A11"/>
    <w:rsid w:val="0089514F"/>
    <w:rsid w:val="00897144"/>
    <w:rsid w:val="008A3C92"/>
    <w:rsid w:val="008A6032"/>
    <w:rsid w:val="008A74CE"/>
    <w:rsid w:val="008B58BC"/>
    <w:rsid w:val="008B638D"/>
    <w:rsid w:val="008C02CE"/>
    <w:rsid w:val="008C0D72"/>
    <w:rsid w:val="008C2285"/>
    <w:rsid w:val="008C241C"/>
    <w:rsid w:val="008C7676"/>
    <w:rsid w:val="008D0316"/>
    <w:rsid w:val="008D1990"/>
    <w:rsid w:val="008D1B0B"/>
    <w:rsid w:val="008D36E8"/>
    <w:rsid w:val="008D4C58"/>
    <w:rsid w:val="008D5F6D"/>
    <w:rsid w:val="008E1848"/>
    <w:rsid w:val="008E2F79"/>
    <w:rsid w:val="008E487A"/>
    <w:rsid w:val="008E4AA7"/>
    <w:rsid w:val="008E6ACE"/>
    <w:rsid w:val="008F12A2"/>
    <w:rsid w:val="008F1699"/>
    <w:rsid w:val="008F22BA"/>
    <w:rsid w:val="008F66C5"/>
    <w:rsid w:val="008F6B3E"/>
    <w:rsid w:val="009073A8"/>
    <w:rsid w:val="00910410"/>
    <w:rsid w:val="00910CB7"/>
    <w:rsid w:val="0091208F"/>
    <w:rsid w:val="00913D7D"/>
    <w:rsid w:val="009203DB"/>
    <w:rsid w:val="00924703"/>
    <w:rsid w:val="00931A28"/>
    <w:rsid w:val="0093496C"/>
    <w:rsid w:val="00937021"/>
    <w:rsid w:val="009404D6"/>
    <w:rsid w:val="009471E0"/>
    <w:rsid w:val="00953605"/>
    <w:rsid w:val="00957A3B"/>
    <w:rsid w:val="00962B0B"/>
    <w:rsid w:val="00972300"/>
    <w:rsid w:val="00976A80"/>
    <w:rsid w:val="00977C25"/>
    <w:rsid w:val="00982EA7"/>
    <w:rsid w:val="009840FF"/>
    <w:rsid w:val="00984295"/>
    <w:rsid w:val="00986AD6"/>
    <w:rsid w:val="00993185"/>
    <w:rsid w:val="009A095B"/>
    <w:rsid w:val="009A3D9B"/>
    <w:rsid w:val="009A688C"/>
    <w:rsid w:val="009B1D7C"/>
    <w:rsid w:val="009B44DE"/>
    <w:rsid w:val="009B6071"/>
    <w:rsid w:val="009B7B49"/>
    <w:rsid w:val="009C0564"/>
    <w:rsid w:val="009C1048"/>
    <w:rsid w:val="009D3EB9"/>
    <w:rsid w:val="009E02C1"/>
    <w:rsid w:val="009E3AB6"/>
    <w:rsid w:val="009E40F9"/>
    <w:rsid w:val="009E4252"/>
    <w:rsid w:val="009E73E5"/>
    <w:rsid w:val="009F1BCB"/>
    <w:rsid w:val="009F3CD7"/>
    <w:rsid w:val="00A033FB"/>
    <w:rsid w:val="00A049C6"/>
    <w:rsid w:val="00A10D74"/>
    <w:rsid w:val="00A160BF"/>
    <w:rsid w:val="00A217A4"/>
    <w:rsid w:val="00A21B22"/>
    <w:rsid w:val="00A25B10"/>
    <w:rsid w:val="00A33B42"/>
    <w:rsid w:val="00A37D4B"/>
    <w:rsid w:val="00A41542"/>
    <w:rsid w:val="00A460D1"/>
    <w:rsid w:val="00A51CA5"/>
    <w:rsid w:val="00A64D42"/>
    <w:rsid w:val="00A65B14"/>
    <w:rsid w:val="00A71CEE"/>
    <w:rsid w:val="00A81C2B"/>
    <w:rsid w:val="00A826B0"/>
    <w:rsid w:val="00A87CE5"/>
    <w:rsid w:val="00A93FF5"/>
    <w:rsid w:val="00A9541F"/>
    <w:rsid w:val="00AA3CCA"/>
    <w:rsid w:val="00AA787C"/>
    <w:rsid w:val="00AB3238"/>
    <w:rsid w:val="00AB3850"/>
    <w:rsid w:val="00AB3A46"/>
    <w:rsid w:val="00AB4B79"/>
    <w:rsid w:val="00AB4BC7"/>
    <w:rsid w:val="00AC00AB"/>
    <w:rsid w:val="00AC1479"/>
    <w:rsid w:val="00AD0B11"/>
    <w:rsid w:val="00AD4A60"/>
    <w:rsid w:val="00AE0FD5"/>
    <w:rsid w:val="00AE22E6"/>
    <w:rsid w:val="00AE2D6E"/>
    <w:rsid w:val="00AE5ABD"/>
    <w:rsid w:val="00AF61A6"/>
    <w:rsid w:val="00AF78D6"/>
    <w:rsid w:val="00B008B2"/>
    <w:rsid w:val="00B030CB"/>
    <w:rsid w:val="00B03AB9"/>
    <w:rsid w:val="00B04565"/>
    <w:rsid w:val="00B155C3"/>
    <w:rsid w:val="00B16E84"/>
    <w:rsid w:val="00B20548"/>
    <w:rsid w:val="00B214D0"/>
    <w:rsid w:val="00B23332"/>
    <w:rsid w:val="00B261C6"/>
    <w:rsid w:val="00B2662F"/>
    <w:rsid w:val="00B3206D"/>
    <w:rsid w:val="00B5404F"/>
    <w:rsid w:val="00B5664C"/>
    <w:rsid w:val="00B57F4C"/>
    <w:rsid w:val="00B607F2"/>
    <w:rsid w:val="00B6252E"/>
    <w:rsid w:val="00B66459"/>
    <w:rsid w:val="00B848B2"/>
    <w:rsid w:val="00B86CE5"/>
    <w:rsid w:val="00B93A1B"/>
    <w:rsid w:val="00BA4424"/>
    <w:rsid w:val="00BA524B"/>
    <w:rsid w:val="00BB1ADA"/>
    <w:rsid w:val="00BB262B"/>
    <w:rsid w:val="00BB3504"/>
    <w:rsid w:val="00BB6497"/>
    <w:rsid w:val="00BC3070"/>
    <w:rsid w:val="00BC315F"/>
    <w:rsid w:val="00BD36BE"/>
    <w:rsid w:val="00BD4125"/>
    <w:rsid w:val="00BD479C"/>
    <w:rsid w:val="00BD6E13"/>
    <w:rsid w:val="00BE5C1F"/>
    <w:rsid w:val="00BE61A2"/>
    <w:rsid w:val="00BF0391"/>
    <w:rsid w:val="00BF27D4"/>
    <w:rsid w:val="00BF4C07"/>
    <w:rsid w:val="00C02031"/>
    <w:rsid w:val="00C02957"/>
    <w:rsid w:val="00C02DAA"/>
    <w:rsid w:val="00C03EFF"/>
    <w:rsid w:val="00C12976"/>
    <w:rsid w:val="00C13288"/>
    <w:rsid w:val="00C160F2"/>
    <w:rsid w:val="00C174CB"/>
    <w:rsid w:val="00C21EF6"/>
    <w:rsid w:val="00C23111"/>
    <w:rsid w:val="00C27C3E"/>
    <w:rsid w:val="00C31671"/>
    <w:rsid w:val="00C34182"/>
    <w:rsid w:val="00C34723"/>
    <w:rsid w:val="00C36CCC"/>
    <w:rsid w:val="00C463AF"/>
    <w:rsid w:val="00C51138"/>
    <w:rsid w:val="00C5122F"/>
    <w:rsid w:val="00C5647A"/>
    <w:rsid w:val="00C60DE2"/>
    <w:rsid w:val="00C61708"/>
    <w:rsid w:val="00C70AC3"/>
    <w:rsid w:val="00C70C46"/>
    <w:rsid w:val="00C7116C"/>
    <w:rsid w:val="00C74370"/>
    <w:rsid w:val="00C74A64"/>
    <w:rsid w:val="00C74D3C"/>
    <w:rsid w:val="00C76FDB"/>
    <w:rsid w:val="00C82B0D"/>
    <w:rsid w:val="00C87C8F"/>
    <w:rsid w:val="00CA011F"/>
    <w:rsid w:val="00CA264B"/>
    <w:rsid w:val="00CA2CE6"/>
    <w:rsid w:val="00CA3FE7"/>
    <w:rsid w:val="00CA703F"/>
    <w:rsid w:val="00CA727D"/>
    <w:rsid w:val="00CB4782"/>
    <w:rsid w:val="00CB4C57"/>
    <w:rsid w:val="00CC1369"/>
    <w:rsid w:val="00CC7461"/>
    <w:rsid w:val="00CD51C6"/>
    <w:rsid w:val="00CD6ADA"/>
    <w:rsid w:val="00CD7929"/>
    <w:rsid w:val="00CE1A6F"/>
    <w:rsid w:val="00CE5B60"/>
    <w:rsid w:val="00D0308F"/>
    <w:rsid w:val="00D03500"/>
    <w:rsid w:val="00D1411D"/>
    <w:rsid w:val="00D157FF"/>
    <w:rsid w:val="00D15E2A"/>
    <w:rsid w:val="00D16CEE"/>
    <w:rsid w:val="00D23BA4"/>
    <w:rsid w:val="00D27941"/>
    <w:rsid w:val="00D27D00"/>
    <w:rsid w:val="00D3227C"/>
    <w:rsid w:val="00D363E7"/>
    <w:rsid w:val="00D3733D"/>
    <w:rsid w:val="00D420C0"/>
    <w:rsid w:val="00D44F85"/>
    <w:rsid w:val="00D53993"/>
    <w:rsid w:val="00D56025"/>
    <w:rsid w:val="00D63495"/>
    <w:rsid w:val="00D63E6A"/>
    <w:rsid w:val="00D65068"/>
    <w:rsid w:val="00D743FA"/>
    <w:rsid w:val="00D74E32"/>
    <w:rsid w:val="00D756DA"/>
    <w:rsid w:val="00D86989"/>
    <w:rsid w:val="00D93AF4"/>
    <w:rsid w:val="00DA1BAA"/>
    <w:rsid w:val="00DA40B2"/>
    <w:rsid w:val="00DA4304"/>
    <w:rsid w:val="00DA5801"/>
    <w:rsid w:val="00DA6DF1"/>
    <w:rsid w:val="00DB1B4F"/>
    <w:rsid w:val="00DB6E7C"/>
    <w:rsid w:val="00DC659C"/>
    <w:rsid w:val="00DC7767"/>
    <w:rsid w:val="00DD12F8"/>
    <w:rsid w:val="00DD1B91"/>
    <w:rsid w:val="00DE4E21"/>
    <w:rsid w:val="00DF5AA1"/>
    <w:rsid w:val="00DF6198"/>
    <w:rsid w:val="00DF7351"/>
    <w:rsid w:val="00DF7780"/>
    <w:rsid w:val="00E04C61"/>
    <w:rsid w:val="00E04D91"/>
    <w:rsid w:val="00E0666E"/>
    <w:rsid w:val="00E12243"/>
    <w:rsid w:val="00E12D83"/>
    <w:rsid w:val="00E13C75"/>
    <w:rsid w:val="00E21A05"/>
    <w:rsid w:val="00E22DFC"/>
    <w:rsid w:val="00E22E80"/>
    <w:rsid w:val="00E25271"/>
    <w:rsid w:val="00E34FF0"/>
    <w:rsid w:val="00E36008"/>
    <w:rsid w:val="00E37348"/>
    <w:rsid w:val="00E378C9"/>
    <w:rsid w:val="00E4013B"/>
    <w:rsid w:val="00E41718"/>
    <w:rsid w:val="00E453BF"/>
    <w:rsid w:val="00E55180"/>
    <w:rsid w:val="00E70715"/>
    <w:rsid w:val="00E74512"/>
    <w:rsid w:val="00E7707C"/>
    <w:rsid w:val="00E77190"/>
    <w:rsid w:val="00E77400"/>
    <w:rsid w:val="00E77C44"/>
    <w:rsid w:val="00E9103F"/>
    <w:rsid w:val="00E93B9E"/>
    <w:rsid w:val="00E9427B"/>
    <w:rsid w:val="00E95633"/>
    <w:rsid w:val="00EA0C6B"/>
    <w:rsid w:val="00EA0FA3"/>
    <w:rsid w:val="00EA144E"/>
    <w:rsid w:val="00EA6B24"/>
    <w:rsid w:val="00EA7793"/>
    <w:rsid w:val="00EB04C9"/>
    <w:rsid w:val="00EB3479"/>
    <w:rsid w:val="00EB40B9"/>
    <w:rsid w:val="00EB4A79"/>
    <w:rsid w:val="00EB6FC9"/>
    <w:rsid w:val="00EC1075"/>
    <w:rsid w:val="00EC2DE2"/>
    <w:rsid w:val="00EC72BA"/>
    <w:rsid w:val="00ED7EF4"/>
    <w:rsid w:val="00EE201A"/>
    <w:rsid w:val="00EE7A31"/>
    <w:rsid w:val="00EF26A5"/>
    <w:rsid w:val="00EF3FF4"/>
    <w:rsid w:val="00EF6DA1"/>
    <w:rsid w:val="00F0084B"/>
    <w:rsid w:val="00F01E4D"/>
    <w:rsid w:val="00F02156"/>
    <w:rsid w:val="00F02C5F"/>
    <w:rsid w:val="00F0340E"/>
    <w:rsid w:val="00F147EB"/>
    <w:rsid w:val="00F208C8"/>
    <w:rsid w:val="00F2362C"/>
    <w:rsid w:val="00F25919"/>
    <w:rsid w:val="00F342EF"/>
    <w:rsid w:val="00F53FEB"/>
    <w:rsid w:val="00F55756"/>
    <w:rsid w:val="00F60DDA"/>
    <w:rsid w:val="00F61E22"/>
    <w:rsid w:val="00F62F1D"/>
    <w:rsid w:val="00F8424E"/>
    <w:rsid w:val="00F8457C"/>
    <w:rsid w:val="00F874DF"/>
    <w:rsid w:val="00F91CD3"/>
    <w:rsid w:val="00F938EF"/>
    <w:rsid w:val="00FA1D55"/>
    <w:rsid w:val="00FA3962"/>
    <w:rsid w:val="00FA3C17"/>
    <w:rsid w:val="00FA53D5"/>
    <w:rsid w:val="00FA6A3F"/>
    <w:rsid w:val="00FA787A"/>
    <w:rsid w:val="00FB3774"/>
    <w:rsid w:val="00FB45F2"/>
    <w:rsid w:val="00FB5092"/>
    <w:rsid w:val="00FB7E1F"/>
    <w:rsid w:val="00FC06A1"/>
    <w:rsid w:val="00FD1557"/>
    <w:rsid w:val="00FE22A9"/>
    <w:rsid w:val="00FE4AEC"/>
    <w:rsid w:val="00FE6C49"/>
    <w:rsid w:val="00FE6F80"/>
    <w:rsid w:val="00FF364A"/>
    <w:rsid w:val="00FF54D1"/>
    <w:rsid w:val="00FF5A2D"/>
    <w:rsid w:val="00FF7454"/>
    <w:rsid w:val="00FF7F7E"/>
    <w:rsid w:val="0BC34A64"/>
    <w:rsid w:val="204C8D93"/>
    <w:rsid w:val="257C7EB8"/>
    <w:rsid w:val="5513FE84"/>
    <w:rsid w:val="675A4DA0"/>
    <w:rsid w:val="6CA0F706"/>
    <w:rsid w:val="7A2F2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 w:type="table" w:styleId="TableGrid">
    <w:name w:val="Table Grid"/>
    <w:basedOn w:val="TableNormal"/>
    <w:uiPriority w:val="59"/>
    <w:rsid w:val="000F589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3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176703217">
      <w:bodyDiv w:val="1"/>
      <w:marLeft w:val="0"/>
      <w:marRight w:val="0"/>
      <w:marTop w:val="0"/>
      <w:marBottom w:val="0"/>
      <w:divBdr>
        <w:top w:val="none" w:sz="0" w:space="0" w:color="auto"/>
        <w:left w:val="none" w:sz="0" w:space="0" w:color="auto"/>
        <w:bottom w:val="none" w:sz="0" w:space="0" w:color="auto"/>
        <w:right w:val="none" w:sz="0" w:space="0" w:color="auto"/>
      </w:divBdr>
    </w:div>
    <w:div w:id="237252828">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643042177">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296184328">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450466131">
      <w:bodyDiv w:val="1"/>
      <w:marLeft w:val="0"/>
      <w:marRight w:val="0"/>
      <w:marTop w:val="0"/>
      <w:marBottom w:val="0"/>
      <w:divBdr>
        <w:top w:val="none" w:sz="0" w:space="0" w:color="auto"/>
        <w:left w:val="none" w:sz="0" w:space="0" w:color="auto"/>
        <w:bottom w:val="none" w:sz="0" w:space="0" w:color="auto"/>
        <w:right w:val="none" w:sz="0" w:space="0" w:color="auto"/>
      </w:divBdr>
    </w:div>
    <w:div w:id="1468664433">
      <w:bodyDiv w:val="1"/>
      <w:marLeft w:val="0"/>
      <w:marRight w:val="0"/>
      <w:marTop w:val="0"/>
      <w:marBottom w:val="0"/>
      <w:divBdr>
        <w:top w:val="none" w:sz="0" w:space="0" w:color="auto"/>
        <w:left w:val="none" w:sz="0" w:space="0" w:color="auto"/>
        <w:bottom w:val="none" w:sz="0" w:space="0" w:color="auto"/>
        <w:right w:val="none" w:sz="0" w:space="0" w:color="auto"/>
      </w:divBdr>
    </w:div>
    <w:div w:id="1628703601">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1964842491">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patientdataandresearch" TargetMode="External"/><Relationship Id="rId18" Type="http://schemas.openxmlformats.org/officeDocument/2006/relationships/hyperlink" Target="mailto:healthandyouthwork@manchester.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althandyouthwork@manchester.ac.uk" TargetMode="External"/><Relationship Id="rId17" Type="http://schemas.openxmlformats.org/officeDocument/2006/relationships/hyperlink" Target="https://ico.org.uk/make-a-complaint/" TargetMode="External"/><Relationship Id="rId2" Type="http://schemas.openxmlformats.org/officeDocument/2006/relationships/customXml" Target="../customXml/item2.xml"/><Relationship Id="rId16" Type="http://schemas.openxmlformats.org/officeDocument/2006/relationships/hyperlink" Target="mailto:dataprotection@manche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complaints@manchester.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kirk@manchester.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2" ma:contentTypeDescription="Create a new document." ma:contentTypeScope="" ma:versionID="ff9bb726b26fe36749bd1ab66f0f7390">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ab61099d14fb1ddf44216755d2593050"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2.xml><?xml version="1.0" encoding="utf-8"?>
<ds:datastoreItem xmlns:ds="http://schemas.openxmlformats.org/officeDocument/2006/customXml" ds:itemID="{BD5781D7-C1A1-422C-8EEB-BF988477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4.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Claire Fraser</cp:lastModifiedBy>
  <cp:revision>7</cp:revision>
  <cp:lastPrinted>2019-01-14T10:15:00Z</cp:lastPrinted>
  <dcterms:created xsi:type="dcterms:W3CDTF">2025-06-24T15:42:00Z</dcterms:created>
  <dcterms:modified xsi:type="dcterms:W3CDTF">2025-07-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